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E293223" wp14:editId="0D757788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55263B" w:rsidRPr="00117949" w:rsidTr="000D283B">
        <w:trPr>
          <w:trHeight w:val="1836"/>
        </w:trPr>
        <w:tc>
          <w:tcPr>
            <w:tcW w:w="9851" w:type="dxa"/>
            <w:hideMark/>
          </w:tcPr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55263B" w:rsidRPr="00117949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117949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55263B" w:rsidRPr="00066E64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55263B" w:rsidRPr="00E17916" w:rsidRDefault="0055263B" w:rsidP="000D28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D631E0" wp14:editId="35444447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85545</wp:posOffset>
                      </wp:positionV>
                      <wp:extent cx="6515100" cy="0"/>
                      <wp:effectExtent l="0" t="19050" r="3810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634A02F"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93.35pt" to="511.8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A300BF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55263B" w:rsidRPr="00A45132" w:rsidRDefault="0055263B" w:rsidP="0055263B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55263B" w:rsidRDefault="0055263B" w:rsidP="0055263B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Pr="002C66A6">
        <w:t xml:space="preserve">заседания </w:t>
      </w:r>
      <w:r>
        <w:t>комитетов</w:t>
      </w:r>
      <w:r w:rsidRPr="002C66A6">
        <w:t xml:space="preserve"> Городской Думы </w:t>
      </w:r>
      <w:r>
        <w:br/>
      </w:r>
      <w:proofErr w:type="gramStart"/>
      <w:r w:rsidRPr="002C66A6">
        <w:t>Петропавловск-Камчатского</w:t>
      </w:r>
      <w:proofErr w:type="gramEnd"/>
      <w:r w:rsidRPr="002C66A6">
        <w:t xml:space="preserve"> городского округа </w:t>
      </w:r>
    </w:p>
    <w:p w:rsidR="0055263B" w:rsidRPr="00635407" w:rsidRDefault="0055263B" w:rsidP="0055263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55263B" w:rsidRPr="00117949" w:rsidRDefault="00770311" w:rsidP="0055263B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>от 14.0</w:t>
      </w:r>
      <w:r w:rsidR="0055263B">
        <w:rPr>
          <w:b/>
          <w:color w:val="000000"/>
        </w:rPr>
        <w:t>2.</w:t>
      </w:r>
      <w:r w:rsidR="0055263B" w:rsidRPr="00117949">
        <w:rPr>
          <w:b/>
          <w:color w:val="000000"/>
        </w:rPr>
        <w:t>20</w:t>
      </w:r>
      <w:r>
        <w:rPr>
          <w:b/>
          <w:color w:val="000000"/>
        </w:rPr>
        <w:t>22</w:t>
      </w:r>
      <w:r w:rsidR="0055263B">
        <w:rPr>
          <w:b/>
          <w:color w:val="000000"/>
        </w:rPr>
        <w:t xml:space="preserve">                                                                                              </w:t>
      </w:r>
      <w:r w:rsidR="0055263B" w:rsidRPr="00117949">
        <w:rPr>
          <w:bCs/>
          <w:color w:val="000000"/>
          <w:kern w:val="32"/>
          <w:lang w:val="x-none" w:eastAsia="x-none"/>
        </w:rPr>
        <w:t>г.</w:t>
      </w:r>
      <w:r w:rsidR="0055263B">
        <w:rPr>
          <w:bCs/>
          <w:color w:val="000000"/>
          <w:kern w:val="32"/>
          <w:lang w:eastAsia="x-none"/>
        </w:rPr>
        <w:t xml:space="preserve"> </w:t>
      </w:r>
      <w:r w:rsidR="0055263B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55263B" w:rsidRPr="00117949" w:rsidRDefault="0055263B" w:rsidP="0055263B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55263B" w:rsidRPr="00117949" w:rsidRDefault="0055263B" w:rsidP="0055263B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9F6A18">
        <w:rPr>
          <w:bCs/>
          <w:kern w:val="32"/>
          <w:lang w:eastAsia="x-none"/>
        </w:rPr>
        <w:t>1</w:t>
      </w:r>
      <w:r>
        <w:rPr>
          <w:bCs/>
          <w:kern w:val="32"/>
          <w:lang w:eastAsia="x-none"/>
        </w:rPr>
        <w:t>6</w:t>
      </w:r>
      <w:r>
        <w:rPr>
          <w:bCs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>
        <w:rPr>
          <w:bCs/>
          <w:color w:val="000000" w:themeColor="text1"/>
          <w:kern w:val="32"/>
          <w:lang w:eastAsia="x-none"/>
        </w:rPr>
        <w:t>1</w:t>
      </w:r>
      <w:r w:rsidR="00770311">
        <w:rPr>
          <w:bCs/>
          <w:color w:val="000000" w:themeColor="text1"/>
          <w:kern w:val="32"/>
          <w:lang w:eastAsia="x-none"/>
        </w:rPr>
        <w:t>7</w:t>
      </w:r>
      <w:r w:rsidR="00770311">
        <w:rPr>
          <w:bCs/>
          <w:color w:val="000000" w:themeColor="text1"/>
          <w:kern w:val="32"/>
          <w:vertAlign w:val="superscript"/>
          <w:lang w:eastAsia="x-none"/>
        </w:rPr>
        <w:t>2</w:t>
      </w:r>
      <w:r w:rsidR="00CC71B5">
        <w:rPr>
          <w:bCs/>
          <w:color w:val="000000" w:themeColor="text1"/>
          <w:kern w:val="32"/>
          <w:vertAlign w:val="superscript"/>
          <w:lang w:eastAsia="x-none"/>
        </w:rPr>
        <w:t>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117949" w:rsidRDefault="0055263B" w:rsidP="0055263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55263B" w:rsidRPr="00117949" w:rsidTr="000D283B">
        <w:trPr>
          <w:trHeight w:val="185"/>
        </w:trPr>
        <w:tc>
          <w:tcPr>
            <w:tcW w:w="2269" w:type="dxa"/>
          </w:tcPr>
          <w:p w:rsidR="0055263B" w:rsidRPr="00117949" w:rsidRDefault="0055263B" w:rsidP="000D283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  <w:tc>
          <w:tcPr>
            <w:tcW w:w="283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5263B" w:rsidRPr="000C6974" w:rsidRDefault="0055263B" w:rsidP="000D283B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55263B" w:rsidRPr="00117949" w:rsidRDefault="0055263B" w:rsidP="00333B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редседатель Комитета </w:t>
            </w:r>
            <w:r w:rsidR="00A4705F">
              <w:t xml:space="preserve">Городской Думы Петропавловск-Камчатского городского округа </w:t>
            </w:r>
            <w:r>
              <w:t xml:space="preserve">по бюджету, финансам и экономике, </w:t>
            </w: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единому муниципальному избирательному округу</w:t>
            </w:r>
            <w:r>
              <w:t>.</w:t>
            </w:r>
          </w:p>
        </w:tc>
      </w:tr>
    </w:tbl>
    <w:p w:rsidR="0055263B" w:rsidRDefault="0055263B" w:rsidP="0055263B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Pr="000C6572" w:rsidRDefault="0055263B" w:rsidP="000D283B">
            <w:r>
              <w:t>Богданова М.А.</w:t>
            </w:r>
          </w:p>
        </w:tc>
        <w:tc>
          <w:tcPr>
            <w:tcW w:w="284" w:type="dxa"/>
          </w:tcPr>
          <w:p w:rsidR="0055263B" w:rsidRPr="000C6572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Default="00333B64" w:rsidP="000D283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="0055263B" w:rsidRPr="000C6572">
              <w:t xml:space="preserve">№ </w:t>
            </w:r>
            <w:r w:rsidR="0055263B">
              <w:t>8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CC71B5" w:rsidRDefault="00CC71B5" w:rsidP="00CC71B5">
            <w:pPr>
              <w:rPr>
                <w:sz w:val="20"/>
                <w:szCs w:val="20"/>
                <w:vertAlign w:val="superscript"/>
              </w:rPr>
            </w:pPr>
            <w:r w:rsidRPr="00687E50">
              <w:rPr>
                <w:sz w:val="20"/>
                <w:szCs w:val="20"/>
              </w:rPr>
              <w:t>с 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до</w:t>
            </w:r>
            <w:r w:rsidRPr="00687E50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40</w:t>
            </w:r>
          </w:p>
          <w:p w:rsidR="00CC71B5" w:rsidRPr="00AE4924" w:rsidRDefault="00CC71B5" w:rsidP="00CC71B5">
            <w:pPr>
              <w:rPr>
                <w:szCs w:val="28"/>
              </w:rPr>
            </w:pPr>
            <w:r w:rsidRPr="00687E50">
              <w:rPr>
                <w:sz w:val="20"/>
                <w:szCs w:val="20"/>
              </w:rPr>
              <w:t>с 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 xml:space="preserve">45 </w:t>
            </w:r>
            <w:r>
              <w:rPr>
                <w:sz w:val="20"/>
                <w:szCs w:val="20"/>
              </w:rPr>
              <w:t>до</w:t>
            </w:r>
            <w:r w:rsidRPr="00687E50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836CEE" w:rsidRDefault="00333B64" w:rsidP="000D283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55263B" w:rsidRPr="000C6572">
              <w:t xml:space="preserve">№ </w:t>
            </w:r>
            <w:r w:rsidR="0055263B">
              <w:t>3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roofErr w:type="spellStart"/>
            <w:r>
              <w:t>Бузик</w:t>
            </w:r>
            <w:proofErr w:type="spellEnd"/>
            <w:r>
              <w:t xml:space="preserve"> Б.М.</w:t>
            </w:r>
          </w:p>
          <w:p w:rsidR="0055263B" w:rsidRDefault="0055263B" w:rsidP="000D283B"/>
        </w:tc>
        <w:tc>
          <w:tcPr>
            <w:tcW w:w="284" w:type="dxa"/>
          </w:tcPr>
          <w:p w:rsidR="0055263B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Pr="00AE4924" w:rsidRDefault="00333B64" w:rsidP="000D283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55263B" w:rsidRPr="00F54AFA">
              <w:rPr>
                <w:szCs w:val="28"/>
              </w:rPr>
              <w:t>по единому муниципальному избирательному округу</w:t>
            </w:r>
            <w:r w:rsidR="0055263B">
              <w:rPr>
                <w:szCs w:val="28"/>
              </w:rP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55263B" w:rsidRDefault="0055263B" w:rsidP="000D283B"/>
        </w:tc>
        <w:tc>
          <w:tcPr>
            <w:tcW w:w="284" w:type="dxa"/>
          </w:tcPr>
          <w:p w:rsidR="0055263B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Pr="000C6572" w:rsidRDefault="0055263B" w:rsidP="000D283B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 xml:space="preserve">, </w:t>
            </w:r>
            <w:r w:rsidR="00333B64" w:rsidRPr="00E3289A">
              <w:t>депутат Городской Думы Петропавловск-Камчатского городского округа</w:t>
            </w:r>
            <w:r w:rsidR="00333B64">
              <w:t xml:space="preserve"> </w:t>
            </w:r>
            <w:r w:rsidRPr="00E3289A">
              <w:t>по избирательному округу № 5</w:t>
            </w:r>
            <w: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Pr="00AE4924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Pr="000C6572" w:rsidRDefault="00333B64" w:rsidP="000D283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="0055263B" w:rsidRPr="000C6572">
              <w:t xml:space="preserve">№ </w:t>
            </w:r>
            <w:r w:rsidR="0055263B">
              <w:t>6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 xml:space="preserve">Гусейнов </w:t>
            </w:r>
            <w:proofErr w:type="spellStart"/>
            <w:r>
              <w:rPr>
                <w:szCs w:val="28"/>
              </w:rPr>
              <w:t>Р.В.</w:t>
            </w:r>
            <w:proofErr w:type="gramStart"/>
            <w:r>
              <w:rPr>
                <w:szCs w:val="28"/>
              </w:rPr>
              <w:t>о</w:t>
            </w:r>
            <w:proofErr w:type="spellEnd"/>
            <w:proofErr w:type="gramEnd"/>
            <w:r>
              <w:rPr>
                <w:szCs w:val="28"/>
              </w:rPr>
              <w:t>.</w:t>
            </w:r>
          </w:p>
          <w:p w:rsidR="0055263B" w:rsidRPr="00687E50" w:rsidRDefault="0055263B" w:rsidP="000D28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Pr="00207AE5" w:rsidRDefault="00333B64" w:rsidP="00333B64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55263B" w:rsidRPr="00F54AFA">
              <w:rPr>
                <w:szCs w:val="28"/>
              </w:rPr>
              <w:t>по единому муниципальному избирательному округу</w:t>
            </w:r>
            <w:r w:rsidR="0055263B">
              <w:rPr>
                <w:szCs w:val="28"/>
              </w:rP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r>
              <w:t>Зубенко Е.В.</w:t>
            </w:r>
            <w:r w:rsidR="00CB769E">
              <w:t xml:space="preserve"> </w:t>
            </w:r>
          </w:p>
          <w:p w:rsidR="00CB769E" w:rsidRPr="00AE4924" w:rsidRDefault="00CB769E" w:rsidP="000D283B">
            <w:r>
              <w:t>с 16</w:t>
            </w:r>
            <w:r>
              <w:rPr>
                <w:vertAlign w:val="superscript"/>
              </w:rPr>
              <w:t>0</w:t>
            </w:r>
            <w:r w:rsidR="00641C8D">
              <w:rPr>
                <w:vertAlign w:val="superscript"/>
              </w:rPr>
              <w:t>3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836CEE" w:rsidRDefault="00333B64" w:rsidP="000D283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55263B" w:rsidRPr="000C6572">
              <w:t xml:space="preserve">по избирательному округу № </w:t>
            </w:r>
            <w:r w:rsidR="0055263B">
              <w:t>6;</w:t>
            </w:r>
          </w:p>
        </w:tc>
      </w:tr>
      <w:tr w:rsidR="00770311" w:rsidRPr="008C4999" w:rsidTr="000D283B">
        <w:trPr>
          <w:trHeight w:val="298"/>
        </w:trPr>
        <w:tc>
          <w:tcPr>
            <w:tcW w:w="2269" w:type="dxa"/>
          </w:tcPr>
          <w:p w:rsidR="00770311" w:rsidRDefault="00770311" w:rsidP="00641C8D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770311" w:rsidRDefault="00770311" w:rsidP="00641C8D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770311" w:rsidRDefault="00770311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70311" w:rsidRPr="008C4999" w:rsidRDefault="00333B64" w:rsidP="00641C8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770311" w:rsidRPr="00F54AFA">
              <w:rPr>
                <w:szCs w:val="28"/>
              </w:rPr>
              <w:t>по единому муниципальному избирательному округу</w:t>
            </w:r>
            <w:r w:rsidR="00770311">
              <w:rPr>
                <w:szCs w:val="28"/>
              </w:rPr>
              <w:t>;</w:t>
            </w:r>
          </w:p>
        </w:tc>
      </w:tr>
      <w:tr w:rsidR="00770311" w:rsidRPr="008C4999" w:rsidTr="000D283B">
        <w:trPr>
          <w:trHeight w:val="298"/>
        </w:trPr>
        <w:tc>
          <w:tcPr>
            <w:tcW w:w="2269" w:type="dxa"/>
          </w:tcPr>
          <w:p w:rsidR="00770311" w:rsidRDefault="00770311" w:rsidP="00641C8D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4" w:type="dxa"/>
          </w:tcPr>
          <w:p w:rsidR="00770311" w:rsidRDefault="00770311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333B64" w:rsidRPr="008C4999" w:rsidRDefault="00333B64" w:rsidP="00641C8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770311" w:rsidRPr="00F54AFA">
              <w:rPr>
                <w:szCs w:val="28"/>
              </w:rPr>
              <w:t>по единому муниципальному избирательному округу</w:t>
            </w:r>
            <w:r w:rsidR="00770311">
              <w:rPr>
                <w:szCs w:val="28"/>
              </w:rPr>
              <w:t>;</w:t>
            </w:r>
          </w:p>
        </w:tc>
      </w:tr>
      <w:tr w:rsidR="00770311" w:rsidRPr="008C4999" w:rsidTr="000D283B">
        <w:trPr>
          <w:trHeight w:val="298"/>
        </w:trPr>
        <w:tc>
          <w:tcPr>
            <w:tcW w:w="2269" w:type="dxa"/>
          </w:tcPr>
          <w:p w:rsidR="00770311" w:rsidRDefault="00770311" w:rsidP="00641C8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аумов А.Б.</w:t>
            </w:r>
          </w:p>
          <w:p w:rsidR="00770311" w:rsidRDefault="00770311" w:rsidP="00641C8D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770311" w:rsidRDefault="00770311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70311" w:rsidRPr="008C4999" w:rsidRDefault="00333B64" w:rsidP="00641C8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770311" w:rsidRPr="00F54AFA">
              <w:rPr>
                <w:szCs w:val="28"/>
              </w:rPr>
              <w:t>по единому муниципальному избирательному округу</w:t>
            </w:r>
            <w:r w:rsidR="00770311">
              <w:rPr>
                <w:szCs w:val="28"/>
              </w:rPr>
              <w:t>;</w:t>
            </w:r>
          </w:p>
        </w:tc>
      </w:tr>
      <w:tr w:rsidR="00770311" w:rsidRPr="008C4999" w:rsidTr="000D283B">
        <w:trPr>
          <w:trHeight w:val="298"/>
        </w:trPr>
        <w:tc>
          <w:tcPr>
            <w:tcW w:w="2269" w:type="dxa"/>
          </w:tcPr>
          <w:p w:rsidR="00770311" w:rsidRDefault="00770311" w:rsidP="00641C8D">
            <w:r w:rsidRPr="000C6572">
              <w:t>Оськин С.В.</w:t>
            </w:r>
          </w:p>
          <w:p w:rsidR="00CB769E" w:rsidRPr="00CB769E" w:rsidRDefault="00CB769E" w:rsidP="00641C8D">
            <w:pPr>
              <w:rPr>
                <w:vertAlign w:val="superscript"/>
              </w:rPr>
            </w:pPr>
            <w:r>
              <w:t>с 16</w:t>
            </w:r>
            <w:r>
              <w:rPr>
                <w:vertAlign w:val="superscript"/>
              </w:rPr>
              <w:t>06</w:t>
            </w:r>
          </w:p>
        </w:tc>
        <w:tc>
          <w:tcPr>
            <w:tcW w:w="284" w:type="dxa"/>
          </w:tcPr>
          <w:p w:rsidR="00770311" w:rsidRDefault="00770311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70311" w:rsidRPr="00207AE5" w:rsidRDefault="00333B64" w:rsidP="00641C8D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770311" w:rsidRPr="000C6572">
              <w:t>по избирательному округу № 7</w:t>
            </w:r>
            <w:r w:rsidR="00770311">
              <w:t>;</w:t>
            </w:r>
          </w:p>
        </w:tc>
      </w:tr>
      <w:tr w:rsidR="00770311" w:rsidRPr="008C4999" w:rsidTr="000D283B">
        <w:trPr>
          <w:trHeight w:val="298"/>
        </w:trPr>
        <w:tc>
          <w:tcPr>
            <w:tcW w:w="2269" w:type="dxa"/>
          </w:tcPr>
          <w:p w:rsidR="00770311" w:rsidRDefault="00770311" w:rsidP="000D283B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770311" w:rsidRDefault="00770311" w:rsidP="000D283B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770311" w:rsidRDefault="00770311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70311" w:rsidRPr="00207AE5" w:rsidRDefault="00770311" w:rsidP="000D283B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>
              <w:t xml:space="preserve">, </w:t>
            </w:r>
            <w:r w:rsidR="00333B64" w:rsidRPr="00E3289A">
              <w:t>депутат Городской Думы Петропавловск-Камчатского городского округа</w:t>
            </w:r>
            <w:r w:rsidR="00333B64">
              <w:t xml:space="preserve"> </w:t>
            </w:r>
            <w:r w:rsidRPr="00E3289A">
              <w:t xml:space="preserve">по избирательному округу № </w:t>
            </w:r>
            <w:r>
              <w:t>4;</w:t>
            </w:r>
          </w:p>
        </w:tc>
      </w:tr>
      <w:tr w:rsidR="00770311" w:rsidRPr="008C4999" w:rsidTr="000D283B">
        <w:trPr>
          <w:trHeight w:val="298"/>
        </w:trPr>
        <w:tc>
          <w:tcPr>
            <w:tcW w:w="2269" w:type="dxa"/>
          </w:tcPr>
          <w:p w:rsidR="00770311" w:rsidRDefault="00770311" w:rsidP="000D283B">
            <w:pPr>
              <w:rPr>
                <w:szCs w:val="28"/>
              </w:rPr>
            </w:pPr>
            <w:r>
              <w:rPr>
                <w:szCs w:val="28"/>
              </w:rPr>
              <w:t>Рамазанов Р.И.</w:t>
            </w:r>
          </w:p>
        </w:tc>
        <w:tc>
          <w:tcPr>
            <w:tcW w:w="284" w:type="dxa"/>
          </w:tcPr>
          <w:p w:rsidR="00770311" w:rsidRDefault="00770311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70311" w:rsidRPr="008C4999" w:rsidRDefault="00333B64" w:rsidP="000D283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 w:rsidR="00770311" w:rsidRPr="002F737D">
              <w:t xml:space="preserve"> </w:t>
            </w:r>
            <w:r w:rsidR="00770311" w:rsidRPr="00F54AFA">
              <w:rPr>
                <w:szCs w:val="28"/>
              </w:rPr>
              <w:t>по единому муниципальному избирательному округу</w:t>
            </w:r>
            <w:r w:rsidR="00770311">
              <w:rPr>
                <w:szCs w:val="28"/>
              </w:rPr>
              <w:t>;</w:t>
            </w:r>
          </w:p>
        </w:tc>
      </w:tr>
      <w:tr w:rsidR="00770311" w:rsidRPr="008C4999" w:rsidTr="000D283B">
        <w:trPr>
          <w:trHeight w:val="298"/>
        </w:trPr>
        <w:tc>
          <w:tcPr>
            <w:tcW w:w="2269" w:type="dxa"/>
          </w:tcPr>
          <w:p w:rsidR="00770311" w:rsidRDefault="00770311" w:rsidP="000D283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 </w:t>
            </w:r>
          </w:p>
          <w:p w:rsidR="00770311" w:rsidRPr="00687E50" w:rsidRDefault="00770311" w:rsidP="00CC71B5">
            <w:pPr>
              <w:rPr>
                <w:sz w:val="20"/>
                <w:szCs w:val="20"/>
              </w:rPr>
            </w:pPr>
            <w:r w:rsidRPr="00687E50">
              <w:rPr>
                <w:sz w:val="20"/>
                <w:szCs w:val="20"/>
              </w:rPr>
              <w:t>с 1</w:t>
            </w:r>
            <w:r w:rsidR="00CB769E">
              <w:rPr>
                <w:sz w:val="20"/>
                <w:szCs w:val="20"/>
              </w:rPr>
              <w:t>6</w:t>
            </w:r>
            <w:r w:rsidR="00CC71B5">
              <w:rPr>
                <w:sz w:val="20"/>
                <w:szCs w:val="20"/>
                <w:vertAlign w:val="superscript"/>
              </w:rPr>
              <w:t>1</w:t>
            </w:r>
            <w:r w:rsidR="00CB769E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84" w:type="dxa"/>
          </w:tcPr>
          <w:p w:rsidR="00770311" w:rsidRPr="000C6974" w:rsidRDefault="00770311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70311" w:rsidRDefault="00333B64" w:rsidP="000D283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770311" w:rsidRPr="00F54AFA">
              <w:rPr>
                <w:szCs w:val="28"/>
              </w:rPr>
              <w:t>по единому муниципальному избирательному округу</w:t>
            </w:r>
            <w:r w:rsidR="00770311">
              <w:rPr>
                <w:szCs w:val="28"/>
              </w:rPr>
              <w:t>.</w:t>
            </w:r>
          </w:p>
          <w:p w:rsidR="00C82D68" w:rsidRPr="002A17DA" w:rsidRDefault="00C82D68" w:rsidP="000D283B">
            <w:pPr>
              <w:pStyle w:val="af1"/>
              <w:jc w:val="both"/>
              <w:rPr>
                <w:szCs w:val="28"/>
              </w:rPr>
            </w:pPr>
          </w:p>
        </w:tc>
      </w:tr>
      <w:tr w:rsidR="00770311" w:rsidRPr="008C4999" w:rsidTr="00A4705F">
        <w:trPr>
          <w:trHeight w:val="298"/>
        </w:trPr>
        <w:tc>
          <w:tcPr>
            <w:tcW w:w="2269" w:type="dxa"/>
          </w:tcPr>
          <w:p w:rsidR="00770311" w:rsidRPr="007941CB" w:rsidRDefault="00770311" w:rsidP="000D283B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770311" w:rsidRDefault="00770311" w:rsidP="000D283B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770311" w:rsidRPr="00836CEE" w:rsidRDefault="00770311" w:rsidP="000D283B">
            <w:pPr>
              <w:pStyle w:val="af1"/>
              <w:jc w:val="both"/>
            </w:pPr>
          </w:p>
        </w:tc>
      </w:tr>
      <w:tr w:rsidR="00770311" w:rsidRPr="008C4999" w:rsidTr="00A4705F">
        <w:trPr>
          <w:trHeight w:val="298"/>
        </w:trPr>
        <w:tc>
          <w:tcPr>
            <w:tcW w:w="2269" w:type="dxa"/>
          </w:tcPr>
          <w:p w:rsidR="00770311" w:rsidRDefault="00770311" w:rsidP="000D283B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770311" w:rsidRDefault="00770311" w:rsidP="000D283B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770311" w:rsidRDefault="00770311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70311" w:rsidRPr="00AE4924" w:rsidRDefault="00333B64" w:rsidP="000D283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770311" w:rsidRPr="00F54AFA">
              <w:rPr>
                <w:szCs w:val="28"/>
              </w:rPr>
              <w:t>по единому муниципальному избирательному округу</w:t>
            </w:r>
            <w:r w:rsidR="00770311">
              <w:rPr>
                <w:szCs w:val="28"/>
              </w:rPr>
              <w:t>;</w:t>
            </w:r>
          </w:p>
        </w:tc>
      </w:tr>
      <w:tr w:rsidR="00770311" w:rsidRPr="008C4999" w:rsidTr="00A4705F">
        <w:trPr>
          <w:trHeight w:val="298"/>
        </w:trPr>
        <w:tc>
          <w:tcPr>
            <w:tcW w:w="2269" w:type="dxa"/>
          </w:tcPr>
          <w:p w:rsidR="00770311" w:rsidRDefault="00770311" w:rsidP="00641C8D">
            <w:proofErr w:type="spellStart"/>
            <w:r>
              <w:t>Кадачигова</w:t>
            </w:r>
            <w:proofErr w:type="spellEnd"/>
            <w:r>
              <w:t xml:space="preserve"> Д.С.</w:t>
            </w:r>
          </w:p>
          <w:p w:rsidR="00770311" w:rsidRPr="007941CB" w:rsidRDefault="00770311" w:rsidP="00641C8D">
            <w:pPr>
              <w:rPr>
                <w:b/>
                <w:szCs w:val="28"/>
              </w:rPr>
            </w:pPr>
          </w:p>
        </w:tc>
        <w:tc>
          <w:tcPr>
            <w:tcW w:w="284" w:type="dxa"/>
          </w:tcPr>
          <w:p w:rsidR="00770311" w:rsidRDefault="00770311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70311" w:rsidRPr="00AE4924" w:rsidRDefault="00333B64" w:rsidP="00641C8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770311" w:rsidRPr="00F54AFA">
              <w:rPr>
                <w:szCs w:val="28"/>
              </w:rPr>
              <w:t>по единому муниципальному избирательному округу</w:t>
            </w:r>
            <w:r w:rsidR="00770311">
              <w:rPr>
                <w:szCs w:val="28"/>
              </w:rPr>
              <w:t>;</w:t>
            </w:r>
          </w:p>
        </w:tc>
      </w:tr>
      <w:tr w:rsidR="00770311" w:rsidRPr="008C4999" w:rsidTr="00A4705F">
        <w:trPr>
          <w:trHeight w:val="298"/>
        </w:trPr>
        <w:tc>
          <w:tcPr>
            <w:tcW w:w="2269" w:type="dxa"/>
          </w:tcPr>
          <w:p w:rsidR="00770311" w:rsidRDefault="00770311" w:rsidP="00A4705F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770311" w:rsidRDefault="00770311" w:rsidP="00A4705F"/>
        </w:tc>
        <w:tc>
          <w:tcPr>
            <w:tcW w:w="284" w:type="dxa"/>
          </w:tcPr>
          <w:p w:rsidR="00770311" w:rsidRDefault="00770311" w:rsidP="00A4705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70311" w:rsidRPr="00AE4924" w:rsidRDefault="00333B64" w:rsidP="00A4705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770311" w:rsidRPr="00F54AFA">
              <w:rPr>
                <w:szCs w:val="28"/>
              </w:rPr>
              <w:t>по единому муниципальному избирательному округу</w:t>
            </w:r>
            <w:r w:rsidR="00A4705F">
              <w:rPr>
                <w:szCs w:val="28"/>
              </w:rPr>
              <w:t>;</w:t>
            </w:r>
          </w:p>
        </w:tc>
      </w:tr>
      <w:tr w:rsidR="00770311" w:rsidRPr="008C4999" w:rsidTr="00A4705F">
        <w:trPr>
          <w:trHeight w:val="298"/>
        </w:trPr>
        <w:tc>
          <w:tcPr>
            <w:tcW w:w="2269" w:type="dxa"/>
          </w:tcPr>
          <w:p w:rsidR="00770311" w:rsidRDefault="00770311" w:rsidP="00641C8D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770311" w:rsidRDefault="00770311" w:rsidP="00641C8D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770311" w:rsidRDefault="00770311" w:rsidP="00641C8D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770311" w:rsidRPr="00AE4924" w:rsidRDefault="00333B64" w:rsidP="00641C8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770311" w:rsidRPr="00F54AFA">
              <w:rPr>
                <w:szCs w:val="28"/>
              </w:rPr>
              <w:t>по единому муниципальному избирательному округу</w:t>
            </w:r>
            <w:r w:rsidR="00770311">
              <w:rPr>
                <w:szCs w:val="28"/>
              </w:rPr>
              <w:t>;</w:t>
            </w:r>
          </w:p>
        </w:tc>
      </w:tr>
      <w:tr w:rsidR="00770311" w:rsidRPr="008C4999" w:rsidTr="00A4705F">
        <w:trPr>
          <w:trHeight w:val="298"/>
        </w:trPr>
        <w:tc>
          <w:tcPr>
            <w:tcW w:w="2269" w:type="dxa"/>
          </w:tcPr>
          <w:p w:rsidR="00770311" w:rsidRDefault="00770311" w:rsidP="00641C8D">
            <w:r>
              <w:t>Лесков Б.А.</w:t>
            </w:r>
          </w:p>
          <w:p w:rsidR="00770311" w:rsidRPr="00687E50" w:rsidRDefault="00770311" w:rsidP="00641C8D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</w:tcPr>
          <w:p w:rsidR="00770311" w:rsidRDefault="00770311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70311" w:rsidRPr="008C4999" w:rsidRDefault="00333B64" w:rsidP="00641C8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770311" w:rsidRPr="00F54AFA">
              <w:rPr>
                <w:szCs w:val="28"/>
              </w:rPr>
              <w:t>по единому муниципальному избирательному округу</w:t>
            </w:r>
            <w:r w:rsidR="00770311">
              <w:rPr>
                <w:szCs w:val="28"/>
              </w:rPr>
              <w:t>;</w:t>
            </w:r>
          </w:p>
        </w:tc>
      </w:tr>
      <w:tr w:rsidR="00770311" w:rsidRPr="008C4999" w:rsidTr="00A4705F">
        <w:trPr>
          <w:trHeight w:val="298"/>
        </w:trPr>
        <w:tc>
          <w:tcPr>
            <w:tcW w:w="2269" w:type="dxa"/>
          </w:tcPr>
          <w:p w:rsidR="00770311" w:rsidRDefault="00770311" w:rsidP="000D283B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  <w:p w:rsidR="00770311" w:rsidRDefault="00770311" w:rsidP="000D283B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770311" w:rsidRDefault="00770311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70311" w:rsidRPr="008C4999" w:rsidRDefault="00333B64" w:rsidP="000D283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770311" w:rsidRPr="00F54AFA">
              <w:rPr>
                <w:szCs w:val="28"/>
              </w:rPr>
              <w:t>по единому муниципальному избирательному округу</w:t>
            </w:r>
            <w:r w:rsidR="00770311">
              <w:rPr>
                <w:szCs w:val="28"/>
              </w:rPr>
              <w:t>;</w:t>
            </w:r>
          </w:p>
        </w:tc>
      </w:tr>
      <w:tr w:rsidR="00770311" w:rsidRPr="008C4999" w:rsidTr="00A4705F">
        <w:trPr>
          <w:trHeight w:val="298"/>
        </w:trPr>
        <w:tc>
          <w:tcPr>
            <w:tcW w:w="2269" w:type="dxa"/>
          </w:tcPr>
          <w:p w:rsidR="00770311" w:rsidRPr="00770311" w:rsidRDefault="00770311" w:rsidP="00641C8D">
            <w:r>
              <w:t>Панов А.</w:t>
            </w:r>
            <w:r w:rsidR="00C82D68">
              <w:t>Г.</w:t>
            </w:r>
          </w:p>
        </w:tc>
        <w:tc>
          <w:tcPr>
            <w:tcW w:w="284" w:type="dxa"/>
          </w:tcPr>
          <w:p w:rsidR="00770311" w:rsidRDefault="00770311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70311" w:rsidRPr="008C4999" w:rsidRDefault="00333B64" w:rsidP="00641C8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770311" w:rsidRPr="000C6572">
              <w:t xml:space="preserve">по избирательному округу № </w:t>
            </w:r>
            <w:r w:rsidR="00770311">
              <w:t>4;</w:t>
            </w:r>
          </w:p>
        </w:tc>
      </w:tr>
      <w:tr w:rsidR="00770311" w:rsidRPr="008C4999" w:rsidTr="00A4705F">
        <w:trPr>
          <w:trHeight w:val="298"/>
        </w:trPr>
        <w:tc>
          <w:tcPr>
            <w:tcW w:w="2269" w:type="dxa"/>
          </w:tcPr>
          <w:p w:rsidR="00770311" w:rsidRDefault="00770311" w:rsidP="00641C8D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770311" w:rsidRDefault="00770311" w:rsidP="00641C8D"/>
        </w:tc>
        <w:tc>
          <w:tcPr>
            <w:tcW w:w="284" w:type="dxa"/>
          </w:tcPr>
          <w:p w:rsidR="00770311" w:rsidRDefault="00770311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70311" w:rsidRPr="008C4999" w:rsidRDefault="00333B64" w:rsidP="00641C8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770311" w:rsidRPr="00F54AFA">
              <w:rPr>
                <w:szCs w:val="28"/>
              </w:rPr>
              <w:t>по единому муниципальному избирательному округу</w:t>
            </w:r>
            <w:r w:rsidR="00770311">
              <w:rPr>
                <w:szCs w:val="28"/>
              </w:rPr>
              <w:t>;</w:t>
            </w:r>
          </w:p>
        </w:tc>
      </w:tr>
      <w:tr w:rsidR="00770311" w:rsidRPr="008C4999" w:rsidTr="00A4705F">
        <w:trPr>
          <w:trHeight w:val="298"/>
        </w:trPr>
        <w:tc>
          <w:tcPr>
            <w:tcW w:w="2269" w:type="dxa"/>
          </w:tcPr>
          <w:p w:rsidR="00770311" w:rsidRPr="00207AE5" w:rsidRDefault="00770311" w:rsidP="00641C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4" w:type="dxa"/>
          </w:tcPr>
          <w:p w:rsidR="00770311" w:rsidRDefault="00770311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70311" w:rsidRPr="000C6572" w:rsidRDefault="00333B64" w:rsidP="00641C8D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770311" w:rsidRPr="000C6572">
              <w:t xml:space="preserve">по избирательному округу № </w:t>
            </w:r>
            <w:r w:rsidR="00770311">
              <w:t>1;</w:t>
            </w:r>
          </w:p>
        </w:tc>
      </w:tr>
      <w:tr w:rsidR="00770311" w:rsidRPr="008C4999" w:rsidTr="00A4705F">
        <w:trPr>
          <w:trHeight w:val="298"/>
        </w:trPr>
        <w:tc>
          <w:tcPr>
            <w:tcW w:w="2269" w:type="dxa"/>
          </w:tcPr>
          <w:p w:rsidR="00770311" w:rsidRDefault="00770311" w:rsidP="00641C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284" w:type="dxa"/>
          </w:tcPr>
          <w:p w:rsidR="00770311" w:rsidRDefault="00770311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70311" w:rsidRPr="008C4999" w:rsidRDefault="00333B64" w:rsidP="00641C8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770311" w:rsidRPr="000C6572">
              <w:t>по избирательному округу № 7</w:t>
            </w:r>
            <w:r w:rsidR="00770311">
              <w:t>;</w:t>
            </w:r>
          </w:p>
        </w:tc>
      </w:tr>
      <w:tr w:rsidR="00770311" w:rsidRPr="008C4999" w:rsidTr="00A4705F">
        <w:trPr>
          <w:trHeight w:val="298"/>
        </w:trPr>
        <w:tc>
          <w:tcPr>
            <w:tcW w:w="2269" w:type="dxa"/>
          </w:tcPr>
          <w:p w:rsidR="00770311" w:rsidRDefault="00770311" w:rsidP="00641C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лыщенко</w:t>
            </w:r>
            <w:proofErr w:type="spellEnd"/>
            <w:r>
              <w:rPr>
                <w:szCs w:val="28"/>
              </w:rPr>
              <w:t xml:space="preserve"> К.К.</w:t>
            </w:r>
          </w:p>
        </w:tc>
        <w:tc>
          <w:tcPr>
            <w:tcW w:w="284" w:type="dxa"/>
          </w:tcPr>
          <w:p w:rsidR="00770311" w:rsidRDefault="00770311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70311" w:rsidRPr="00AE4924" w:rsidRDefault="00333B64" w:rsidP="00641C8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770311" w:rsidRPr="00F54AFA">
              <w:rPr>
                <w:szCs w:val="28"/>
              </w:rPr>
              <w:t>по единому муниципальному избирательному округу</w:t>
            </w:r>
            <w:r w:rsidR="00770311">
              <w:rPr>
                <w:szCs w:val="28"/>
              </w:rPr>
              <w:t>;</w:t>
            </w:r>
          </w:p>
        </w:tc>
      </w:tr>
      <w:tr w:rsidR="00770311" w:rsidRPr="008C4999" w:rsidTr="00A4705F">
        <w:trPr>
          <w:trHeight w:val="298"/>
        </w:trPr>
        <w:tc>
          <w:tcPr>
            <w:tcW w:w="2269" w:type="dxa"/>
          </w:tcPr>
          <w:p w:rsidR="00770311" w:rsidRDefault="00770311" w:rsidP="00641C8D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4" w:type="dxa"/>
          </w:tcPr>
          <w:p w:rsidR="00770311" w:rsidRDefault="00770311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70311" w:rsidRPr="000C6572" w:rsidRDefault="00333B64" w:rsidP="00641C8D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770311" w:rsidRPr="000C6572">
              <w:t xml:space="preserve">по избирательному округу № </w:t>
            </w:r>
            <w:r w:rsidR="00770311">
              <w:t>8;</w:t>
            </w:r>
          </w:p>
        </w:tc>
      </w:tr>
      <w:tr w:rsidR="00770311" w:rsidRPr="008C4999" w:rsidTr="00A4705F">
        <w:trPr>
          <w:trHeight w:val="298"/>
        </w:trPr>
        <w:tc>
          <w:tcPr>
            <w:tcW w:w="2269" w:type="dxa"/>
          </w:tcPr>
          <w:p w:rsidR="00770311" w:rsidRDefault="00770311" w:rsidP="000D283B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4" w:type="dxa"/>
          </w:tcPr>
          <w:p w:rsidR="00770311" w:rsidRDefault="00770311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770311" w:rsidRDefault="00333B64" w:rsidP="000D283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770311" w:rsidRPr="000C6572">
              <w:t xml:space="preserve">по избирательному округу № </w:t>
            </w:r>
            <w:r w:rsidR="00770311">
              <w:t>5.</w:t>
            </w:r>
          </w:p>
          <w:p w:rsidR="00C82D68" w:rsidRPr="00207AE5" w:rsidRDefault="00C82D68" w:rsidP="000D283B">
            <w:pPr>
              <w:pStyle w:val="af1"/>
              <w:jc w:val="both"/>
            </w:pPr>
          </w:p>
        </w:tc>
      </w:tr>
      <w:tr w:rsidR="00770311" w:rsidRPr="008C4999" w:rsidTr="00A4705F">
        <w:trPr>
          <w:trHeight w:val="298"/>
        </w:trPr>
        <w:tc>
          <w:tcPr>
            <w:tcW w:w="2269" w:type="dxa"/>
          </w:tcPr>
          <w:p w:rsidR="00770311" w:rsidRDefault="00770311" w:rsidP="000D283B">
            <w:pPr>
              <w:rPr>
                <w:szCs w:val="28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4" w:type="dxa"/>
          </w:tcPr>
          <w:p w:rsidR="00770311" w:rsidRDefault="00770311" w:rsidP="000D283B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770311" w:rsidRPr="008C4999" w:rsidRDefault="00770311" w:rsidP="000D283B">
            <w:pPr>
              <w:ind w:firstLine="34"/>
              <w:jc w:val="both"/>
              <w:rPr>
                <w:szCs w:val="28"/>
              </w:rPr>
            </w:pPr>
          </w:p>
        </w:tc>
      </w:tr>
      <w:tr w:rsidR="00770311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770311" w:rsidRPr="0068680A" w:rsidRDefault="00770311" w:rsidP="000D283B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4" w:type="dxa"/>
            <w:shd w:val="clear" w:color="auto" w:fill="FFFFFF"/>
          </w:tcPr>
          <w:p w:rsidR="00770311" w:rsidRDefault="00770311" w:rsidP="000D283B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770311" w:rsidRPr="0068680A" w:rsidRDefault="00770311" w:rsidP="000D283B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770311" w:rsidRPr="0068680A" w:rsidRDefault="00770311" w:rsidP="000D283B">
            <w:pPr>
              <w:jc w:val="both"/>
              <w:rPr>
                <w:shd w:val="clear" w:color="auto" w:fill="F2F2F2"/>
              </w:rPr>
            </w:pPr>
            <w:r w:rsidRPr="0068680A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68680A">
              <w:rPr>
                <w:szCs w:val="28"/>
              </w:rPr>
              <w:t xml:space="preserve"> Контроль</w:t>
            </w:r>
            <w:r>
              <w:rPr>
                <w:szCs w:val="28"/>
              </w:rPr>
              <w:t xml:space="preserve">но-счетной палаты </w:t>
            </w:r>
            <w:proofErr w:type="gramStart"/>
            <w:r>
              <w:rPr>
                <w:szCs w:val="28"/>
              </w:rPr>
              <w:t>Петропавловск-</w:t>
            </w:r>
            <w:r w:rsidRPr="0068680A">
              <w:rPr>
                <w:szCs w:val="28"/>
              </w:rPr>
              <w:t>Камчатского</w:t>
            </w:r>
            <w:proofErr w:type="gramEnd"/>
            <w:r w:rsidRPr="0068680A">
              <w:rPr>
                <w:szCs w:val="28"/>
              </w:rPr>
              <w:t xml:space="preserve"> городского округа;</w:t>
            </w:r>
            <w:r w:rsidRPr="0068680A">
              <w:rPr>
                <w:shd w:val="clear" w:color="auto" w:fill="F2F2F2"/>
              </w:rPr>
              <w:t xml:space="preserve"> </w:t>
            </w:r>
          </w:p>
        </w:tc>
      </w:tr>
      <w:tr w:rsidR="00A4705F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A4705F" w:rsidRDefault="00A4705F" w:rsidP="000D283B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A4705F" w:rsidRDefault="00A4705F" w:rsidP="000D283B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A4705F" w:rsidRPr="0068680A" w:rsidRDefault="00A4705F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4705F" w:rsidRPr="0068680A" w:rsidRDefault="00A4705F" w:rsidP="000D283B">
            <w:pPr>
              <w:jc w:val="both"/>
              <w:rPr>
                <w:szCs w:val="28"/>
              </w:rPr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A4705F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A4705F" w:rsidRDefault="00A4705F" w:rsidP="000D283B">
            <w:pPr>
              <w:rPr>
                <w:szCs w:val="28"/>
              </w:rPr>
            </w:pPr>
            <w:r>
              <w:rPr>
                <w:szCs w:val="28"/>
              </w:rPr>
              <w:t>Сашенков А.А.</w:t>
            </w:r>
          </w:p>
          <w:p w:rsidR="00A4705F" w:rsidRDefault="00A4705F" w:rsidP="000D283B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A4705F" w:rsidRDefault="00A4705F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4705F" w:rsidRDefault="00A4705F" w:rsidP="000D283B">
            <w:pPr>
              <w:jc w:val="both"/>
            </w:pPr>
            <w:r w:rsidRPr="002160D0">
              <w:t xml:space="preserve">заместитель Главы администрации </w:t>
            </w:r>
            <w:proofErr w:type="gramStart"/>
            <w:r w:rsidRPr="002160D0">
              <w:t>Петропавловск-Камчатского</w:t>
            </w:r>
            <w:proofErr w:type="gramEnd"/>
            <w:r w:rsidRPr="002160D0">
              <w:t xml:space="preserve"> городского округа – начальник Контрольного управления администрации Петропавловск-Камчатского городского округа;</w:t>
            </w:r>
          </w:p>
        </w:tc>
      </w:tr>
      <w:tr w:rsidR="00A4705F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A4705F" w:rsidRDefault="00A4705F" w:rsidP="000D283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убкова</w:t>
            </w:r>
            <w:proofErr w:type="spellEnd"/>
            <w:r>
              <w:rPr>
                <w:szCs w:val="28"/>
              </w:rPr>
              <w:t xml:space="preserve"> О.С.</w:t>
            </w:r>
          </w:p>
        </w:tc>
        <w:tc>
          <w:tcPr>
            <w:tcW w:w="284" w:type="dxa"/>
            <w:shd w:val="clear" w:color="auto" w:fill="FFFFFF"/>
          </w:tcPr>
          <w:p w:rsidR="00A4705F" w:rsidRPr="0068680A" w:rsidRDefault="00A4705F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4705F" w:rsidRPr="00207AE5" w:rsidRDefault="00A4705F" w:rsidP="000D283B">
            <w:pPr>
              <w:jc w:val="both"/>
            </w:pPr>
            <w:r>
              <w:t xml:space="preserve">заместитель Главы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– руководитель Управления финансов администрации </w:t>
            </w:r>
            <w:r w:rsidRPr="00956D43">
              <w:t>Петропавловск-Камчатского городского округа</w:t>
            </w:r>
            <w:r>
              <w:t xml:space="preserve">; </w:t>
            </w:r>
          </w:p>
        </w:tc>
      </w:tr>
      <w:tr w:rsidR="00A4705F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A4705F" w:rsidRDefault="00A4705F" w:rsidP="000D283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Шайгородский</w:t>
            </w:r>
            <w:proofErr w:type="spellEnd"/>
            <w:r>
              <w:rPr>
                <w:szCs w:val="28"/>
              </w:rPr>
              <w:t xml:space="preserve"> Г.А.</w:t>
            </w:r>
          </w:p>
        </w:tc>
        <w:tc>
          <w:tcPr>
            <w:tcW w:w="284" w:type="dxa"/>
            <w:shd w:val="clear" w:color="auto" w:fill="FFFFFF"/>
          </w:tcPr>
          <w:p w:rsidR="00A4705F" w:rsidRDefault="00A4705F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4705F" w:rsidRPr="007201B9" w:rsidRDefault="00A4705F" w:rsidP="000D283B">
            <w:pPr>
              <w:jc w:val="both"/>
              <w:rPr>
                <w:bCs/>
              </w:rPr>
            </w:pPr>
            <w:r w:rsidRPr="007201B9">
              <w:t xml:space="preserve">заместитель Главы администрации </w:t>
            </w:r>
            <w:proofErr w:type="gramStart"/>
            <w:r w:rsidRPr="007201B9">
              <w:t>Петропавловск-Камчатского</w:t>
            </w:r>
            <w:proofErr w:type="gramEnd"/>
            <w:r w:rsidRPr="007201B9">
              <w:t xml:space="preserve"> городского округа – начальник Управления образования администрации Петропавловск-Камчатского городского округа;</w:t>
            </w:r>
          </w:p>
        </w:tc>
      </w:tr>
      <w:tr w:rsidR="00641C8D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41C8D" w:rsidRDefault="00641C8D" w:rsidP="00641C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махов</w:t>
            </w:r>
            <w:proofErr w:type="spellEnd"/>
            <w:r>
              <w:rPr>
                <w:szCs w:val="28"/>
              </w:rPr>
              <w:t xml:space="preserve"> Д.И.</w:t>
            </w:r>
          </w:p>
        </w:tc>
        <w:tc>
          <w:tcPr>
            <w:tcW w:w="284" w:type="dxa"/>
            <w:shd w:val="clear" w:color="auto" w:fill="FFFFFF"/>
          </w:tcPr>
          <w:p w:rsidR="00641C8D" w:rsidRDefault="00641C8D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41C8D" w:rsidRPr="00B625D1" w:rsidRDefault="00641C8D" w:rsidP="00641C8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и.о</w:t>
            </w:r>
            <w:proofErr w:type="spellEnd"/>
            <w:r>
              <w:rPr>
                <w:bCs/>
              </w:rPr>
              <w:t xml:space="preserve">. </w:t>
            </w:r>
            <w:r w:rsidRPr="00DC54A5">
              <w:rPr>
                <w:bCs/>
              </w:rPr>
              <w:t>заместител</w:t>
            </w:r>
            <w:r>
              <w:rPr>
                <w:bCs/>
              </w:rPr>
              <w:t>я</w:t>
            </w:r>
            <w:r w:rsidRPr="00DC54A5">
              <w:rPr>
                <w:bCs/>
              </w:rPr>
              <w:t xml:space="preserve"> Главы администрации </w:t>
            </w:r>
            <w:proofErr w:type="gramStart"/>
            <w:r w:rsidRPr="00DC54A5">
              <w:rPr>
                <w:bCs/>
              </w:rPr>
              <w:t>Петропавловск-Камчатского</w:t>
            </w:r>
            <w:proofErr w:type="gramEnd"/>
            <w:r w:rsidRPr="00DC54A5">
              <w:rPr>
                <w:bCs/>
              </w:rPr>
              <w:t xml:space="preserve"> городского округа - начальник</w:t>
            </w:r>
            <w:r>
              <w:rPr>
                <w:bCs/>
              </w:rPr>
              <w:t>а</w:t>
            </w:r>
            <w:r w:rsidRPr="00DC54A5">
              <w:rPr>
                <w:bCs/>
              </w:rPr>
              <w:t xml:space="preserve">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A4705F" w:rsidRPr="008531F2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A4705F" w:rsidRDefault="00A4705F" w:rsidP="000D283B">
            <w:pPr>
              <w:rPr>
                <w:szCs w:val="28"/>
              </w:rPr>
            </w:pPr>
            <w:r>
              <w:rPr>
                <w:szCs w:val="28"/>
              </w:rPr>
              <w:t>Петренко А.В.</w:t>
            </w:r>
          </w:p>
        </w:tc>
        <w:tc>
          <w:tcPr>
            <w:tcW w:w="284" w:type="dxa"/>
            <w:shd w:val="clear" w:color="auto" w:fill="FFFFFF"/>
          </w:tcPr>
          <w:p w:rsidR="00A4705F" w:rsidRDefault="00A4705F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4705F" w:rsidRPr="002711DE" w:rsidRDefault="00A4705F" w:rsidP="000D283B">
            <w:pPr>
              <w:jc w:val="both"/>
            </w:pPr>
            <w:r>
              <w:t>руководитель</w:t>
            </w:r>
            <w:r w:rsidRPr="00DF2511">
              <w:t xml:space="preserve"> Управления </w:t>
            </w:r>
            <w:r>
              <w:t>дорожного хозяйства, транспорта и благоустройства</w:t>
            </w:r>
            <w:r w:rsidRPr="00DF2511">
              <w:t xml:space="preserve">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;</w:t>
            </w:r>
          </w:p>
        </w:tc>
      </w:tr>
      <w:tr w:rsidR="00A4705F" w:rsidRPr="008531F2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A4705F" w:rsidRPr="008531F2" w:rsidRDefault="00A4705F" w:rsidP="000D283B">
            <w:proofErr w:type="spellStart"/>
            <w:r>
              <w:t>Слепова</w:t>
            </w:r>
            <w:proofErr w:type="spellEnd"/>
            <w:r>
              <w:t xml:space="preserve"> Н.Ю.</w:t>
            </w:r>
          </w:p>
        </w:tc>
        <w:tc>
          <w:tcPr>
            <w:tcW w:w="284" w:type="dxa"/>
            <w:shd w:val="clear" w:color="auto" w:fill="FFFFFF"/>
          </w:tcPr>
          <w:p w:rsidR="00A4705F" w:rsidRPr="007201B9" w:rsidRDefault="00A4705F" w:rsidP="000D283B">
            <w:pPr>
              <w:ind w:left="-108"/>
            </w:pPr>
            <w:r w:rsidRPr="007201B9">
              <w:t>-</w:t>
            </w:r>
          </w:p>
        </w:tc>
        <w:tc>
          <w:tcPr>
            <w:tcW w:w="7795" w:type="dxa"/>
            <w:shd w:val="clear" w:color="auto" w:fill="FFFFFF"/>
          </w:tcPr>
          <w:p w:rsidR="00A4705F" w:rsidRPr="007201B9" w:rsidRDefault="00A4705F" w:rsidP="007201B9">
            <w:pPr>
              <w:ind w:left="11"/>
              <w:contextualSpacing/>
              <w:jc w:val="both"/>
              <w:rPr>
                <w:bCs/>
                <w:iCs/>
              </w:rPr>
            </w:pPr>
            <w:r w:rsidRPr="007201B9">
              <w:rPr>
                <w:bCs/>
                <w:iCs/>
              </w:rPr>
              <w:t xml:space="preserve">начальник Управления культуры, спорта и молодежной политики администрации </w:t>
            </w:r>
            <w:proofErr w:type="gramStart"/>
            <w:r w:rsidRPr="007201B9">
              <w:rPr>
                <w:bCs/>
                <w:iCs/>
              </w:rPr>
              <w:t>Петропавловск-Камчатского</w:t>
            </w:r>
            <w:proofErr w:type="gramEnd"/>
            <w:r w:rsidRPr="007201B9">
              <w:rPr>
                <w:bCs/>
                <w:iCs/>
              </w:rPr>
              <w:t xml:space="preserve"> городского округа;</w:t>
            </w:r>
          </w:p>
        </w:tc>
      </w:tr>
      <w:tr w:rsidR="00A4705F" w:rsidRPr="008531F2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A4705F" w:rsidRPr="008531F2" w:rsidRDefault="00A4705F" w:rsidP="000D283B">
            <w:proofErr w:type="spellStart"/>
            <w:r w:rsidRPr="008531F2">
              <w:t>Сорвенкова</w:t>
            </w:r>
            <w:proofErr w:type="spellEnd"/>
            <w:r w:rsidRPr="008531F2">
              <w:t xml:space="preserve"> </w:t>
            </w:r>
            <w:r>
              <w:t>Е.Г.</w:t>
            </w:r>
          </w:p>
          <w:p w:rsidR="00A4705F" w:rsidRPr="008531F2" w:rsidRDefault="00A4705F" w:rsidP="000D283B"/>
        </w:tc>
        <w:tc>
          <w:tcPr>
            <w:tcW w:w="284" w:type="dxa"/>
            <w:shd w:val="clear" w:color="auto" w:fill="FFFFFF"/>
          </w:tcPr>
          <w:p w:rsidR="00A4705F" w:rsidRDefault="00A4705F" w:rsidP="000D283B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A4705F" w:rsidRPr="0068680A" w:rsidRDefault="00A4705F" w:rsidP="000D283B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A4705F" w:rsidRPr="008531F2" w:rsidRDefault="00A4705F" w:rsidP="000D283B">
            <w:pPr>
              <w:jc w:val="both"/>
            </w:pPr>
            <w:r w:rsidRPr="008531F2">
              <w:t xml:space="preserve">руководитель Управления коммунального хозяйства и жилищного фонда администрации </w:t>
            </w:r>
            <w:proofErr w:type="gramStart"/>
            <w:r w:rsidRPr="008531F2">
              <w:t>Петропавловск-Камчатского</w:t>
            </w:r>
            <w:proofErr w:type="gramEnd"/>
            <w:r w:rsidRPr="008531F2">
              <w:t xml:space="preserve"> городского округа;</w:t>
            </w:r>
          </w:p>
        </w:tc>
      </w:tr>
      <w:tr w:rsidR="00641C8D" w:rsidRPr="008531F2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41C8D" w:rsidRPr="008531F2" w:rsidRDefault="00641C8D" w:rsidP="000D283B">
            <w:r>
              <w:t>Перевалов А.А.</w:t>
            </w:r>
          </w:p>
        </w:tc>
        <w:tc>
          <w:tcPr>
            <w:tcW w:w="284" w:type="dxa"/>
            <w:shd w:val="clear" w:color="auto" w:fill="FFFFFF"/>
          </w:tcPr>
          <w:p w:rsidR="00641C8D" w:rsidRPr="0068680A" w:rsidRDefault="00641C8D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41C8D" w:rsidRPr="00641C8D" w:rsidRDefault="00C82D68" w:rsidP="00C82D68">
            <w:pPr>
              <w:ind w:left="32"/>
              <w:jc w:val="both"/>
              <w:rPr>
                <w:bCs/>
              </w:rPr>
            </w:pPr>
            <w:proofErr w:type="spellStart"/>
            <w:r>
              <w:t>и.о</w:t>
            </w:r>
            <w:proofErr w:type="spellEnd"/>
            <w:r>
              <w:t>.</w:t>
            </w:r>
            <w:r w:rsidR="00641C8D">
              <w:t xml:space="preserve"> </w:t>
            </w:r>
            <w:r w:rsidR="00641C8D" w:rsidRPr="00641C8D">
              <w:t>руководител</w:t>
            </w:r>
            <w:r w:rsidR="00641C8D">
              <w:t>я</w:t>
            </w:r>
            <w:r w:rsidR="00641C8D" w:rsidRPr="00641C8D">
              <w:t xml:space="preserve"> Управления имущественных и земельных отношений администрации </w:t>
            </w:r>
            <w:proofErr w:type="gramStart"/>
            <w:r w:rsidR="00641C8D" w:rsidRPr="00641C8D">
              <w:t>Петропавловск-Камчатского</w:t>
            </w:r>
            <w:proofErr w:type="gramEnd"/>
            <w:r w:rsidR="00641C8D" w:rsidRPr="00641C8D">
              <w:t xml:space="preserve"> городского округа;</w:t>
            </w:r>
          </w:p>
        </w:tc>
      </w:tr>
      <w:tr w:rsidR="00641C8D" w:rsidRPr="0056450C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41C8D" w:rsidRPr="00641C8D" w:rsidRDefault="00641C8D" w:rsidP="00641C8D">
            <w:r w:rsidRPr="00641C8D">
              <w:t>Таран Е.А.</w:t>
            </w:r>
          </w:p>
          <w:p w:rsidR="00641C8D" w:rsidRPr="00641C8D" w:rsidRDefault="00641C8D" w:rsidP="00641C8D"/>
        </w:tc>
        <w:tc>
          <w:tcPr>
            <w:tcW w:w="284" w:type="dxa"/>
            <w:shd w:val="clear" w:color="auto" w:fill="FFFFFF"/>
          </w:tcPr>
          <w:p w:rsidR="00641C8D" w:rsidRDefault="00641C8D" w:rsidP="00641C8D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641C8D" w:rsidRPr="0068680A" w:rsidRDefault="00641C8D" w:rsidP="00641C8D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641C8D" w:rsidRPr="008531F2" w:rsidRDefault="000F6D1E" w:rsidP="00641C8D">
            <w:pPr>
              <w:jc w:val="both"/>
            </w:pPr>
            <w:r>
              <w:t>н</w:t>
            </w:r>
            <w:r w:rsidR="00641C8D">
              <w:t xml:space="preserve">ачальник организационно-правового отдела </w:t>
            </w:r>
            <w:r w:rsidR="00641C8D" w:rsidRPr="008531F2">
              <w:t xml:space="preserve">Управления по обеспечению безопасности жизнедеятельности населения администрации </w:t>
            </w:r>
            <w:proofErr w:type="gramStart"/>
            <w:r w:rsidR="00641C8D" w:rsidRPr="008531F2">
              <w:t>Петропавловск-Камчатского</w:t>
            </w:r>
            <w:proofErr w:type="gramEnd"/>
            <w:r w:rsidR="00641C8D" w:rsidRPr="008531F2">
              <w:t xml:space="preserve"> городского округа;</w:t>
            </w:r>
          </w:p>
        </w:tc>
      </w:tr>
      <w:tr w:rsidR="00641C8D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41C8D" w:rsidRDefault="00641C8D" w:rsidP="000D283B">
            <w:pPr>
              <w:rPr>
                <w:szCs w:val="28"/>
              </w:rPr>
            </w:pPr>
            <w:r>
              <w:rPr>
                <w:szCs w:val="28"/>
              </w:rPr>
              <w:t>Худенко А.Ю.</w:t>
            </w:r>
          </w:p>
        </w:tc>
        <w:tc>
          <w:tcPr>
            <w:tcW w:w="284" w:type="dxa"/>
            <w:shd w:val="clear" w:color="auto" w:fill="FFFFFF"/>
          </w:tcPr>
          <w:p w:rsidR="00641C8D" w:rsidRDefault="00641C8D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41C8D" w:rsidRDefault="00641C8D" w:rsidP="000D283B">
            <w:pPr>
              <w:jc w:val="both"/>
            </w:pPr>
            <w:r>
              <w:t xml:space="preserve">советник правового отдела Управления делам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641C8D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41C8D" w:rsidRPr="008531F2" w:rsidRDefault="00641C8D" w:rsidP="000D283B">
            <w:proofErr w:type="spellStart"/>
            <w:r>
              <w:t>Бицура</w:t>
            </w:r>
            <w:proofErr w:type="spellEnd"/>
            <w:r>
              <w:t xml:space="preserve"> Я.В.</w:t>
            </w:r>
          </w:p>
          <w:p w:rsidR="00641C8D" w:rsidRPr="008531F2" w:rsidRDefault="00641C8D" w:rsidP="000D283B"/>
        </w:tc>
        <w:tc>
          <w:tcPr>
            <w:tcW w:w="284" w:type="dxa"/>
            <w:shd w:val="clear" w:color="auto" w:fill="FFFFFF"/>
          </w:tcPr>
          <w:p w:rsidR="00641C8D" w:rsidRDefault="00641C8D" w:rsidP="000D283B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641C8D" w:rsidRPr="0068680A" w:rsidRDefault="00641C8D" w:rsidP="000D283B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C82D68" w:rsidRPr="008531F2" w:rsidRDefault="00641C8D" w:rsidP="000D283B">
            <w:pPr>
              <w:jc w:val="both"/>
            </w:pPr>
            <w:r>
              <w:t>консультант финансово-экономического отдела</w:t>
            </w:r>
            <w:r w:rsidRPr="008531F2">
              <w:t xml:space="preserve"> Управления архитектуры и градостроительства администрации </w:t>
            </w:r>
            <w:proofErr w:type="gramStart"/>
            <w:r w:rsidRPr="008531F2">
              <w:t>Петропавловск-Камчатского</w:t>
            </w:r>
            <w:proofErr w:type="gramEnd"/>
            <w:r w:rsidRPr="008531F2">
              <w:t xml:space="preserve"> городского округа</w:t>
            </w:r>
            <w:r>
              <w:t>.</w:t>
            </w:r>
          </w:p>
        </w:tc>
      </w:tr>
      <w:tr w:rsidR="00641C8D" w:rsidRPr="0068680A" w:rsidTr="000D283B">
        <w:trPr>
          <w:trHeight w:val="455"/>
        </w:trPr>
        <w:tc>
          <w:tcPr>
            <w:tcW w:w="10348" w:type="dxa"/>
            <w:gridSpan w:val="3"/>
          </w:tcPr>
          <w:p w:rsidR="00641C8D" w:rsidRPr="0068680A" w:rsidRDefault="00641C8D" w:rsidP="000D283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 xml:space="preserve">Присутствовали работники аппарата Городской Думы </w:t>
            </w:r>
            <w:proofErr w:type="gramStart"/>
            <w:r w:rsidRPr="0068680A">
              <w:rPr>
                <w:b/>
                <w:bCs/>
              </w:rPr>
              <w:t>Петропавловск-Камчатского</w:t>
            </w:r>
            <w:proofErr w:type="gramEnd"/>
            <w:r w:rsidRPr="0068680A">
              <w:rPr>
                <w:b/>
                <w:bCs/>
              </w:rPr>
              <w:t xml:space="preserve"> городского округа:</w:t>
            </w:r>
          </w:p>
        </w:tc>
      </w:tr>
      <w:tr w:rsidR="00641C8D" w:rsidRPr="0068680A" w:rsidTr="000D283B">
        <w:tc>
          <w:tcPr>
            <w:tcW w:w="2269" w:type="dxa"/>
            <w:shd w:val="clear" w:color="auto" w:fill="FFFFFF"/>
          </w:tcPr>
          <w:p w:rsidR="00641C8D" w:rsidRPr="00646B34" w:rsidRDefault="000F6D1E" w:rsidP="000D283B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евель</w:t>
            </w:r>
            <w:proofErr w:type="spellEnd"/>
            <w:r>
              <w:rPr>
                <w:color w:val="000000" w:themeColor="text1"/>
              </w:rPr>
              <w:t xml:space="preserve"> Н.М.</w:t>
            </w:r>
          </w:p>
        </w:tc>
        <w:tc>
          <w:tcPr>
            <w:tcW w:w="284" w:type="dxa"/>
            <w:shd w:val="clear" w:color="auto" w:fill="FFFFFF"/>
          </w:tcPr>
          <w:p w:rsidR="00641C8D" w:rsidRPr="00646B34" w:rsidRDefault="00641C8D" w:rsidP="000D283B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41C8D" w:rsidRPr="000F6D1E" w:rsidRDefault="000F6D1E" w:rsidP="000D28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  <w:r w:rsidRPr="00635407">
              <w:rPr>
                <w:color w:val="000000"/>
              </w:rPr>
              <w:t xml:space="preserve">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;</w:t>
            </w:r>
          </w:p>
        </w:tc>
      </w:tr>
      <w:tr w:rsidR="00A4705F" w:rsidRPr="0068680A" w:rsidTr="000D283B">
        <w:tc>
          <w:tcPr>
            <w:tcW w:w="2269" w:type="dxa"/>
            <w:shd w:val="clear" w:color="auto" w:fill="FFFFFF"/>
          </w:tcPr>
          <w:p w:rsidR="00A4705F" w:rsidRPr="00646B34" w:rsidRDefault="00A4705F" w:rsidP="00A4705F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A4705F" w:rsidRPr="00646B34" w:rsidRDefault="00A4705F" w:rsidP="00A4705F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4705F" w:rsidRPr="00646B34" w:rsidRDefault="00A4705F" w:rsidP="00A4705F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 xml:space="preserve">заместитель руководителя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A4705F" w:rsidRPr="0068680A" w:rsidTr="000D283B">
        <w:tc>
          <w:tcPr>
            <w:tcW w:w="2269" w:type="dxa"/>
            <w:shd w:val="clear" w:color="auto" w:fill="FFFFFF"/>
          </w:tcPr>
          <w:p w:rsidR="00A4705F" w:rsidRDefault="00A4705F" w:rsidP="00A4705F">
            <w:pPr>
              <w:autoSpaceDE w:val="0"/>
              <w:autoSpaceDN w:val="0"/>
              <w:adjustRightInd w:val="0"/>
              <w:ind w:left="284" w:hanging="284"/>
            </w:pPr>
            <w: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A4705F" w:rsidRPr="0068680A" w:rsidRDefault="00A4705F" w:rsidP="00A470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4705F" w:rsidRPr="00740542" w:rsidRDefault="00A4705F" w:rsidP="00A470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635407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A4705F" w:rsidRPr="0068680A" w:rsidTr="000D283B">
        <w:tc>
          <w:tcPr>
            <w:tcW w:w="2269" w:type="dxa"/>
            <w:shd w:val="clear" w:color="auto" w:fill="FFFFFF"/>
          </w:tcPr>
          <w:p w:rsidR="00A4705F" w:rsidRDefault="00A4705F" w:rsidP="00A4705F">
            <w:pPr>
              <w:autoSpaceDE w:val="0"/>
              <w:autoSpaceDN w:val="0"/>
              <w:adjustRightInd w:val="0"/>
              <w:ind w:left="284" w:hanging="284"/>
            </w:pPr>
            <w: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A4705F" w:rsidRDefault="00A4705F" w:rsidP="00A470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4705F" w:rsidRDefault="00A4705F" w:rsidP="00A4705F">
            <w:pPr>
              <w:jc w:val="both"/>
              <w:rPr>
                <w:color w:val="000000" w:themeColor="text1"/>
              </w:rPr>
            </w:pPr>
            <w:r w:rsidRPr="0079237A">
              <w:rPr>
                <w:color w:val="000000"/>
              </w:rPr>
              <w:t xml:space="preserve">начальник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79237A">
              <w:rPr>
                <w:color w:val="000000"/>
              </w:rPr>
              <w:t>Петропавловск-Камчатского</w:t>
            </w:r>
            <w:proofErr w:type="gramEnd"/>
            <w:r w:rsidRPr="0079237A">
              <w:rPr>
                <w:color w:val="000000"/>
              </w:rPr>
              <w:t xml:space="preserve"> городского округа;</w:t>
            </w:r>
          </w:p>
        </w:tc>
      </w:tr>
      <w:tr w:rsidR="00A4705F" w:rsidRPr="0068680A" w:rsidTr="000D283B">
        <w:tc>
          <w:tcPr>
            <w:tcW w:w="2269" w:type="dxa"/>
            <w:shd w:val="clear" w:color="auto" w:fill="FFFFFF"/>
          </w:tcPr>
          <w:p w:rsidR="00A4705F" w:rsidRDefault="00A4705F" w:rsidP="00A4705F">
            <w:pPr>
              <w:autoSpaceDE w:val="0"/>
              <w:autoSpaceDN w:val="0"/>
              <w:adjustRightInd w:val="0"/>
              <w:ind w:left="284" w:hanging="284"/>
            </w:pPr>
            <w:r>
              <w:t>Голубева А.В.</w:t>
            </w:r>
          </w:p>
        </w:tc>
        <w:tc>
          <w:tcPr>
            <w:tcW w:w="284" w:type="dxa"/>
            <w:shd w:val="clear" w:color="auto" w:fill="FFFFFF"/>
          </w:tcPr>
          <w:p w:rsidR="00A4705F" w:rsidRDefault="00A4705F" w:rsidP="00A470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4705F" w:rsidRPr="0079237A" w:rsidRDefault="00A4705F" w:rsidP="00A470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начальника юридического отдела управления организационно-правового обеспечения работы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</w:tc>
      </w:tr>
      <w:tr w:rsidR="00A4705F" w:rsidRPr="0068680A" w:rsidTr="000D283B">
        <w:tc>
          <w:tcPr>
            <w:tcW w:w="2269" w:type="dxa"/>
            <w:shd w:val="clear" w:color="auto" w:fill="FFFFFF"/>
          </w:tcPr>
          <w:p w:rsidR="00A4705F" w:rsidRDefault="00A4705F" w:rsidP="00A4705F">
            <w:pPr>
              <w:autoSpaceDE w:val="0"/>
              <w:autoSpaceDN w:val="0"/>
              <w:adjustRightInd w:val="0"/>
              <w:ind w:left="284" w:hanging="284"/>
            </w:pPr>
            <w:r>
              <w:t>Хабибуллина Т.Н.</w:t>
            </w:r>
          </w:p>
        </w:tc>
        <w:tc>
          <w:tcPr>
            <w:tcW w:w="284" w:type="dxa"/>
            <w:shd w:val="clear" w:color="auto" w:fill="FFFFFF"/>
          </w:tcPr>
          <w:p w:rsidR="00A4705F" w:rsidRDefault="00A4705F" w:rsidP="00A470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4705F" w:rsidRDefault="00A4705F" w:rsidP="00A4705F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 w:rsidRPr="00635407">
              <w:rPr>
                <w:color w:val="000000"/>
              </w:rPr>
              <w:t xml:space="preserve">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A4705F" w:rsidRPr="0068680A" w:rsidTr="000D283B">
        <w:tc>
          <w:tcPr>
            <w:tcW w:w="2269" w:type="dxa"/>
            <w:shd w:val="clear" w:color="auto" w:fill="FFFFFF"/>
          </w:tcPr>
          <w:p w:rsidR="00A4705F" w:rsidRDefault="00A4705F" w:rsidP="00A4705F">
            <w:pPr>
              <w:autoSpaceDE w:val="0"/>
              <w:autoSpaceDN w:val="0"/>
              <w:adjustRightInd w:val="0"/>
              <w:ind w:left="284" w:hanging="284"/>
            </w:pPr>
            <w:proofErr w:type="spellStart"/>
            <w:r>
              <w:t>Кацалан</w:t>
            </w:r>
            <w:proofErr w:type="spellEnd"/>
            <w:r>
              <w:t xml:space="preserve"> А.Б.</w:t>
            </w:r>
          </w:p>
        </w:tc>
        <w:tc>
          <w:tcPr>
            <w:tcW w:w="284" w:type="dxa"/>
            <w:shd w:val="clear" w:color="auto" w:fill="FFFFFF"/>
          </w:tcPr>
          <w:p w:rsidR="00A4705F" w:rsidRDefault="00A4705F" w:rsidP="00A470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4705F" w:rsidRDefault="00A4705F" w:rsidP="00A4705F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 w:rsidRPr="00635407">
              <w:rPr>
                <w:color w:val="000000"/>
              </w:rPr>
              <w:t xml:space="preserve">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  <w:p w:rsidR="009D1E56" w:rsidRDefault="009D1E56" w:rsidP="00A4705F">
            <w:pPr>
              <w:jc w:val="both"/>
              <w:rPr>
                <w:color w:val="000000"/>
              </w:rPr>
            </w:pPr>
          </w:p>
        </w:tc>
      </w:tr>
      <w:tr w:rsidR="00A4705F" w:rsidRPr="0068680A" w:rsidTr="000D283B">
        <w:tc>
          <w:tcPr>
            <w:tcW w:w="2269" w:type="dxa"/>
            <w:shd w:val="clear" w:color="auto" w:fill="FFFFFF"/>
          </w:tcPr>
          <w:p w:rsidR="00A4705F" w:rsidRDefault="00A4705F" w:rsidP="00A4705F">
            <w:pPr>
              <w:autoSpaceDE w:val="0"/>
              <w:autoSpaceDN w:val="0"/>
              <w:adjustRightInd w:val="0"/>
              <w:ind w:left="284" w:hanging="284"/>
            </w:pPr>
            <w:r>
              <w:lastRenderedPageBreak/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A4705F" w:rsidRDefault="00A4705F" w:rsidP="00A470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4705F" w:rsidRDefault="00A4705F" w:rsidP="00A4705F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консультант </w:t>
            </w:r>
            <w:r w:rsidRPr="00635407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A4705F" w:rsidRPr="0068680A" w:rsidTr="000D283B">
        <w:tc>
          <w:tcPr>
            <w:tcW w:w="2269" w:type="dxa"/>
            <w:shd w:val="clear" w:color="auto" w:fill="FFFFFF"/>
          </w:tcPr>
          <w:p w:rsidR="00A4705F" w:rsidRDefault="00A4705F" w:rsidP="00A4705F">
            <w:pPr>
              <w:autoSpaceDE w:val="0"/>
              <w:autoSpaceDN w:val="0"/>
              <w:adjustRightInd w:val="0"/>
              <w:ind w:left="284" w:hanging="284"/>
            </w:pPr>
            <w:r>
              <w:t xml:space="preserve">Лях М.С. </w:t>
            </w:r>
          </w:p>
        </w:tc>
        <w:tc>
          <w:tcPr>
            <w:tcW w:w="284" w:type="dxa"/>
            <w:shd w:val="clear" w:color="auto" w:fill="FFFFFF"/>
          </w:tcPr>
          <w:p w:rsidR="00A4705F" w:rsidRDefault="00A4705F" w:rsidP="00A470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4705F" w:rsidRDefault="00A4705F" w:rsidP="00A4705F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старший специалист 1 разряда </w:t>
            </w:r>
            <w:r w:rsidRPr="00635407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4726CB" w:rsidRDefault="004726CB" w:rsidP="0055263B">
      <w:pPr>
        <w:jc w:val="center"/>
        <w:rPr>
          <w:b/>
          <w:bCs/>
          <w:color w:val="000000"/>
        </w:rPr>
      </w:pPr>
    </w:p>
    <w:p w:rsidR="0055263B" w:rsidRPr="00F82EC0" w:rsidRDefault="0055263B" w:rsidP="0055263B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55263B" w:rsidRPr="00C365C7" w:rsidRDefault="0055263B" w:rsidP="0055263B">
      <w:pPr>
        <w:jc w:val="center"/>
        <w:rPr>
          <w:b/>
          <w:bCs/>
          <w:color w:val="000000"/>
        </w:rPr>
      </w:pPr>
    </w:p>
    <w:p w:rsidR="00E05067" w:rsidRPr="00E05067" w:rsidRDefault="00E05067" w:rsidP="00E05067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E05067">
        <w:rPr>
          <w:color w:val="000000" w:themeColor="text1"/>
        </w:rPr>
        <w:t xml:space="preserve">1. (1) </w:t>
      </w:r>
      <w:r w:rsidRPr="00E05067">
        <w:t xml:space="preserve">О принятии решения о внесении изменений в Решение Городской Думы </w:t>
      </w:r>
      <w:proofErr w:type="gramStart"/>
      <w:r w:rsidRPr="00E05067">
        <w:t>Петропавловск-Камчатского</w:t>
      </w:r>
      <w:proofErr w:type="gramEnd"/>
      <w:r w:rsidRPr="00E05067">
        <w:t xml:space="preserve"> городского округа от 26.11.2021 № 424-нд «О бюджете Петропавловск-Камчатского городского округа на 2022 год и плановый период </w:t>
      </w:r>
      <w:r w:rsidRPr="00E05067">
        <w:br/>
        <w:t>2023-2024 годов»</w:t>
      </w:r>
    </w:p>
    <w:p w:rsidR="00E05067" w:rsidRPr="00E05067" w:rsidRDefault="00E05067" w:rsidP="00E05067">
      <w:pPr>
        <w:ind w:firstLine="708"/>
        <w:jc w:val="both"/>
        <w:rPr>
          <w:b/>
          <w:color w:val="000000" w:themeColor="text1"/>
        </w:rPr>
      </w:pPr>
      <w:proofErr w:type="spellStart"/>
      <w:r w:rsidRPr="00E05067">
        <w:rPr>
          <w:b/>
          <w:color w:val="000000" w:themeColor="text1"/>
        </w:rPr>
        <w:t>Докл</w:t>
      </w:r>
      <w:proofErr w:type="spellEnd"/>
      <w:r w:rsidRPr="00E05067">
        <w:rPr>
          <w:b/>
          <w:color w:val="000000" w:themeColor="text1"/>
        </w:rPr>
        <w:t xml:space="preserve">.: </w:t>
      </w:r>
      <w:proofErr w:type="spellStart"/>
      <w:r w:rsidRPr="00E05067">
        <w:t>Чубкова</w:t>
      </w:r>
      <w:proofErr w:type="spellEnd"/>
      <w:r w:rsidRPr="00E05067">
        <w:t xml:space="preserve"> Ольга Сергеевна</w:t>
      </w:r>
    </w:p>
    <w:p w:rsidR="00E05067" w:rsidRPr="00E05067" w:rsidRDefault="00E05067" w:rsidP="00E05067">
      <w:pPr>
        <w:ind w:firstLine="708"/>
        <w:jc w:val="both"/>
        <w:rPr>
          <w:color w:val="000000" w:themeColor="text1"/>
        </w:rPr>
      </w:pPr>
    </w:p>
    <w:p w:rsidR="00E05067" w:rsidRPr="00E05067" w:rsidRDefault="00E05067" w:rsidP="00E05067">
      <w:pPr>
        <w:ind w:firstLine="708"/>
        <w:jc w:val="both"/>
      </w:pPr>
      <w:r w:rsidRPr="00E05067">
        <w:t xml:space="preserve">2. (2) О принятии решения о внесении изменения в Решение Городской Думы </w:t>
      </w:r>
      <w:proofErr w:type="gramStart"/>
      <w:r w:rsidRPr="00E05067">
        <w:t>Петропавловск-Камчатского</w:t>
      </w:r>
      <w:proofErr w:type="gramEnd"/>
      <w:r w:rsidRPr="00E05067">
        <w:t xml:space="preserve"> городского округа от 27.12.2013 № 173-нд «О бюджетном процессе в Петропавловск-Камчатском городском округе» </w:t>
      </w:r>
    </w:p>
    <w:p w:rsidR="00E05067" w:rsidRPr="00E05067" w:rsidRDefault="00E05067" w:rsidP="00E05067">
      <w:pPr>
        <w:ind w:firstLine="708"/>
        <w:jc w:val="both"/>
      </w:pPr>
      <w:proofErr w:type="spellStart"/>
      <w:r w:rsidRPr="00E05067">
        <w:rPr>
          <w:b/>
          <w:color w:val="000000" w:themeColor="text1"/>
        </w:rPr>
        <w:t>Докл</w:t>
      </w:r>
      <w:proofErr w:type="spellEnd"/>
      <w:r w:rsidRPr="00E05067">
        <w:rPr>
          <w:b/>
          <w:color w:val="000000" w:themeColor="text1"/>
        </w:rPr>
        <w:t xml:space="preserve">.: </w:t>
      </w:r>
      <w:proofErr w:type="spellStart"/>
      <w:r w:rsidRPr="00E05067">
        <w:t>Чубкова</w:t>
      </w:r>
      <w:proofErr w:type="spellEnd"/>
      <w:r w:rsidRPr="00E05067">
        <w:t xml:space="preserve"> Ольга Сергеевна</w:t>
      </w:r>
    </w:p>
    <w:p w:rsidR="00E05067" w:rsidRPr="00E05067" w:rsidRDefault="00E05067" w:rsidP="00E05067">
      <w:pPr>
        <w:ind w:firstLine="708"/>
        <w:jc w:val="both"/>
      </w:pPr>
    </w:p>
    <w:p w:rsidR="00E05067" w:rsidRPr="00E05067" w:rsidRDefault="00E05067" w:rsidP="00E05067">
      <w:pPr>
        <w:ind w:firstLine="708"/>
        <w:jc w:val="both"/>
      </w:pPr>
      <w:r w:rsidRPr="00E05067">
        <w:t xml:space="preserve">3. (3) О принятии решения о внесении изменения в Решение Городской Думы </w:t>
      </w:r>
      <w:proofErr w:type="gramStart"/>
      <w:r w:rsidRPr="00E05067">
        <w:t>Петропавловск-Камчатского</w:t>
      </w:r>
      <w:proofErr w:type="gramEnd"/>
      <w:r w:rsidRPr="00E05067">
        <w:t xml:space="preserve"> городского</w:t>
      </w:r>
      <w:r w:rsidR="00C82D68">
        <w:t xml:space="preserve"> округа от 08.11.2019 № 206-нд </w:t>
      </w:r>
      <w:r w:rsidRPr="00E05067">
        <w:t>«Об утверждении Стратегии социально-экономического развития Петропавловск-Камчатского городского округа на период до 2030 года»</w:t>
      </w:r>
    </w:p>
    <w:p w:rsidR="00E05067" w:rsidRPr="00E05067" w:rsidRDefault="00E05067" w:rsidP="00E05067">
      <w:pPr>
        <w:ind w:firstLine="708"/>
        <w:jc w:val="both"/>
      </w:pPr>
      <w:proofErr w:type="spellStart"/>
      <w:r w:rsidRPr="00E05067">
        <w:rPr>
          <w:b/>
        </w:rPr>
        <w:t>Докл</w:t>
      </w:r>
      <w:proofErr w:type="spellEnd"/>
      <w:r w:rsidRPr="00E05067">
        <w:rPr>
          <w:b/>
        </w:rPr>
        <w:t>.:</w:t>
      </w:r>
      <w:r w:rsidRPr="00E05067">
        <w:t xml:space="preserve"> </w:t>
      </w:r>
      <w:proofErr w:type="spellStart"/>
      <w:r w:rsidRPr="00E05067">
        <w:t>Самахов</w:t>
      </w:r>
      <w:proofErr w:type="spellEnd"/>
      <w:r w:rsidRPr="00E05067">
        <w:t xml:space="preserve"> Дмитрий Иванович</w:t>
      </w:r>
    </w:p>
    <w:p w:rsidR="00E05067" w:rsidRPr="00E05067" w:rsidRDefault="00E05067" w:rsidP="00E05067">
      <w:pPr>
        <w:pStyle w:val="af1"/>
        <w:tabs>
          <w:tab w:val="left" w:pos="1134"/>
        </w:tabs>
        <w:jc w:val="both"/>
        <w:rPr>
          <w:color w:val="000000" w:themeColor="text1"/>
        </w:rPr>
      </w:pPr>
    </w:p>
    <w:p w:rsidR="00E05067" w:rsidRPr="00E05067" w:rsidRDefault="00E05067" w:rsidP="00E05067">
      <w:pPr>
        <w:ind w:firstLine="708"/>
        <w:jc w:val="both"/>
      </w:pPr>
      <w:r w:rsidRPr="00E05067">
        <w:t xml:space="preserve">4. (4) </w:t>
      </w:r>
      <w:r w:rsidRPr="00E05067">
        <w:rPr>
          <w:bCs/>
        </w:rPr>
        <w:t>О принятии решения о</w:t>
      </w:r>
      <w:r w:rsidRPr="00E05067">
        <w:t xml:space="preserve"> </w:t>
      </w:r>
      <w:r w:rsidRPr="00E05067">
        <w:rPr>
          <w:bCs/>
        </w:rPr>
        <w:t xml:space="preserve">внесении изменений в Решение Городской Думы </w:t>
      </w:r>
      <w:proofErr w:type="gramStart"/>
      <w:r w:rsidRPr="00E05067">
        <w:rPr>
          <w:bCs/>
        </w:rPr>
        <w:t>Петропавловск-Камчатского</w:t>
      </w:r>
      <w:proofErr w:type="gramEnd"/>
      <w:r w:rsidRPr="00E05067">
        <w:rPr>
          <w:bCs/>
        </w:rPr>
        <w:t xml:space="preserve"> городского округа </w:t>
      </w:r>
      <w:r w:rsidRPr="00E05067">
        <w:t>от 26.04.2019 № 170-нд «О правилах благоустройства территории Петропавловск-Камчатского городского округа»</w:t>
      </w:r>
    </w:p>
    <w:p w:rsidR="00E05067" w:rsidRPr="00E05067" w:rsidRDefault="00E05067" w:rsidP="00E05067">
      <w:pPr>
        <w:ind w:firstLine="708"/>
        <w:jc w:val="both"/>
        <w:rPr>
          <w:color w:val="000000" w:themeColor="text1"/>
        </w:rPr>
      </w:pPr>
      <w:proofErr w:type="spellStart"/>
      <w:r w:rsidRPr="00E05067">
        <w:rPr>
          <w:b/>
          <w:color w:val="000000" w:themeColor="text1"/>
        </w:rPr>
        <w:t>Докл</w:t>
      </w:r>
      <w:proofErr w:type="spellEnd"/>
      <w:r w:rsidRPr="00E05067">
        <w:rPr>
          <w:b/>
          <w:color w:val="000000" w:themeColor="text1"/>
        </w:rPr>
        <w:t xml:space="preserve">.: </w:t>
      </w:r>
      <w:r w:rsidRPr="00E05067">
        <w:rPr>
          <w:color w:val="000000" w:themeColor="text1"/>
        </w:rPr>
        <w:t>Сашенков Александр Александрович</w:t>
      </w:r>
    </w:p>
    <w:p w:rsidR="00E05067" w:rsidRPr="00E05067" w:rsidRDefault="00E05067" w:rsidP="00E05067">
      <w:pPr>
        <w:ind w:firstLine="708"/>
        <w:jc w:val="both"/>
        <w:rPr>
          <w:color w:val="000000" w:themeColor="text1"/>
        </w:rPr>
      </w:pPr>
    </w:p>
    <w:p w:rsidR="00E05067" w:rsidRPr="00E05067" w:rsidRDefault="00E05067" w:rsidP="00E05067">
      <w:pPr>
        <w:ind w:firstLine="708"/>
        <w:jc w:val="both"/>
        <w:rPr>
          <w:rFonts w:eastAsiaTheme="minorHAnsi"/>
        </w:rPr>
      </w:pPr>
      <w:proofErr w:type="gramStart"/>
      <w:r w:rsidRPr="00E05067">
        <w:rPr>
          <w:rFonts w:eastAsiaTheme="minorHAnsi"/>
          <w:color w:val="000000" w:themeColor="text1"/>
        </w:rPr>
        <w:t xml:space="preserve">5. (5) </w:t>
      </w:r>
      <w:r w:rsidRPr="00E05067">
        <w:rPr>
          <w:rFonts w:eastAsiaTheme="minorHAnsi"/>
        </w:rPr>
        <w:t>О внесении изменения в решение Городской Думы Петропавловск-Камчатского городского округа от 28.10.2015 № 839-р «О внесении изменений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</w:t>
      </w:r>
      <w:proofErr w:type="gramEnd"/>
      <w:r w:rsidRPr="00E05067">
        <w:rPr>
          <w:rFonts w:eastAsiaTheme="minorHAnsi"/>
        </w:rPr>
        <w:t xml:space="preserve"> округа и о признании </w:t>
      </w:r>
      <w:proofErr w:type="gramStart"/>
      <w:r w:rsidRPr="00E05067">
        <w:rPr>
          <w:rFonts w:eastAsiaTheme="minorHAnsi"/>
        </w:rPr>
        <w:t>утратившими</w:t>
      </w:r>
      <w:proofErr w:type="gramEnd"/>
      <w:r w:rsidRPr="00E05067">
        <w:rPr>
          <w:rFonts w:eastAsiaTheme="minorHAnsi"/>
        </w:rPr>
        <w:t xml:space="preserve"> силу решений о создании органов администрации Петропавловск-Камчатского городского округа, прекращающих деятельность в связи с реорганизацией»</w:t>
      </w:r>
    </w:p>
    <w:p w:rsidR="00E05067" w:rsidRPr="00E05067" w:rsidRDefault="00E05067" w:rsidP="00E05067">
      <w:pPr>
        <w:ind w:firstLine="708"/>
        <w:jc w:val="both"/>
        <w:rPr>
          <w:color w:val="000000" w:themeColor="text1"/>
        </w:rPr>
      </w:pPr>
      <w:proofErr w:type="spellStart"/>
      <w:r w:rsidRPr="00E05067">
        <w:rPr>
          <w:b/>
          <w:color w:val="000000" w:themeColor="text1"/>
        </w:rPr>
        <w:t>Докл</w:t>
      </w:r>
      <w:proofErr w:type="spellEnd"/>
      <w:r w:rsidRPr="00E05067">
        <w:rPr>
          <w:b/>
          <w:color w:val="000000" w:themeColor="text1"/>
        </w:rPr>
        <w:t xml:space="preserve">.: </w:t>
      </w:r>
      <w:r w:rsidRPr="00E05067">
        <w:rPr>
          <w:color w:val="000000" w:themeColor="text1"/>
        </w:rPr>
        <w:t>Сашенков Александр Александрович</w:t>
      </w:r>
    </w:p>
    <w:p w:rsidR="00E05067" w:rsidRPr="00E05067" w:rsidRDefault="00E05067" w:rsidP="00E05067">
      <w:pPr>
        <w:pStyle w:val="af1"/>
        <w:tabs>
          <w:tab w:val="left" w:pos="1134"/>
        </w:tabs>
        <w:jc w:val="both"/>
        <w:rPr>
          <w:color w:val="000000" w:themeColor="text1"/>
        </w:rPr>
      </w:pPr>
    </w:p>
    <w:p w:rsidR="00E05067" w:rsidRPr="00E05067" w:rsidRDefault="00E05067" w:rsidP="00E05067">
      <w:pPr>
        <w:jc w:val="both"/>
        <w:rPr>
          <w:rFonts w:eastAsiaTheme="minorHAnsi"/>
          <w:color w:val="000000" w:themeColor="text1"/>
        </w:rPr>
      </w:pPr>
      <w:r w:rsidRPr="00E05067">
        <w:rPr>
          <w:color w:val="000000" w:themeColor="text1"/>
        </w:rPr>
        <w:tab/>
        <w:t xml:space="preserve">6. </w:t>
      </w:r>
      <w:r w:rsidRPr="00E05067">
        <w:t xml:space="preserve">(6) </w:t>
      </w:r>
      <w:r w:rsidRPr="00E05067">
        <w:rPr>
          <w:rFonts w:eastAsiaTheme="minorHAnsi"/>
          <w:color w:val="000000" w:themeColor="text1"/>
        </w:rPr>
        <w:t xml:space="preserve">О принятии решения о внесении изменений в Решение Городской Думы </w:t>
      </w:r>
      <w:proofErr w:type="gramStart"/>
      <w:r w:rsidRPr="00E05067">
        <w:rPr>
          <w:rFonts w:eastAsiaTheme="minorHAnsi"/>
          <w:color w:val="000000" w:themeColor="text1"/>
        </w:rPr>
        <w:t>Петропавловск-Камчатского</w:t>
      </w:r>
      <w:proofErr w:type="gramEnd"/>
      <w:r w:rsidRPr="00E05067">
        <w:rPr>
          <w:rFonts w:eastAsiaTheme="minorHAnsi"/>
          <w:color w:val="000000" w:themeColor="text1"/>
        </w:rPr>
        <w:t xml:space="preserve"> городского округа от 13.07.2018 № 82-нд «О Регламенте Городской Думы Петропавловск-Камчатского городского округа»</w:t>
      </w:r>
    </w:p>
    <w:p w:rsidR="00E05067" w:rsidRPr="00E05067" w:rsidRDefault="00E05067" w:rsidP="00E05067">
      <w:pPr>
        <w:pStyle w:val="af1"/>
        <w:tabs>
          <w:tab w:val="left" w:pos="1134"/>
        </w:tabs>
        <w:ind w:firstLine="709"/>
        <w:jc w:val="both"/>
      </w:pPr>
      <w:proofErr w:type="spellStart"/>
      <w:r w:rsidRPr="00E05067">
        <w:rPr>
          <w:b/>
        </w:rPr>
        <w:t>Докл</w:t>
      </w:r>
      <w:proofErr w:type="spellEnd"/>
      <w:r w:rsidRPr="00E05067">
        <w:rPr>
          <w:b/>
        </w:rPr>
        <w:t>.:</w:t>
      </w:r>
      <w:r w:rsidRPr="00E05067">
        <w:t xml:space="preserve"> Воровский Андрей Викторович</w:t>
      </w:r>
    </w:p>
    <w:p w:rsidR="00E05067" w:rsidRDefault="00E05067" w:rsidP="00E05067">
      <w:pPr>
        <w:ind w:firstLine="708"/>
        <w:jc w:val="both"/>
      </w:pPr>
    </w:p>
    <w:p w:rsidR="009D1E56" w:rsidRPr="00E05067" w:rsidRDefault="009D1E56" w:rsidP="00E05067">
      <w:pPr>
        <w:ind w:firstLine="708"/>
        <w:jc w:val="both"/>
      </w:pPr>
    </w:p>
    <w:p w:rsidR="00E05067" w:rsidRPr="00E05067" w:rsidRDefault="00E05067" w:rsidP="00E05067">
      <w:pPr>
        <w:pStyle w:val="af1"/>
        <w:tabs>
          <w:tab w:val="left" w:pos="1134"/>
        </w:tabs>
        <w:ind w:firstLine="709"/>
        <w:jc w:val="both"/>
      </w:pPr>
      <w:r w:rsidRPr="00E05067">
        <w:lastRenderedPageBreak/>
        <w:t xml:space="preserve">7. </w:t>
      </w:r>
      <w:r w:rsidRPr="00E05067">
        <w:rPr>
          <w:color w:val="000000" w:themeColor="text1"/>
        </w:rPr>
        <w:t xml:space="preserve">(7) </w:t>
      </w:r>
      <w:r w:rsidRPr="00E05067">
        <w:t xml:space="preserve">О принятии решения о внесении изменений в Решение Городской Думы </w:t>
      </w:r>
      <w:proofErr w:type="gramStart"/>
      <w:r w:rsidRPr="00E05067">
        <w:t>Петропавловск-Камчатского</w:t>
      </w:r>
      <w:proofErr w:type="gramEnd"/>
      <w:r w:rsidRPr="00E05067">
        <w:t xml:space="preserve"> городского округа от 02.03.2016 № 399-нд «О порядке проведения конкурса по отбору кандидатур на должность Главы Петропавловск-Камчатского городского округа»</w:t>
      </w:r>
    </w:p>
    <w:p w:rsidR="00E05067" w:rsidRPr="00E05067" w:rsidRDefault="00E05067" w:rsidP="00E05067">
      <w:pPr>
        <w:pStyle w:val="af1"/>
        <w:tabs>
          <w:tab w:val="left" w:pos="1134"/>
        </w:tabs>
        <w:ind w:firstLine="709"/>
        <w:jc w:val="both"/>
      </w:pPr>
      <w:proofErr w:type="spellStart"/>
      <w:r w:rsidRPr="00E05067">
        <w:rPr>
          <w:b/>
        </w:rPr>
        <w:t>Докл</w:t>
      </w:r>
      <w:proofErr w:type="spellEnd"/>
      <w:r w:rsidRPr="00E05067">
        <w:rPr>
          <w:b/>
        </w:rPr>
        <w:t>.:</w:t>
      </w:r>
      <w:r w:rsidRPr="00E05067">
        <w:t xml:space="preserve"> Воровский Андрей Викторович</w:t>
      </w:r>
    </w:p>
    <w:p w:rsidR="00E05067" w:rsidRPr="00E05067" w:rsidRDefault="00E05067" w:rsidP="00E05067">
      <w:pPr>
        <w:ind w:firstLine="708"/>
        <w:jc w:val="both"/>
      </w:pPr>
      <w:r w:rsidRPr="00E05067">
        <w:t xml:space="preserve"> </w:t>
      </w:r>
    </w:p>
    <w:p w:rsidR="00E05067" w:rsidRPr="00E05067" w:rsidRDefault="00E05067" w:rsidP="00E05067">
      <w:pPr>
        <w:ind w:firstLine="708"/>
        <w:jc w:val="both"/>
      </w:pPr>
      <w:r w:rsidRPr="00E05067">
        <w:t xml:space="preserve">8. (8) </w:t>
      </w:r>
      <w:r w:rsidRPr="00E05067">
        <w:rPr>
          <w:bCs/>
          <w:color w:val="000000" w:themeColor="text1"/>
        </w:rPr>
        <w:t xml:space="preserve">О принятии решения о внесении изменений в Решение Городской Думы </w:t>
      </w:r>
      <w:proofErr w:type="gramStart"/>
      <w:r w:rsidRPr="00E05067">
        <w:rPr>
          <w:bCs/>
          <w:color w:val="000000" w:themeColor="text1"/>
        </w:rPr>
        <w:t>Петропавловск-Камчатского</w:t>
      </w:r>
      <w:proofErr w:type="gramEnd"/>
      <w:r w:rsidRPr="00E05067">
        <w:rPr>
          <w:bCs/>
          <w:color w:val="000000" w:themeColor="text1"/>
        </w:rPr>
        <w:t xml:space="preserve"> городского округа от 02.03.2016 № 397-нд</w:t>
      </w:r>
      <w:r w:rsidR="00AA303E">
        <w:rPr>
          <w:bCs/>
          <w:color w:val="000000" w:themeColor="text1"/>
        </w:rPr>
        <w:t xml:space="preserve"> </w:t>
      </w:r>
      <w:r w:rsidRPr="00E05067">
        <w:rPr>
          <w:bCs/>
          <w:color w:val="000000" w:themeColor="text1"/>
        </w:rPr>
        <w:t>«О Контрольно-счетной палате Петропавловск-Камчатского городского округа»</w:t>
      </w:r>
      <w:r w:rsidRPr="00E05067">
        <w:t xml:space="preserve"> </w:t>
      </w:r>
    </w:p>
    <w:p w:rsidR="00E05067" w:rsidRDefault="00E05067" w:rsidP="00E05067">
      <w:pPr>
        <w:pStyle w:val="af1"/>
        <w:tabs>
          <w:tab w:val="left" w:pos="1134"/>
        </w:tabs>
        <w:ind w:firstLine="709"/>
        <w:jc w:val="both"/>
      </w:pPr>
      <w:proofErr w:type="spellStart"/>
      <w:r w:rsidRPr="00E05067">
        <w:rPr>
          <w:b/>
        </w:rPr>
        <w:t>Докл</w:t>
      </w:r>
      <w:proofErr w:type="spellEnd"/>
      <w:r w:rsidRPr="00E05067">
        <w:rPr>
          <w:b/>
        </w:rPr>
        <w:t>.:</w:t>
      </w:r>
      <w:r w:rsidRPr="00E05067">
        <w:t xml:space="preserve"> Воровский Андрей Викторович</w:t>
      </w:r>
    </w:p>
    <w:p w:rsidR="00C82D68" w:rsidRPr="00E05067" w:rsidRDefault="00C82D68" w:rsidP="00E05067">
      <w:pPr>
        <w:pStyle w:val="af1"/>
        <w:tabs>
          <w:tab w:val="left" w:pos="1134"/>
        </w:tabs>
        <w:ind w:firstLine="709"/>
        <w:jc w:val="both"/>
      </w:pPr>
    </w:p>
    <w:p w:rsidR="00E05067" w:rsidRPr="00E05067" w:rsidRDefault="00E05067" w:rsidP="00E05067">
      <w:pPr>
        <w:ind w:firstLine="708"/>
        <w:jc w:val="both"/>
      </w:pPr>
      <w:r w:rsidRPr="00E05067">
        <w:t xml:space="preserve">9. (9) О принятии решения о внесении изменений в Решение Городской Думы </w:t>
      </w:r>
      <w:proofErr w:type="gramStart"/>
      <w:r w:rsidRPr="00E05067">
        <w:t>Петропавловск-Камчатского</w:t>
      </w:r>
      <w:proofErr w:type="gramEnd"/>
      <w:r w:rsidRPr="00E05067">
        <w:t xml:space="preserve"> городского округа от 26.04.2019 № 171-нд «О порядке осуществления контроля за соответствием расходов муниципального служащего, его супруги (супруга) и несовершеннолетних детей их доходам»</w:t>
      </w:r>
    </w:p>
    <w:p w:rsidR="00E05067" w:rsidRPr="00E05067" w:rsidRDefault="00E05067" w:rsidP="00E05067">
      <w:pPr>
        <w:pStyle w:val="af1"/>
        <w:tabs>
          <w:tab w:val="left" w:pos="1134"/>
        </w:tabs>
        <w:ind w:firstLine="709"/>
        <w:jc w:val="both"/>
      </w:pPr>
      <w:proofErr w:type="spellStart"/>
      <w:r w:rsidRPr="00E05067">
        <w:rPr>
          <w:b/>
        </w:rPr>
        <w:t>Докл</w:t>
      </w:r>
      <w:proofErr w:type="spellEnd"/>
      <w:r w:rsidRPr="00E05067">
        <w:rPr>
          <w:b/>
        </w:rPr>
        <w:t>.:</w:t>
      </w:r>
      <w:r w:rsidRPr="00E05067">
        <w:t xml:space="preserve"> Воровский Андрей Викторович</w:t>
      </w:r>
    </w:p>
    <w:p w:rsidR="00E05067" w:rsidRPr="00E05067" w:rsidRDefault="00E05067" w:rsidP="00E05067">
      <w:pPr>
        <w:jc w:val="both"/>
        <w:rPr>
          <w:rFonts w:eastAsiaTheme="minorHAnsi"/>
          <w:color w:val="000000" w:themeColor="text1"/>
        </w:rPr>
      </w:pPr>
    </w:p>
    <w:p w:rsidR="00C20D8F" w:rsidRPr="00C20D8F" w:rsidRDefault="00E05067" w:rsidP="00C20D8F">
      <w:pPr>
        <w:ind w:firstLine="708"/>
        <w:jc w:val="both"/>
      </w:pPr>
      <w:r w:rsidRPr="00E05067">
        <w:t xml:space="preserve">10. (13.3) </w:t>
      </w:r>
      <w:r w:rsidR="00C20D8F" w:rsidRPr="00C20D8F">
        <w:t xml:space="preserve">О принятии решения о внесении изменений в Решение Городской </w:t>
      </w:r>
      <w:r w:rsidR="00C20D8F" w:rsidRPr="00C20D8F">
        <w:br/>
        <w:t xml:space="preserve">Думы </w:t>
      </w:r>
      <w:proofErr w:type="gramStart"/>
      <w:r w:rsidR="00C20D8F" w:rsidRPr="00C20D8F">
        <w:t>Петропавловск-Камчатского</w:t>
      </w:r>
      <w:proofErr w:type="gramEnd"/>
      <w:r w:rsidR="00C20D8F" w:rsidRPr="00C20D8F">
        <w:t xml:space="preserve"> городског</w:t>
      </w:r>
      <w:r w:rsidR="00C82D68">
        <w:t xml:space="preserve">о округа от 26.06.2013 № 90-нд </w:t>
      </w:r>
      <w:r w:rsidR="00C20D8F" w:rsidRPr="00C20D8F">
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</w:r>
    </w:p>
    <w:p w:rsidR="00E05067" w:rsidRPr="00E05067" w:rsidRDefault="00E05067" w:rsidP="00E05067">
      <w:pPr>
        <w:pStyle w:val="af1"/>
        <w:tabs>
          <w:tab w:val="left" w:pos="1134"/>
        </w:tabs>
        <w:ind w:firstLine="709"/>
        <w:jc w:val="both"/>
      </w:pPr>
      <w:proofErr w:type="spellStart"/>
      <w:r w:rsidRPr="00E05067">
        <w:rPr>
          <w:b/>
        </w:rPr>
        <w:t>Докл</w:t>
      </w:r>
      <w:proofErr w:type="spellEnd"/>
      <w:r w:rsidRPr="00E05067">
        <w:rPr>
          <w:b/>
        </w:rPr>
        <w:t>.:</w:t>
      </w:r>
      <w:r w:rsidRPr="00E05067">
        <w:t xml:space="preserve"> Воровский Андрей Викторович</w:t>
      </w:r>
    </w:p>
    <w:p w:rsidR="00E05067" w:rsidRPr="00E05067" w:rsidRDefault="00E05067" w:rsidP="00E05067">
      <w:pPr>
        <w:ind w:firstLine="708"/>
        <w:jc w:val="both"/>
      </w:pPr>
    </w:p>
    <w:p w:rsidR="00E05067" w:rsidRPr="00E05067" w:rsidRDefault="00E05067" w:rsidP="00E05067">
      <w:pPr>
        <w:ind w:firstLine="708"/>
        <w:jc w:val="both"/>
        <w:rPr>
          <w:bCs/>
        </w:rPr>
      </w:pPr>
      <w:r w:rsidRPr="00E05067">
        <w:t xml:space="preserve">11. (10) </w:t>
      </w:r>
      <w:r w:rsidRPr="00E05067">
        <w:rPr>
          <w:bCs/>
        </w:rPr>
        <w:t xml:space="preserve">О внесении изменения в решение Городской Думы </w:t>
      </w:r>
      <w:proofErr w:type="gramStart"/>
      <w:r w:rsidRPr="00E05067">
        <w:rPr>
          <w:bCs/>
        </w:rPr>
        <w:t>Петропавловск-Камчатского</w:t>
      </w:r>
      <w:proofErr w:type="gramEnd"/>
      <w:r w:rsidRPr="00E05067">
        <w:rPr>
          <w:bCs/>
        </w:rPr>
        <w:t xml:space="preserve"> городского округа от 30.01.2019 № 352-р «О делегировании депутатов Городской Думы Петропавловск-Камчатского городского округа в состав рабочей группы администрации Петропавловск-Камчатского городского округа по внесению изменений в муниципальные нормативные правовые акты, регулирующие правоотношения в сфере предоставления мер социальной поддержки»</w:t>
      </w:r>
    </w:p>
    <w:p w:rsidR="00E05067" w:rsidRPr="00E05067" w:rsidRDefault="00E05067" w:rsidP="00E05067">
      <w:pPr>
        <w:pStyle w:val="af1"/>
        <w:tabs>
          <w:tab w:val="left" w:pos="1134"/>
        </w:tabs>
        <w:ind w:firstLine="709"/>
        <w:jc w:val="both"/>
      </w:pPr>
      <w:proofErr w:type="spellStart"/>
      <w:r w:rsidRPr="00E05067">
        <w:rPr>
          <w:b/>
        </w:rPr>
        <w:t>Докл</w:t>
      </w:r>
      <w:proofErr w:type="spellEnd"/>
      <w:r w:rsidRPr="00E05067">
        <w:rPr>
          <w:b/>
        </w:rPr>
        <w:t>.:</w:t>
      </w:r>
      <w:r w:rsidRPr="00E05067">
        <w:t xml:space="preserve"> Воровский Андрей Викторович</w:t>
      </w:r>
    </w:p>
    <w:p w:rsidR="00E05067" w:rsidRPr="00E05067" w:rsidRDefault="00E05067" w:rsidP="00E05067">
      <w:pPr>
        <w:jc w:val="both"/>
      </w:pPr>
    </w:p>
    <w:p w:rsidR="00E05067" w:rsidRPr="00E05067" w:rsidRDefault="00E05067" w:rsidP="00E05067">
      <w:pPr>
        <w:ind w:firstLine="708"/>
        <w:jc w:val="both"/>
      </w:pPr>
      <w:r w:rsidRPr="00E05067">
        <w:t xml:space="preserve">12. (11) Об утверждении доклада о выполнении наказов избирателей в </w:t>
      </w:r>
      <w:proofErr w:type="gramStart"/>
      <w:r w:rsidRPr="00E05067">
        <w:t>Петропавловск-Камчатском</w:t>
      </w:r>
      <w:proofErr w:type="gramEnd"/>
      <w:r w:rsidRPr="00E05067">
        <w:t xml:space="preserve"> городском округе за 2021 год</w:t>
      </w:r>
    </w:p>
    <w:p w:rsidR="00E05067" w:rsidRPr="00E05067" w:rsidRDefault="00E05067" w:rsidP="00E05067">
      <w:pPr>
        <w:pStyle w:val="af1"/>
        <w:tabs>
          <w:tab w:val="left" w:pos="1134"/>
        </w:tabs>
        <w:ind w:firstLine="709"/>
        <w:jc w:val="both"/>
      </w:pPr>
      <w:r w:rsidRPr="00E05067">
        <w:t xml:space="preserve"> </w:t>
      </w:r>
      <w:proofErr w:type="spellStart"/>
      <w:r w:rsidRPr="00E05067">
        <w:rPr>
          <w:b/>
        </w:rPr>
        <w:t>Докл</w:t>
      </w:r>
      <w:proofErr w:type="spellEnd"/>
      <w:r w:rsidRPr="00E05067">
        <w:rPr>
          <w:b/>
        </w:rPr>
        <w:t>.:</w:t>
      </w:r>
      <w:r w:rsidRPr="00E05067">
        <w:t xml:space="preserve"> Воровский Андрей Викторович</w:t>
      </w:r>
    </w:p>
    <w:p w:rsidR="00E05067" w:rsidRPr="00E05067" w:rsidRDefault="00E05067" w:rsidP="00E05067">
      <w:pPr>
        <w:pStyle w:val="af1"/>
        <w:tabs>
          <w:tab w:val="left" w:pos="1134"/>
        </w:tabs>
        <w:ind w:firstLine="709"/>
        <w:jc w:val="both"/>
      </w:pPr>
    </w:p>
    <w:p w:rsidR="00E05067" w:rsidRPr="00E05067" w:rsidRDefault="00E05067" w:rsidP="00E05067">
      <w:pPr>
        <w:ind w:firstLine="708"/>
        <w:jc w:val="both"/>
      </w:pPr>
      <w:r w:rsidRPr="00E05067">
        <w:t xml:space="preserve">13. О внесении изменения в перечень наказов избирателей </w:t>
      </w:r>
      <w:proofErr w:type="gramStart"/>
      <w:r w:rsidRPr="00E05067">
        <w:t>Петропавловск-Камчатского</w:t>
      </w:r>
      <w:proofErr w:type="gramEnd"/>
      <w:r w:rsidRPr="00E05067">
        <w:t xml:space="preserve">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3.06.2021№ 976-р </w:t>
      </w:r>
    </w:p>
    <w:p w:rsidR="00E05067" w:rsidRPr="00E05067" w:rsidRDefault="00E05067" w:rsidP="00E05067">
      <w:pPr>
        <w:ind w:firstLine="708"/>
        <w:jc w:val="both"/>
      </w:pPr>
      <w:proofErr w:type="spellStart"/>
      <w:r w:rsidRPr="00E05067">
        <w:rPr>
          <w:b/>
        </w:rPr>
        <w:t>Докл</w:t>
      </w:r>
      <w:proofErr w:type="spellEnd"/>
      <w:r w:rsidRPr="00E05067">
        <w:rPr>
          <w:b/>
        </w:rPr>
        <w:t>.:</w:t>
      </w:r>
      <w:r w:rsidRPr="00E05067">
        <w:t xml:space="preserve"> Воровский Андрей Викторович</w:t>
      </w:r>
    </w:p>
    <w:p w:rsidR="00E05067" w:rsidRPr="00E05067" w:rsidRDefault="00E05067" w:rsidP="00E05067">
      <w:pPr>
        <w:ind w:firstLine="708"/>
        <w:jc w:val="both"/>
      </w:pPr>
    </w:p>
    <w:p w:rsidR="00E05067" w:rsidRPr="00E05067" w:rsidRDefault="00E05067" w:rsidP="00E05067">
      <w:pPr>
        <w:ind w:firstLine="708"/>
        <w:jc w:val="both"/>
      </w:pPr>
      <w:r w:rsidRPr="00E05067">
        <w:t xml:space="preserve">14. (13.1) О назначении публичных слушаний по вопросу «О внесении изменений в Устав </w:t>
      </w:r>
      <w:proofErr w:type="gramStart"/>
      <w:r w:rsidRPr="00E05067">
        <w:t>Петропавловск-Камчатского</w:t>
      </w:r>
      <w:proofErr w:type="gramEnd"/>
      <w:r w:rsidRPr="00E05067">
        <w:t xml:space="preserve"> городского округа» (2 вариант)</w:t>
      </w:r>
    </w:p>
    <w:p w:rsidR="00E05067" w:rsidRPr="00E05067" w:rsidRDefault="00E05067" w:rsidP="00E05067">
      <w:pPr>
        <w:ind w:firstLine="708"/>
        <w:jc w:val="both"/>
      </w:pPr>
      <w:proofErr w:type="spellStart"/>
      <w:r w:rsidRPr="00E05067">
        <w:rPr>
          <w:b/>
        </w:rPr>
        <w:t>Докл</w:t>
      </w:r>
      <w:proofErr w:type="spellEnd"/>
      <w:r w:rsidRPr="00E05067">
        <w:rPr>
          <w:b/>
        </w:rPr>
        <w:t>.:</w:t>
      </w:r>
      <w:r w:rsidRPr="00E05067">
        <w:t xml:space="preserve"> Воровский Андрей Викторович</w:t>
      </w:r>
    </w:p>
    <w:p w:rsidR="00E05067" w:rsidRPr="00E05067" w:rsidRDefault="00E05067" w:rsidP="00E05067">
      <w:pPr>
        <w:ind w:firstLine="708"/>
        <w:jc w:val="both"/>
      </w:pPr>
    </w:p>
    <w:p w:rsidR="00E05067" w:rsidRPr="00E05067" w:rsidRDefault="00C82D68" w:rsidP="00E05067">
      <w:pPr>
        <w:ind w:firstLine="708"/>
        <w:jc w:val="both"/>
        <w:rPr>
          <w:bCs/>
        </w:rPr>
      </w:pPr>
      <w:r>
        <w:t>15. (13.4)</w:t>
      </w:r>
      <w:r w:rsidR="00E05067" w:rsidRPr="00E05067">
        <w:rPr>
          <w:bCs/>
        </w:rPr>
        <w:t xml:space="preserve"> О внесении изменения в решение Городской Думы </w:t>
      </w:r>
      <w:proofErr w:type="gramStart"/>
      <w:r w:rsidR="00E05067" w:rsidRPr="00E05067">
        <w:rPr>
          <w:bCs/>
        </w:rPr>
        <w:t>Петропавловск-Камчатского</w:t>
      </w:r>
      <w:proofErr w:type="gramEnd"/>
      <w:r w:rsidR="00E05067" w:rsidRPr="00E05067">
        <w:rPr>
          <w:bCs/>
        </w:rPr>
        <w:t xml:space="preserve"> городского округа от 04.10.2017 № 19-р «</w:t>
      </w:r>
      <w:r w:rsidR="00E05067" w:rsidRPr="00E05067"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E05067" w:rsidRPr="00E05067">
        <w:rPr>
          <w:bCs/>
        </w:rPr>
        <w:t>»</w:t>
      </w:r>
    </w:p>
    <w:p w:rsidR="00E05067" w:rsidRPr="00E05067" w:rsidRDefault="00E05067" w:rsidP="00E05067">
      <w:pPr>
        <w:pStyle w:val="af1"/>
        <w:tabs>
          <w:tab w:val="left" w:pos="1134"/>
        </w:tabs>
        <w:ind w:firstLine="709"/>
        <w:jc w:val="both"/>
      </w:pPr>
      <w:proofErr w:type="spellStart"/>
      <w:r w:rsidRPr="00E05067">
        <w:rPr>
          <w:b/>
        </w:rPr>
        <w:t>Докл</w:t>
      </w:r>
      <w:proofErr w:type="spellEnd"/>
      <w:r w:rsidRPr="00E05067">
        <w:rPr>
          <w:b/>
        </w:rPr>
        <w:t>.:</w:t>
      </w:r>
      <w:r w:rsidRPr="00E05067">
        <w:t xml:space="preserve"> Воровский Андрей Викторович</w:t>
      </w:r>
    </w:p>
    <w:p w:rsidR="00E05067" w:rsidRDefault="00E05067" w:rsidP="00E05067">
      <w:pPr>
        <w:ind w:firstLine="708"/>
        <w:jc w:val="both"/>
      </w:pPr>
    </w:p>
    <w:p w:rsidR="009D1E56" w:rsidRPr="00E05067" w:rsidRDefault="009D1E56" w:rsidP="00E05067">
      <w:pPr>
        <w:ind w:firstLine="708"/>
        <w:jc w:val="both"/>
      </w:pPr>
    </w:p>
    <w:p w:rsidR="00E05067" w:rsidRPr="00E05067" w:rsidRDefault="00E05067" w:rsidP="00E05067">
      <w:pPr>
        <w:ind w:firstLine="708"/>
        <w:jc w:val="both"/>
      </w:pPr>
      <w:r w:rsidRPr="00E05067">
        <w:lastRenderedPageBreak/>
        <w:t xml:space="preserve">16. (12) О награждении Почетной грамотой Городской Думы </w:t>
      </w:r>
      <w:proofErr w:type="gramStart"/>
      <w:r w:rsidRPr="00E05067">
        <w:t>Петропавловск-Камчатского</w:t>
      </w:r>
      <w:proofErr w:type="gramEnd"/>
      <w:r w:rsidRPr="00E05067">
        <w:t xml:space="preserve"> городского округа </w:t>
      </w:r>
      <w:proofErr w:type="spellStart"/>
      <w:r w:rsidRPr="00E05067">
        <w:t>Коротаевой</w:t>
      </w:r>
      <w:proofErr w:type="spellEnd"/>
      <w:r w:rsidRPr="00E05067">
        <w:t xml:space="preserve"> Елены Владимировны</w:t>
      </w:r>
    </w:p>
    <w:p w:rsidR="00E05067" w:rsidRPr="00E05067" w:rsidRDefault="00E05067" w:rsidP="00E05067">
      <w:pPr>
        <w:pStyle w:val="af1"/>
        <w:tabs>
          <w:tab w:val="left" w:pos="1134"/>
        </w:tabs>
        <w:ind w:firstLine="709"/>
        <w:jc w:val="both"/>
      </w:pPr>
      <w:proofErr w:type="spellStart"/>
      <w:r w:rsidRPr="00E05067">
        <w:rPr>
          <w:b/>
        </w:rPr>
        <w:t>Докл</w:t>
      </w:r>
      <w:proofErr w:type="spellEnd"/>
      <w:r w:rsidRPr="00E05067">
        <w:rPr>
          <w:b/>
        </w:rPr>
        <w:t>.:</w:t>
      </w:r>
      <w:r w:rsidRPr="00E05067">
        <w:t xml:space="preserve"> Воровский Андрей Викторович</w:t>
      </w:r>
    </w:p>
    <w:p w:rsidR="00E05067" w:rsidRPr="00E05067" w:rsidRDefault="00E05067" w:rsidP="00E05067">
      <w:pPr>
        <w:ind w:firstLine="708"/>
        <w:jc w:val="both"/>
      </w:pPr>
    </w:p>
    <w:p w:rsidR="00E05067" w:rsidRPr="00E05067" w:rsidRDefault="00E05067" w:rsidP="00E05067">
      <w:pPr>
        <w:ind w:firstLine="709"/>
        <w:jc w:val="both"/>
      </w:pPr>
      <w:r w:rsidRPr="00E05067">
        <w:t xml:space="preserve"> 17. (13.2) О награждении Почетной грамотой Городской Думы </w:t>
      </w:r>
      <w:proofErr w:type="gramStart"/>
      <w:r w:rsidRPr="00E05067">
        <w:t>Петропавловск-Камчатского</w:t>
      </w:r>
      <w:proofErr w:type="gramEnd"/>
      <w:r w:rsidRPr="00E05067">
        <w:t xml:space="preserve"> городского округа </w:t>
      </w:r>
      <w:proofErr w:type="spellStart"/>
      <w:r w:rsidRPr="00E05067">
        <w:t>Гилева</w:t>
      </w:r>
      <w:proofErr w:type="spellEnd"/>
      <w:r w:rsidRPr="00E05067">
        <w:t xml:space="preserve"> Александра Николаевича</w:t>
      </w:r>
    </w:p>
    <w:p w:rsidR="00E05067" w:rsidRPr="00E05067" w:rsidRDefault="00E05067" w:rsidP="00E05067">
      <w:pPr>
        <w:pStyle w:val="af1"/>
        <w:tabs>
          <w:tab w:val="left" w:pos="1134"/>
        </w:tabs>
        <w:ind w:firstLine="709"/>
        <w:jc w:val="both"/>
      </w:pPr>
      <w:proofErr w:type="spellStart"/>
      <w:r w:rsidRPr="00E05067">
        <w:rPr>
          <w:b/>
        </w:rPr>
        <w:t>Докл</w:t>
      </w:r>
      <w:proofErr w:type="spellEnd"/>
      <w:r w:rsidRPr="00E05067">
        <w:rPr>
          <w:b/>
        </w:rPr>
        <w:t>.:</w:t>
      </w:r>
      <w:r w:rsidRPr="00E05067">
        <w:t xml:space="preserve"> Воровский Андрей Викторович</w:t>
      </w:r>
    </w:p>
    <w:p w:rsidR="00E05067" w:rsidRPr="00E05067" w:rsidRDefault="00E05067" w:rsidP="00E05067">
      <w:pPr>
        <w:ind w:firstLine="708"/>
        <w:jc w:val="both"/>
      </w:pPr>
    </w:p>
    <w:p w:rsidR="00E05067" w:rsidRPr="00E05067" w:rsidRDefault="00E05067" w:rsidP="00E05067">
      <w:pPr>
        <w:ind w:firstLine="708"/>
        <w:jc w:val="both"/>
      </w:pPr>
      <w:r w:rsidRPr="00E05067">
        <w:t xml:space="preserve"> 18. (13.5.) О награждении Почетными грамотами Городской Думы </w:t>
      </w:r>
      <w:proofErr w:type="gramStart"/>
      <w:r w:rsidRPr="00E05067">
        <w:t>Петропавловск-Камчатского</w:t>
      </w:r>
      <w:proofErr w:type="gramEnd"/>
      <w:r w:rsidRPr="00E05067">
        <w:t xml:space="preserve"> городского округа работников муниципального казенного учреждения «Петропавловск-Камчатский городской архив»</w:t>
      </w:r>
    </w:p>
    <w:p w:rsidR="00E05067" w:rsidRPr="00E05067" w:rsidRDefault="00E05067" w:rsidP="00E05067">
      <w:pPr>
        <w:pStyle w:val="af1"/>
        <w:tabs>
          <w:tab w:val="left" w:pos="1134"/>
        </w:tabs>
        <w:ind w:firstLine="709"/>
        <w:jc w:val="both"/>
      </w:pPr>
      <w:proofErr w:type="spellStart"/>
      <w:r w:rsidRPr="00E05067">
        <w:rPr>
          <w:b/>
        </w:rPr>
        <w:t>Докл</w:t>
      </w:r>
      <w:proofErr w:type="spellEnd"/>
      <w:r w:rsidRPr="00E05067">
        <w:rPr>
          <w:b/>
        </w:rPr>
        <w:t>.:</w:t>
      </w:r>
      <w:r w:rsidRPr="00E05067">
        <w:t xml:space="preserve"> Воровский Андрей Викторович</w:t>
      </w:r>
    </w:p>
    <w:p w:rsidR="00E05067" w:rsidRPr="00E05067" w:rsidRDefault="00E05067" w:rsidP="00E05067">
      <w:pPr>
        <w:pStyle w:val="af1"/>
        <w:tabs>
          <w:tab w:val="left" w:pos="1134"/>
        </w:tabs>
        <w:ind w:firstLine="709"/>
        <w:jc w:val="both"/>
      </w:pPr>
      <w:r w:rsidRPr="00E05067">
        <w:t xml:space="preserve">19. (13.6) О награждении Почетными грамотами Городской Думы </w:t>
      </w:r>
      <w:proofErr w:type="gramStart"/>
      <w:r w:rsidRPr="00E05067">
        <w:t>Петропавловск-Камчатского</w:t>
      </w:r>
      <w:proofErr w:type="gramEnd"/>
      <w:r w:rsidRPr="00E05067">
        <w:t xml:space="preserve"> городского округа работников муниципального автономного общеобразовательного учреждения «Средняя школа № 27» </w:t>
      </w:r>
      <w:r w:rsidR="00812925">
        <w:t>Петропавловск-Камчатского</w:t>
      </w:r>
      <w:r w:rsidR="00F035E1">
        <w:t xml:space="preserve"> </w:t>
      </w:r>
      <w:r w:rsidRPr="00E05067">
        <w:t>городского округа</w:t>
      </w:r>
    </w:p>
    <w:p w:rsidR="00E05067" w:rsidRPr="00E05067" w:rsidRDefault="00E05067" w:rsidP="00E05067">
      <w:pPr>
        <w:pStyle w:val="af1"/>
        <w:tabs>
          <w:tab w:val="left" w:pos="1134"/>
        </w:tabs>
        <w:ind w:firstLine="709"/>
        <w:jc w:val="both"/>
      </w:pPr>
      <w:proofErr w:type="spellStart"/>
      <w:r w:rsidRPr="00E05067">
        <w:rPr>
          <w:b/>
        </w:rPr>
        <w:t>Докл</w:t>
      </w:r>
      <w:proofErr w:type="spellEnd"/>
      <w:r w:rsidRPr="00E05067">
        <w:rPr>
          <w:b/>
        </w:rPr>
        <w:t>.:</w:t>
      </w:r>
      <w:r w:rsidRPr="00E05067">
        <w:t xml:space="preserve"> Воровский Андрей Викторович</w:t>
      </w:r>
    </w:p>
    <w:p w:rsidR="00E05067" w:rsidRPr="00E05067" w:rsidRDefault="00E05067" w:rsidP="00E05067">
      <w:pPr>
        <w:ind w:firstLine="708"/>
        <w:jc w:val="both"/>
      </w:pPr>
    </w:p>
    <w:p w:rsidR="00E05067" w:rsidRPr="00E05067" w:rsidRDefault="00E05067" w:rsidP="00E05067">
      <w:pPr>
        <w:ind w:firstLine="709"/>
        <w:jc w:val="both"/>
      </w:pPr>
      <w:r w:rsidRPr="00E05067">
        <w:t xml:space="preserve">20. (13.8) О награждении Почетными грамотами Городской Думы </w:t>
      </w:r>
      <w:proofErr w:type="gramStart"/>
      <w:r w:rsidRPr="00E05067">
        <w:t>Петропавловск-Камчатского</w:t>
      </w:r>
      <w:proofErr w:type="gramEnd"/>
      <w:r w:rsidRPr="00E05067">
        <w:t xml:space="preserve"> городского округа работников образовательных учреждений Петропавловск-Камчатского городского округа</w:t>
      </w:r>
    </w:p>
    <w:p w:rsidR="00E05067" w:rsidRPr="00E05067" w:rsidRDefault="00E05067" w:rsidP="00E05067">
      <w:pPr>
        <w:ind w:firstLine="708"/>
        <w:jc w:val="both"/>
      </w:pPr>
      <w:proofErr w:type="spellStart"/>
      <w:r w:rsidRPr="00E05067">
        <w:rPr>
          <w:b/>
        </w:rPr>
        <w:t>Докл</w:t>
      </w:r>
      <w:proofErr w:type="spellEnd"/>
      <w:r w:rsidRPr="00E05067">
        <w:rPr>
          <w:b/>
        </w:rPr>
        <w:t>.:</w:t>
      </w:r>
      <w:r w:rsidRPr="00E05067">
        <w:t xml:space="preserve"> Воровский Андрей Викторович </w:t>
      </w:r>
    </w:p>
    <w:p w:rsidR="00E05067" w:rsidRPr="00E05067" w:rsidRDefault="00E05067" w:rsidP="00E05067">
      <w:pPr>
        <w:ind w:firstLine="709"/>
        <w:jc w:val="both"/>
      </w:pPr>
    </w:p>
    <w:p w:rsidR="00E05067" w:rsidRPr="00E05067" w:rsidRDefault="00E05067" w:rsidP="00E05067">
      <w:pPr>
        <w:ind w:firstLine="708"/>
        <w:jc w:val="both"/>
      </w:pPr>
      <w:r w:rsidRPr="00E05067">
        <w:t>21. Разное</w:t>
      </w:r>
    </w:p>
    <w:p w:rsidR="0055263B" w:rsidRDefault="00E05067" w:rsidP="0055263B">
      <w:pPr>
        <w:ind w:firstLine="708"/>
        <w:jc w:val="both"/>
      </w:pPr>
      <w:r w:rsidRPr="00E05067">
        <w:t>21.1</w:t>
      </w:r>
      <w:proofErr w:type="gramStart"/>
      <w:r w:rsidRPr="00E05067">
        <w:t xml:space="preserve"> О</w:t>
      </w:r>
      <w:proofErr w:type="gramEnd"/>
      <w:r w:rsidRPr="00E05067">
        <w:t>б отчете начальника Управления Министерства внутренних дел Российской Федерации по городу Петропавловску-Камчатскому о деятельности полиции за 2021 год</w:t>
      </w:r>
      <w:r>
        <w:t>а</w:t>
      </w:r>
    </w:p>
    <w:p w:rsidR="00E05067" w:rsidRPr="00E05067" w:rsidRDefault="00E05067" w:rsidP="0055263B">
      <w:pPr>
        <w:ind w:firstLine="708"/>
        <w:jc w:val="both"/>
      </w:pPr>
      <w:proofErr w:type="spellStart"/>
      <w:r w:rsidRPr="00E05067">
        <w:rPr>
          <w:b/>
        </w:rPr>
        <w:t>Докл</w:t>
      </w:r>
      <w:proofErr w:type="spellEnd"/>
      <w:r w:rsidRPr="00E05067">
        <w:rPr>
          <w:b/>
        </w:rPr>
        <w:t xml:space="preserve">.: </w:t>
      </w:r>
      <w:proofErr w:type="spellStart"/>
      <w:r w:rsidRPr="00E05067">
        <w:t>Монахова</w:t>
      </w:r>
      <w:proofErr w:type="spellEnd"/>
      <w:r w:rsidRPr="00E05067">
        <w:t xml:space="preserve"> Галина Васильевна</w:t>
      </w:r>
    </w:p>
    <w:p w:rsidR="00AA303E" w:rsidRPr="00E30C16" w:rsidRDefault="00AA303E" w:rsidP="0055263B">
      <w:pPr>
        <w:ind w:firstLine="709"/>
        <w:jc w:val="both"/>
        <w:rPr>
          <w:sz w:val="20"/>
          <w:szCs w:val="20"/>
        </w:rPr>
      </w:pPr>
    </w:p>
    <w:p w:rsidR="0055263B" w:rsidRDefault="0055263B" w:rsidP="0055263B">
      <w:pPr>
        <w:ind w:firstLine="708"/>
        <w:jc w:val="both"/>
        <w:rPr>
          <w:color w:val="000000" w:themeColor="text1"/>
        </w:rPr>
      </w:pPr>
      <w:r w:rsidRPr="00545AE2">
        <w:rPr>
          <w:b/>
          <w:color w:val="000000" w:themeColor="text1"/>
        </w:rPr>
        <w:t>Выступила:</w:t>
      </w:r>
      <w:r>
        <w:rPr>
          <w:b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онахова</w:t>
      </w:r>
      <w:proofErr w:type="spellEnd"/>
      <w:r>
        <w:rPr>
          <w:color w:val="000000" w:themeColor="text1"/>
        </w:rPr>
        <w:t xml:space="preserve"> Г.В. с предложени</w:t>
      </w:r>
      <w:r w:rsidR="00C82D68">
        <w:rPr>
          <w:color w:val="000000" w:themeColor="text1"/>
        </w:rPr>
        <w:t>ями</w:t>
      </w:r>
      <w:r>
        <w:rPr>
          <w:color w:val="000000" w:themeColor="text1"/>
        </w:rPr>
        <w:t xml:space="preserve"> к проекту повестки дня:</w:t>
      </w:r>
    </w:p>
    <w:p w:rsidR="00AA303E" w:rsidRPr="00AA303E" w:rsidRDefault="00AA303E" w:rsidP="00AA303E">
      <w:pPr>
        <w:ind w:firstLine="708"/>
        <w:jc w:val="both"/>
      </w:pPr>
      <w:r w:rsidRPr="00AA303E">
        <w:t xml:space="preserve">- вопрос 3 снять с повестки дня на основании письма администрации </w:t>
      </w:r>
      <w:proofErr w:type="gramStart"/>
      <w:r w:rsidRPr="00AA303E">
        <w:t>Петропавловск-Камчатского</w:t>
      </w:r>
      <w:proofErr w:type="gramEnd"/>
      <w:r w:rsidRPr="00AA303E">
        <w:t xml:space="preserve"> городского округа </w:t>
      </w:r>
      <w:r w:rsidR="0077513B" w:rsidRPr="0077513B">
        <w:t>от 14.02.2022</w:t>
      </w:r>
      <w:r w:rsidR="0077513B">
        <w:t xml:space="preserve"> </w:t>
      </w:r>
      <w:r w:rsidRPr="0077513B">
        <w:t>№ 01-11-01/551/22;</w:t>
      </w:r>
    </w:p>
    <w:p w:rsidR="00AA303E" w:rsidRPr="00AA303E" w:rsidRDefault="00AA303E" w:rsidP="00AA303E">
      <w:pPr>
        <w:ind w:firstLine="709"/>
        <w:jc w:val="both"/>
      </w:pPr>
      <w:r w:rsidRPr="00AA303E">
        <w:t xml:space="preserve">- вопросы №№ 16-20 «О награждении Почетными грамотами Городской Думы </w:t>
      </w:r>
      <w:proofErr w:type="gramStart"/>
      <w:r w:rsidRPr="00AA303E">
        <w:t>Петропавловск-Камчатского</w:t>
      </w:r>
      <w:proofErr w:type="gramEnd"/>
      <w:r w:rsidRPr="00AA303E">
        <w:t xml:space="preserve"> городского округа» рассмотреть списком;</w:t>
      </w:r>
    </w:p>
    <w:p w:rsidR="00AA303E" w:rsidRDefault="00AA303E" w:rsidP="00AA303E">
      <w:pPr>
        <w:ind w:firstLine="708"/>
        <w:jc w:val="both"/>
      </w:pPr>
      <w:r w:rsidRPr="00AA303E">
        <w:t>- включить в</w:t>
      </w:r>
      <w:r w:rsidR="0077513B">
        <w:t xml:space="preserve"> раздел</w:t>
      </w:r>
      <w:r w:rsidRPr="00AA303E">
        <w:t xml:space="preserve"> </w:t>
      </w:r>
      <w:r w:rsidR="0077513B">
        <w:t>«Р</w:t>
      </w:r>
      <w:r w:rsidRPr="00AA303E">
        <w:t>азное</w:t>
      </w:r>
      <w:r w:rsidR="0077513B">
        <w:t>»</w:t>
      </w:r>
      <w:r w:rsidRPr="00AA303E">
        <w:t xml:space="preserve"> вопрос 21.1. «Об отчете </w:t>
      </w:r>
      <w:proofErr w:type="gramStart"/>
      <w:r w:rsidRPr="00AA303E">
        <w:t>начальника Управления Министерства внутренних дел Российской Федерации</w:t>
      </w:r>
      <w:proofErr w:type="gramEnd"/>
      <w:r w:rsidRPr="00AA303E">
        <w:t xml:space="preserve"> по городу Петропавловску-Камчатскому о деятельности полиции за 2021 год».</w:t>
      </w:r>
    </w:p>
    <w:p w:rsidR="00AA303E" w:rsidRPr="00AA303E" w:rsidRDefault="00AA303E" w:rsidP="00AA303E">
      <w:pPr>
        <w:ind w:firstLine="708"/>
        <w:jc w:val="both"/>
      </w:pPr>
    </w:p>
    <w:p w:rsidR="00AA303E" w:rsidRDefault="00AA303E" w:rsidP="00AA303E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>(Решение принимается открытым голосованием: «за» -</w:t>
      </w:r>
      <w:r>
        <w:rPr>
          <w:b/>
          <w:color w:val="000000"/>
        </w:rPr>
        <w:t>1</w:t>
      </w:r>
      <w:r w:rsidR="00A4705F">
        <w:rPr>
          <w:b/>
          <w:color w:val="000000"/>
        </w:rPr>
        <w:t>3</w:t>
      </w:r>
      <w:r w:rsidRPr="00635407">
        <w:rPr>
          <w:b/>
          <w:color w:val="000000"/>
        </w:rPr>
        <w:t>, единогласно)</w:t>
      </w:r>
    </w:p>
    <w:p w:rsidR="00F9588D" w:rsidRDefault="00F9588D" w:rsidP="00245C46">
      <w:pPr>
        <w:tabs>
          <w:tab w:val="left" w:pos="1134"/>
        </w:tabs>
        <w:jc w:val="both"/>
        <w:rPr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740542" w:rsidRPr="0079237A" w:rsidTr="00587C1D">
        <w:tc>
          <w:tcPr>
            <w:tcW w:w="2019" w:type="dxa"/>
            <w:hideMark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AA303E" w:rsidRPr="00E05067" w:rsidRDefault="00AA303E" w:rsidP="00AA303E">
            <w:pPr>
              <w:pStyle w:val="af1"/>
              <w:jc w:val="both"/>
              <w:rPr>
                <w:color w:val="000000" w:themeColor="text1"/>
              </w:rPr>
            </w:pPr>
            <w:r w:rsidRPr="00E05067">
              <w:t xml:space="preserve">О принятии решения о внесении изменений в Решение Городской Думы </w:t>
            </w:r>
            <w:proofErr w:type="gramStart"/>
            <w:r w:rsidRPr="00E05067">
              <w:t>Петропавловск-Камчатского</w:t>
            </w:r>
            <w:proofErr w:type="gramEnd"/>
            <w:r w:rsidRPr="00E05067">
              <w:t xml:space="preserve"> городского округа от 26.11.2021 № 424-нд </w:t>
            </w:r>
            <w:r>
              <w:t xml:space="preserve">                   </w:t>
            </w:r>
            <w:r w:rsidRPr="00E05067">
              <w:t xml:space="preserve">«О бюджете Петропавловск-Камчатского городского округа на 2022 год </w:t>
            </w:r>
            <w:r>
              <w:t xml:space="preserve">                </w:t>
            </w:r>
            <w:r w:rsidRPr="00E05067">
              <w:t>и плановый период 2023-2024 годов»</w:t>
            </w:r>
          </w:p>
          <w:p w:rsidR="009D2A16" w:rsidRPr="0079237A" w:rsidRDefault="009D2A16" w:rsidP="000D283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740542" w:rsidRPr="0057063C" w:rsidTr="00587C1D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ED1A80" w:rsidRDefault="00AA303E" w:rsidP="0074054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</w:rPr>
              <w:t>Чубко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С., </w:t>
            </w:r>
            <w:proofErr w:type="spellStart"/>
            <w:r>
              <w:rPr>
                <w:rFonts w:eastAsiaTheme="minorHAnsi"/>
                <w:color w:val="000000" w:themeColor="text1"/>
              </w:rPr>
              <w:t>Монахо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Г.В., Воровский А.В., </w:t>
            </w:r>
            <w:proofErr w:type="spellStart"/>
            <w:r>
              <w:rPr>
                <w:rFonts w:eastAsiaTheme="minorHAnsi"/>
                <w:color w:val="000000" w:themeColor="text1"/>
              </w:rPr>
              <w:t>Сорвенко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Е.Г., Кушнир М.П., Голубева А.В.</w:t>
            </w:r>
          </w:p>
          <w:p w:rsidR="00AA303E" w:rsidRPr="0057063C" w:rsidRDefault="00AA303E" w:rsidP="0074054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740542" w:rsidRPr="0079237A" w:rsidTr="00587C1D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D2A16" w:rsidRDefault="00AA303E" w:rsidP="00831986">
            <w:pPr>
              <w:pStyle w:val="af1"/>
              <w:jc w:val="both"/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 xml:space="preserve"> и </w:t>
            </w:r>
            <w:r w:rsidRPr="00587C1D">
              <w:t xml:space="preserve">заключения Контрольно-счетной палаты </w:t>
            </w:r>
            <w:proofErr w:type="gramStart"/>
            <w:r w:rsidRPr="00587C1D">
              <w:t>Петропавловск-Камчатского</w:t>
            </w:r>
            <w:proofErr w:type="gramEnd"/>
            <w:r w:rsidRPr="00587C1D">
              <w:t xml:space="preserve"> городского округа</w:t>
            </w:r>
            <w:r w:rsidR="00AC140B">
              <w:t>.</w:t>
            </w:r>
          </w:p>
          <w:p w:rsidR="00AA303E" w:rsidRPr="00587C1D" w:rsidRDefault="00AA303E" w:rsidP="00831986">
            <w:pPr>
              <w:pStyle w:val="af1"/>
              <w:jc w:val="both"/>
              <w:rPr>
                <w:color w:val="000000"/>
              </w:rPr>
            </w:pPr>
          </w:p>
        </w:tc>
      </w:tr>
      <w:tr w:rsidR="00587C1D" w:rsidRPr="0057063C" w:rsidTr="00587C1D">
        <w:tc>
          <w:tcPr>
            <w:tcW w:w="2019" w:type="dxa"/>
          </w:tcPr>
          <w:p w:rsidR="00587C1D" w:rsidRPr="0079237A" w:rsidRDefault="00587C1D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D2A16" w:rsidRDefault="009D2A16" w:rsidP="009D2A1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AA303E">
              <w:rPr>
                <w:b/>
                <w:color w:val="000000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587C1D" w:rsidRPr="00587C1D" w:rsidRDefault="00587C1D" w:rsidP="009D2A16">
            <w:pPr>
              <w:jc w:val="center"/>
              <w:rPr>
                <w:b/>
                <w:color w:val="000000"/>
              </w:rPr>
            </w:pPr>
          </w:p>
        </w:tc>
      </w:tr>
      <w:tr w:rsidR="00587C1D" w:rsidRPr="0079237A" w:rsidTr="00587C1D">
        <w:tc>
          <w:tcPr>
            <w:tcW w:w="2019" w:type="dxa"/>
          </w:tcPr>
          <w:p w:rsidR="00587C1D" w:rsidRPr="0079237A" w:rsidRDefault="00587C1D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lastRenderedPageBreak/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2. СЛУШАЛИ:</w:t>
            </w:r>
          </w:p>
          <w:p w:rsidR="00587C1D" w:rsidRPr="0079237A" w:rsidRDefault="00587C1D" w:rsidP="00740542">
            <w:pPr>
              <w:rPr>
                <w:b/>
                <w:bCs/>
                <w:color w:val="000000"/>
              </w:rPr>
            </w:pPr>
          </w:p>
          <w:p w:rsidR="00587C1D" w:rsidRPr="0079237A" w:rsidRDefault="00587C1D" w:rsidP="00740542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A303E" w:rsidRDefault="00AA303E" w:rsidP="00AA303E">
            <w:pPr>
              <w:jc w:val="both"/>
            </w:pPr>
            <w:r w:rsidRPr="00E05067">
              <w:t xml:space="preserve">О принятии решения о внесении изменения в Решение Городской Думы </w:t>
            </w:r>
            <w:proofErr w:type="gramStart"/>
            <w:r w:rsidRPr="00E05067">
              <w:t>Петропавловск-Камчатского</w:t>
            </w:r>
            <w:proofErr w:type="gramEnd"/>
            <w:r w:rsidRPr="00E05067">
              <w:t xml:space="preserve"> городского округа от 27.12.2013 № 173-нд </w:t>
            </w:r>
            <w:r w:rsidR="0077513B">
              <w:br/>
            </w:r>
            <w:r w:rsidRPr="00E05067">
              <w:t>«О бюджетном процессе в Петропавловск-Камчатском городском округе»</w:t>
            </w:r>
          </w:p>
          <w:p w:rsidR="00AA303E" w:rsidRPr="0079237A" w:rsidRDefault="00AA303E" w:rsidP="00AA303E">
            <w:pPr>
              <w:jc w:val="both"/>
            </w:pPr>
          </w:p>
        </w:tc>
      </w:tr>
      <w:tr w:rsidR="00587C1D" w:rsidRPr="0079237A" w:rsidTr="00587C1D">
        <w:tc>
          <w:tcPr>
            <w:tcW w:w="2019" w:type="dxa"/>
          </w:tcPr>
          <w:p w:rsidR="00587C1D" w:rsidRPr="0079237A" w:rsidRDefault="00587C1D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AA303E" w:rsidRDefault="00AA303E" w:rsidP="00AA303E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</w:rPr>
              <w:t>Чубко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С., Голубева А.В.</w:t>
            </w:r>
          </w:p>
          <w:p w:rsidR="004726CB" w:rsidRPr="0079237A" w:rsidRDefault="004726CB" w:rsidP="00AA303E">
            <w:pPr>
              <w:jc w:val="both"/>
            </w:pPr>
          </w:p>
        </w:tc>
      </w:tr>
      <w:tr w:rsidR="00AA303E" w:rsidRPr="0079237A" w:rsidTr="00587C1D">
        <w:tc>
          <w:tcPr>
            <w:tcW w:w="2019" w:type="dxa"/>
          </w:tcPr>
          <w:p w:rsidR="00AA303E" w:rsidRPr="0079237A" w:rsidRDefault="00AA303E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A303E" w:rsidRDefault="00AA303E" w:rsidP="00D043C8">
            <w:pPr>
              <w:pStyle w:val="af1"/>
              <w:jc w:val="both"/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 xml:space="preserve"> и </w:t>
            </w:r>
            <w:r w:rsidRPr="00587C1D">
              <w:t xml:space="preserve">заключения Контрольно-счетной палаты </w:t>
            </w:r>
            <w:proofErr w:type="gramStart"/>
            <w:r w:rsidRPr="00587C1D">
              <w:t>Петропавловск-Камчатского</w:t>
            </w:r>
            <w:proofErr w:type="gramEnd"/>
            <w:r w:rsidRPr="00587C1D">
              <w:t xml:space="preserve"> городского округа</w:t>
            </w:r>
            <w:r w:rsidR="00AC140B">
              <w:t>.</w:t>
            </w:r>
          </w:p>
          <w:p w:rsidR="00AA303E" w:rsidRPr="00587C1D" w:rsidRDefault="00AA303E" w:rsidP="00D043C8">
            <w:pPr>
              <w:pStyle w:val="af1"/>
              <w:jc w:val="both"/>
              <w:rPr>
                <w:color w:val="000000"/>
              </w:rPr>
            </w:pPr>
          </w:p>
        </w:tc>
      </w:tr>
      <w:tr w:rsidR="00AA303E" w:rsidRPr="0079237A" w:rsidTr="00587C1D">
        <w:tc>
          <w:tcPr>
            <w:tcW w:w="2019" w:type="dxa"/>
          </w:tcPr>
          <w:p w:rsidR="00AA303E" w:rsidRPr="0079237A" w:rsidRDefault="00AA303E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A303E" w:rsidRPr="00587C1D" w:rsidRDefault="00AA303E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</w:tc>
      </w:tr>
    </w:tbl>
    <w:p w:rsidR="00561C29" w:rsidRDefault="00561C29" w:rsidP="00D043C8">
      <w:pPr>
        <w:jc w:val="center"/>
        <w:rPr>
          <w:b/>
          <w:color w:val="000000" w:themeColor="text1"/>
        </w:rPr>
      </w:pPr>
    </w:p>
    <w:p w:rsidR="00D043C8" w:rsidRPr="00D043C8" w:rsidRDefault="00D043C8" w:rsidP="00D043C8">
      <w:pPr>
        <w:jc w:val="center"/>
        <w:rPr>
          <w:b/>
          <w:color w:val="000000" w:themeColor="text1"/>
        </w:rPr>
      </w:pPr>
      <w:r w:rsidRPr="00D043C8">
        <w:rPr>
          <w:b/>
          <w:color w:val="000000" w:themeColor="text1"/>
        </w:rPr>
        <w:t>В</w:t>
      </w:r>
      <w:r w:rsidR="00561C29">
        <w:rPr>
          <w:b/>
          <w:color w:val="000000" w:themeColor="text1"/>
        </w:rPr>
        <w:t>ОПРОС</w:t>
      </w:r>
      <w:r w:rsidRPr="00D043C8">
        <w:rPr>
          <w:b/>
          <w:color w:val="000000" w:themeColor="text1"/>
        </w:rPr>
        <w:t xml:space="preserve"> № 3 </w:t>
      </w:r>
      <w:r w:rsidR="00561C29">
        <w:rPr>
          <w:b/>
        </w:rPr>
        <w:t>СНЯТ</w:t>
      </w:r>
      <w:r w:rsidRPr="00D043C8">
        <w:rPr>
          <w:b/>
        </w:rPr>
        <w:t xml:space="preserve"> </w:t>
      </w:r>
      <w:r w:rsidR="00561C29">
        <w:rPr>
          <w:b/>
        </w:rPr>
        <w:t>С ПОВЕСТКИ ДНЯ</w:t>
      </w:r>
      <w:r w:rsidRPr="00D043C8">
        <w:rPr>
          <w:b/>
          <w:color w:val="000000" w:themeColor="text1"/>
        </w:rPr>
        <w:t xml:space="preserve"> </w:t>
      </w:r>
    </w:p>
    <w:p w:rsidR="00D043C8" w:rsidRDefault="00D043C8" w:rsidP="00E94598"/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D043C8" w:rsidRPr="0079237A" w:rsidTr="00D043C8">
        <w:trPr>
          <w:trHeight w:val="568"/>
        </w:trPr>
        <w:tc>
          <w:tcPr>
            <w:tcW w:w="2019" w:type="dxa"/>
            <w:hideMark/>
          </w:tcPr>
          <w:p w:rsidR="00D043C8" w:rsidRPr="0079237A" w:rsidRDefault="00D043C8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4. СЛУШАЛИ:</w:t>
            </w:r>
          </w:p>
        </w:tc>
        <w:tc>
          <w:tcPr>
            <w:tcW w:w="8363" w:type="dxa"/>
          </w:tcPr>
          <w:p w:rsidR="00D043C8" w:rsidRDefault="00037DCE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E05067">
              <w:rPr>
                <w:bCs/>
              </w:rPr>
              <w:t>О принятии решения о</w:t>
            </w:r>
            <w:r w:rsidRPr="00E05067">
              <w:t xml:space="preserve"> </w:t>
            </w:r>
            <w:r w:rsidRPr="00E05067">
              <w:rPr>
                <w:bCs/>
              </w:rPr>
              <w:t xml:space="preserve">внесении изменений в Решение Городской Думы </w:t>
            </w:r>
            <w:proofErr w:type="gramStart"/>
            <w:r w:rsidRPr="00E05067">
              <w:rPr>
                <w:bCs/>
              </w:rPr>
              <w:t>Петропавловск-Камчатского</w:t>
            </w:r>
            <w:proofErr w:type="gramEnd"/>
            <w:r w:rsidRPr="00E05067">
              <w:rPr>
                <w:bCs/>
              </w:rPr>
              <w:t xml:space="preserve"> городского округа </w:t>
            </w:r>
            <w:r w:rsidRPr="00E05067">
              <w:t xml:space="preserve">от 26.04.2019 № 170-нд </w:t>
            </w:r>
            <w:r w:rsidR="00561C29">
              <w:br/>
            </w:r>
            <w:r w:rsidRPr="00E05067">
              <w:t>«О правилах благоустройства территории Петропавловск-Камчатского городского округа»</w:t>
            </w:r>
          </w:p>
          <w:p w:rsidR="00037DCE" w:rsidRPr="0079237A" w:rsidRDefault="00037DCE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D043C8" w:rsidRPr="0057063C" w:rsidTr="00D043C8">
        <w:trPr>
          <w:trHeight w:val="284"/>
        </w:trPr>
        <w:tc>
          <w:tcPr>
            <w:tcW w:w="2019" w:type="dxa"/>
          </w:tcPr>
          <w:p w:rsidR="00D043C8" w:rsidRPr="0079237A" w:rsidRDefault="00D043C8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D043C8" w:rsidRPr="0079237A" w:rsidRDefault="00037DCE" w:rsidP="00D043C8">
            <w:pPr>
              <w:jc w:val="both"/>
            </w:pPr>
            <w:r>
              <w:t xml:space="preserve">Сашенков А.А., </w:t>
            </w:r>
            <w:proofErr w:type="spellStart"/>
            <w:r>
              <w:t>Монахова</w:t>
            </w:r>
            <w:proofErr w:type="spellEnd"/>
            <w:r>
              <w:t xml:space="preserve"> Г.В., Голубева А.В.</w:t>
            </w:r>
          </w:p>
          <w:p w:rsidR="00D043C8" w:rsidRPr="0057063C" w:rsidRDefault="00D043C8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D043C8" w:rsidRPr="0079237A" w:rsidTr="00D043C8">
        <w:tc>
          <w:tcPr>
            <w:tcW w:w="2019" w:type="dxa"/>
          </w:tcPr>
          <w:p w:rsidR="00D043C8" w:rsidRPr="0079237A" w:rsidRDefault="00D043C8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043C8" w:rsidRDefault="00D043C8" w:rsidP="00037DCE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 w:rsidR="00AC140B">
              <w:rPr>
                <w:color w:val="000000"/>
              </w:rPr>
              <w:t>.</w:t>
            </w:r>
          </w:p>
          <w:p w:rsidR="00037DCE" w:rsidRPr="0079237A" w:rsidRDefault="00037DCE" w:rsidP="00037DCE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037DCE" w:rsidRPr="0079237A" w:rsidTr="00D043C8">
        <w:tc>
          <w:tcPr>
            <w:tcW w:w="2019" w:type="dxa"/>
          </w:tcPr>
          <w:p w:rsidR="00037DCE" w:rsidRPr="0079237A" w:rsidRDefault="00037DCE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7DCE" w:rsidRDefault="00037DCE" w:rsidP="00037D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037DCE" w:rsidRPr="00587C1D" w:rsidRDefault="00037DCE" w:rsidP="00037D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37DCE" w:rsidRPr="0079237A" w:rsidTr="00D043C8">
        <w:trPr>
          <w:trHeight w:val="561"/>
        </w:trPr>
        <w:tc>
          <w:tcPr>
            <w:tcW w:w="2019" w:type="dxa"/>
          </w:tcPr>
          <w:p w:rsidR="00037DCE" w:rsidRPr="0079237A" w:rsidRDefault="00037DCE" w:rsidP="00D043C8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br w:type="page"/>
              <w:t>5. СЛУШАЛИ:</w:t>
            </w:r>
          </w:p>
        </w:tc>
        <w:tc>
          <w:tcPr>
            <w:tcW w:w="8363" w:type="dxa"/>
            <w:shd w:val="clear" w:color="auto" w:fill="FFFFFF"/>
          </w:tcPr>
          <w:p w:rsidR="00037DCE" w:rsidRDefault="00037DCE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</w:rPr>
            </w:pPr>
            <w:proofErr w:type="gramStart"/>
            <w:r w:rsidRPr="00E05067">
              <w:rPr>
                <w:rFonts w:eastAsiaTheme="minorHAnsi"/>
              </w:rPr>
              <w:t>О внесении изменения в решение Городской Думы Петропавловск-Камчатского городского округа от 28.10.2015 № 839-р «О внесении изменений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 и</w:t>
            </w:r>
            <w:proofErr w:type="gramEnd"/>
            <w:r w:rsidRPr="00E05067">
              <w:rPr>
                <w:rFonts w:eastAsiaTheme="minorHAnsi"/>
              </w:rPr>
              <w:t xml:space="preserve"> о признании </w:t>
            </w:r>
            <w:proofErr w:type="gramStart"/>
            <w:r w:rsidRPr="00E05067">
              <w:rPr>
                <w:rFonts w:eastAsiaTheme="minorHAnsi"/>
              </w:rPr>
              <w:t>утратившими</w:t>
            </w:r>
            <w:proofErr w:type="gramEnd"/>
            <w:r w:rsidRPr="00E05067">
              <w:rPr>
                <w:rFonts w:eastAsiaTheme="minorHAnsi"/>
              </w:rPr>
              <w:t xml:space="preserve"> силу решений о создании органов администрации Петропавловск-Камчатского городского округа, прекращающих деятельность в связи с реорганизацией»</w:t>
            </w:r>
          </w:p>
          <w:p w:rsidR="00037DCE" w:rsidRPr="0079237A" w:rsidRDefault="00037DCE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037DCE" w:rsidRPr="0079237A" w:rsidTr="00D043C8">
        <w:trPr>
          <w:trHeight w:val="561"/>
        </w:trPr>
        <w:tc>
          <w:tcPr>
            <w:tcW w:w="2019" w:type="dxa"/>
          </w:tcPr>
          <w:p w:rsidR="00037DCE" w:rsidRPr="0079237A" w:rsidRDefault="00037DCE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037DCE" w:rsidRPr="0079237A" w:rsidRDefault="00037DCE" w:rsidP="00D043C8">
            <w:pPr>
              <w:jc w:val="both"/>
            </w:pPr>
            <w:r>
              <w:t>Сашенков А.А., Голубева А.В.</w:t>
            </w:r>
          </w:p>
          <w:p w:rsidR="00037DCE" w:rsidRPr="0057063C" w:rsidRDefault="00037DCE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037DCE" w:rsidRPr="0079237A" w:rsidTr="00D043C8">
        <w:tc>
          <w:tcPr>
            <w:tcW w:w="2019" w:type="dxa"/>
          </w:tcPr>
          <w:p w:rsidR="00037DCE" w:rsidRPr="0079237A" w:rsidRDefault="00037DCE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37DCE" w:rsidRDefault="00037DCE" w:rsidP="00037DCE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037DCE" w:rsidRDefault="00037DCE" w:rsidP="00037DC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037DCE" w:rsidRPr="0079237A" w:rsidRDefault="00037DCE" w:rsidP="00037DCE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037DCE" w:rsidRPr="0079237A" w:rsidTr="00D043C8">
        <w:tc>
          <w:tcPr>
            <w:tcW w:w="2019" w:type="dxa"/>
          </w:tcPr>
          <w:p w:rsidR="00037DCE" w:rsidRPr="0079237A" w:rsidRDefault="00037DCE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7DCE" w:rsidRDefault="00037DCE" w:rsidP="00037D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AC140B"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037DCE" w:rsidRDefault="00037DCE" w:rsidP="00037D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9D1E56" w:rsidRPr="00587C1D" w:rsidRDefault="009D1E56" w:rsidP="00037D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37DCE" w:rsidRPr="00CF46F4" w:rsidTr="00D043C8">
        <w:tc>
          <w:tcPr>
            <w:tcW w:w="2019" w:type="dxa"/>
          </w:tcPr>
          <w:p w:rsidR="00037DCE" w:rsidRPr="0079237A" w:rsidRDefault="00037DCE" w:rsidP="00D043C8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br w:type="page"/>
            </w:r>
            <w:r w:rsidRPr="0079237A">
              <w:rPr>
                <w:b/>
                <w:bCs/>
                <w:color w:val="000000"/>
              </w:rPr>
              <w:br w:type="page"/>
              <w:t>6. СЛУШАЛИ:</w:t>
            </w:r>
          </w:p>
          <w:p w:rsidR="00037DCE" w:rsidRPr="0079237A" w:rsidRDefault="00037DCE" w:rsidP="00D043C8">
            <w:pPr>
              <w:jc w:val="both"/>
              <w:rPr>
                <w:b/>
                <w:bCs/>
                <w:color w:val="000000"/>
              </w:rPr>
            </w:pPr>
          </w:p>
          <w:p w:rsidR="00037DCE" w:rsidRPr="0079237A" w:rsidRDefault="00037DCE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7DCE" w:rsidRDefault="00037DCE" w:rsidP="00037DCE">
            <w:pPr>
              <w:pStyle w:val="af1"/>
              <w:jc w:val="both"/>
              <w:rPr>
                <w:rFonts w:eastAsiaTheme="minorHAnsi"/>
                <w:color w:val="000000" w:themeColor="text1"/>
              </w:rPr>
            </w:pPr>
            <w:r w:rsidRPr="00E05067">
              <w:rPr>
                <w:rFonts w:eastAsiaTheme="minorHAnsi"/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E05067">
              <w:rPr>
                <w:rFonts w:eastAsiaTheme="minorHAnsi"/>
                <w:color w:val="000000" w:themeColor="text1"/>
              </w:rPr>
              <w:t>Петропавловск-Камчатского</w:t>
            </w:r>
            <w:proofErr w:type="gramEnd"/>
            <w:r w:rsidRPr="00E05067">
              <w:rPr>
                <w:rFonts w:eastAsiaTheme="minorHAnsi"/>
                <w:color w:val="000000" w:themeColor="text1"/>
              </w:rPr>
              <w:t xml:space="preserve"> городского округа от 13.07.2018 № 82-нд </w:t>
            </w:r>
            <w:r w:rsidR="00561C29">
              <w:rPr>
                <w:rFonts w:eastAsiaTheme="minorHAnsi"/>
                <w:color w:val="000000" w:themeColor="text1"/>
              </w:rPr>
              <w:br/>
            </w:r>
            <w:r w:rsidRPr="00E05067">
              <w:rPr>
                <w:rFonts w:eastAsiaTheme="minorHAnsi"/>
                <w:color w:val="000000" w:themeColor="text1"/>
              </w:rPr>
              <w:t>«О Регламенте Городской Думы Петропавловск-Камчатского городского округа»</w:t>
            </w:r>
          </w:p>
          <w:p w:rsidR="00037DCE" w:rsidRPr="00844434" w:rsidRDefault="00037DCE" w:rsidP="00037DCE">
            <w:pPr>
              <w:pStyle w:val="af1"/>
              <w:jc w:val="both"/>
            </w:pPr>
          </w:p>
        </w:tc>
      </w:tr>
      <w:tr w:rsidR="00037DCE" w:rsidRPr="00CF46F4" w:rsidTr="00D043C8">
        <w:tc>
          <w:tcPr>
            <w:tcW w:w="2019" w:type="dxa"/>
          </w:tcPr>
          <w:p w:rsidR="00037DCE" w:rsidRPr="0079237A" w:rsidRDefault="00037DCE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037DCE" w:rsidRDefault="00037DCE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, Голубева А.В.</w:t>
            </w:r>
          </w:p>
          <w:p w:rsidR="00037DCE" w:rsidRPr="0057063C" w:rsidRDefault="00037DCE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037DCE" w:rsidRPr="0079237A" w:rsidTr="00D043C8">
        <w:tc>
          <w:tcPr>
            <w:tcW w:w="2019" w:type="dxa"/>
          </w:tcPr>
          <w:p w:rsidR="00037DCE" w:rsidRPr="0079237A" w:rsidRDefault="00037DCE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37DCE" w:rsidRPr="0079237A" w:rsidRDefault="00037DCE" w:rsidP="00037DCE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037DCE" w:rsidRDefault="00037DCE" w:rsidP="00037DC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037DCE" w:rsidRPr="0079237A" w:rsidRDefault="00037DCE" w:rsidP="00D043C8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037DCE" w:rsidRPr="0079237A" w:rsidTr="00D043C8">
        <w:tc>
          <w:tcPr>
            <w:tcW w:w="2019" w:type="dxa"/>
          </w:tcPr>
          <w:p w:rsidR="00037DCE" w:rsidRPr="0079237A" w:rsidRDefault="00037DCE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7DCE" w:rsidRDefault="00037DCE" w:rsidP="00037D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AC140B"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561C29" w:rsidRPr="00587C1D" w:rsidRDefault="00561C29" w:rsidP="00037D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37DCE" w:rsidRPr="0079237A" w:rsidTr="00D043C8">
        <w:tc>
          <w:tcPr>
            <w:tcW w:w="2019" w:type="dxa"/>
          </w:tcPr>
          <w:p w:rsidR="00037DCE" w:rsidRPr="0079237A" w:rsidRDefault="00037DCE" w:rsidP="00D043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br w:type="page"/>
              <w:t>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037DCE" w:rsidRPr="0079237A" w:rsidRDefault="00037DCE" w:rsidP="00D043C8">
            <w:pPr>
              <w:jc w:val="both"/>
              <w:rPr>
                <w:b/>
                <w:bCs/>
                <w:color w:val="000000"/>
              </w:rPr>
            </w:pPr>
          </w:p>
          <w:p w:rsidR="00037DCE" w:rsidRPr="0079237A" w:rsidRDefault="00037DCE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7DCE" w:rsidRPr="00E05067" w:rsidRDefault="00037DCE" w:rsidP="00037DCE">
            <w:pPr>
              <w:pStyle w:val="af1"/>
              <w:tabs>
                <w:tab w:val="left" w:pos="-2978"/>
              </w:tabs>
              <w:jc w:val="both"/>
            </w:pPr>
            <w:r w:rsidRPr="00E05067">
              <w:t xml:space="preserve">О принятии решения о внесении изменений в Решение Городской Думы </w:t>
            </w:r>
            <w:proofErr w:type="gramStart"/>
            <w:r w:rsidRPr="00E05067">
              <w:t>Петропавловск-Камчатского</w:t>
            </w:r>
            <w:proofErr w:type="gramEnd"/>
            <w:r w:rsidRPr="00E05067">
              <w:t xml:space="preserve"> городского округа от 02.03.2016 № 399-нд </w:t>
            </w:r>
            <w:r w:rsidR="00561C29">
              <w:br/>
            </w:r>
            <w:r w:rsidRPr="00E05067">
              <w:t>«О порядке проведения конкурса по отбору кандидатур на должность Главы Петропавловск-Камчатского городского округа»</w:t>
            </w:r>
          </w:p>
          <w:p w:rsidR="00037DCE" w:rsidRPr="0079237A" w:rsidRDefault="00037DCE" w:rsidP="00D043C8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037DCE" w:rsidRPr="0079237A" w:rsidTr="00D043C8">
        <w:tc>
          <w:tcPr>
            <w:tcW w:w="2019" w:type="dxa"/>
          </w:tcPr>
          <w:p w:rsidR="00037DCE" w:rsidRPr="0079237A" w:rsidRDefault="00037DCE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037DCE" w:rsidRDefault="00037DCE" w:rsidP="00037DC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, Голубева А.В.</w:t>
            </w:r>
          </w:p>
          <w:p w:rsidR="00037DCE" w:rsidRPr="0057063C" w:rsidRDefault="00037DCE" w:rsidP="00037DC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037DCE" w:rsidRPr="0079237A" w:rsidTr="00D043C8">
        <w:tc>
          <w:tcPr>
            <w:tcW w:w="2019" w:type="dxa"/>
          </w:tcPr>
          <w:p w:rsidR="00037DCE" w:rsidRPr="0079237A" w:rsidRDefault="00037DCE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37DCE" w:rsidRPr="0079237A" w:rsidRDefault="00037DCE" w:rsidP="00037DCE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 w:rsidR="00AC140B">
              <w:rPr>
                <w:color w:val="000000"/>
              </w:rPr>
              <w:t>.</w:t>
            </w:r>
          </w:p>
          <w:p w:rsidR="00037DCE" w:rsidRPr="0079237A" w:rsidRDefault="00037DCE" w:rsidP="00037DCE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037DCE" w:rsidRPr="0079237A" w:rsidTr="00D043C8">
        <w:tc>
          <w:tcPr>
            <w:tcW w:w="2019" w:type="dxa"/>
          </w:tcPr>
          <w:p w:rsidR="00037DCE" w:rsidRPr="0079237A" w:rsidRDefault="00037DCE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7DCE" w:rsidRDefault="00037DCE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037DCE" w:rsidRPr="00587C1D" w:rsidRDefault="00037DCE" w:rsidP="00D043C8">
            <w:pPr>
              <w:rPr>
                <w:b/>
                <w:color w:val="000000"/>
              </w:rPr>
            </w:pPr>
          </w:p>
        </w:tc>
      </w:tr>
      <w:tr w:rsidR="00037DCE" w:rsidRPr="0079237A" w:rsidTr="00D043C8">
        <w:trPr>
          <w:trHeight w:val="755"/>
        </w:trPr>
        <w:tc>
          <w:tcPr>
            <w:tcW w:w="2019" w:type="dxa"/>
          </w:tcPr>
          <w:p w:rsidR="00037DCE" w:rsidRPr="0079237A" w:rsidRDefault="00037DCE" w:rsidP="00D043C8">
            <w:pPr>
              <w:ind w:right="-73"/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8. СЛУШАЛИ:</w:t>
            </w:r>
          </w:p>
        </w:tc>
        <w:tc>
          <w:tcPr>
            <w:tcW w:w="8363" w:type="dxa"/>
            <w:shd w:val="clear" w:color="auto" w:fill="FFFFFF"/>
          </w:tcPr>
          <w:p w:rsidR="00037DCE" w:rsidRPr="00E05067" w:rsidRDefault="00037DCE" w:rsidP="00037DCE">
            <w:pPr>
              <w:jc w:val="both"/>
            </w:pPr>
            <w:r w:rsidRPr="00E05067">
              <w:rPr>
                <w:bCs/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E05067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E05067">
              <w:rPr>
                <w:bCs/>
                <w:color w:val="000000" w:themeColor="text1"/>
              </w:rPr>
              <w:t xml:space="preserve"> городского округа от 02.03.2016 № 397-нд</w:t>
            </w:r>
            <w:r>
              <w:rPr>
                <w:bCs/>
                <w:color w:val="000000" w:themeColor="text1"/>
              </w:rPr>
              <w:t xml:space="preserve">                     </w:t>
            </w:r>
            <w:r w:rsidRPr="00E05067">
              <w:rPr>
                <w:bCs/>
                <w:color w:val="000000" w:themeColor="text1"/>
              </w:rPr>
              <w:t>«О Контрольно-счетной палате Петропавловск-Камчатского городского округа»</w:t>
            </w:r>
            <w:r w:rsidRPr="00E05067">
              <w:t xml:space="preserve"> </w:t>
            </w:r>
          </w:p>
          <w:p w:rsidR="00037DCE" w:rsidRPr="0079237A" w:rsidRDefault="00037DCE" w:rsidP="00037DCE">
            <w:pPr>
              <w:jc w:val="both"/>
              <w:rPr>
                <w:b/>
                <w:color w:val="000000"/>
              </w:rPr>
            </w:pPr>
          </w:p>
        </w:tc>
      </w:tr>
      <w:tr w:rsidR="00037DCE" w:rsidRPr="0079237A" w:rsidTr="00D043C8">
        <w:trPr>
          <w:trHeight w:val="303"/>
        </w:trPr>
        <w:tc>
          <w:tcPr>
            <w:tcW w:w="2019" w:type="dxa"/>
          </w:tcPr>
          <w:p w:rsidR="00037DCE" w:rsidRPr="0079237A" w:rsidRDefault="00037DCE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037DCE" w:rsidRDefault="00037DCE" w:rsidP="00037DC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, Голубева А.В.</w:t>
            </w:r>
          </w:p>
          <w:p w:rsidR="00037DCE" w:rsidRPr="0057063C" w:rsidRDefault="00037DCE" w:rsidP="00037DC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037DCE" w:rsidRPr="004B20A7" w:rsidTr="00D043C8">
        <w:trPr>
          <w:trHeight w:val="399"/>
        </w:trPr>
        <w:tc>
          <w:tcPr>
            <w:tcW w:w="2019" w:type="dxa"/>
          </w:tcPr>
          <w:p w:rsidR="00037DCE" w:rsidRPr="0079237A" w:rsidRDefault="00037DCE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37DCE" w:rsidRPr="0079237A" w:rsidRDefault="00037DCE" w:rsidP="00037DCE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037DCE" w:rsidRDefault="00037DCE" w:rsidP="00037DC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037DCE" w:rsidRPr="0079237A" w:rsidRDefault="00037DCE" w:rsidP="00D043C8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037DCE" w:rsidRPr="00B95BCC" w:rsidTr="00D043C8">
        <w:tc>
          <w:tcPr>
            <w:tcW w:w="2019" w:type="dxa"/>
          </w:tcPr>
          <w:p w:rsidR="00037DCE" w:rsidRPr="0079237A" w:rsidRDefault="00037DCE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7DCE" w:rsidRDefault="00037DCE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037DCE" w:rsidRPr="00587C1D" w:rsidRDefault="00037DCE" w:rsidP="00D043C8">
            <w:pPr>
              <w:jc w:val="center"/>
              <w:rPr>
                <w:b/>
                <w:color w:val="000000"/>
              </w:rPr>
            </w:pPr>
          </w:p>
        </w:tc>
      </w:tr>
      <w:tr w:rsidR="00037DCE" w:rsidRPr="0079237A" w:rsidTr="00D043C8">
        <w:tc>
          <w:tcPr>
            <w:tcW w:w="2019" w:type="dxa"/>
          </w:tcPr>
          <w:p w:rsidR="00037DCE" w:rsidRPr="0079237A" w:rsidRDefault="00037DCE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037DCE" w:rsidRPr="0079237A" w:rsidRDefault="00037DCE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7DCE" w:rsidRDefault="00C20D8F" w:rsidP="00D043C8">
            <w:pPr>
              <w:jc w:val="both"/>
            </w:pPr>
            <w:r w:rsidRPr="00E05067">
              <w:t xml:space="preserve">О принятии решения о внесении изменений в Решение Городской Думы </w:t>
            </w:r>
            <w:proofErr w:type="gramStart"/>
            <w:r w:rsidRPr="00E05067">
              <w:t>Петропавловск-Камчатского</w:t>
            </w:r>
            <w:proofErr w:type="gramEnd"/>
            <w:r w:rsidRPr="00E05067">
              <w:t xml:space="preserve"> городского округа от 26.04.2019 № 171-нд </w:t>
            </w:r>
            <w:r w:rsidR="00561C29">
              <w:br/>
            </w:r>
            <w:r w:rsidRPr="00E05067">
              <w:t>«О порядке осуществления контроля за соответствием расходов муниципального служащего, его супруги (супруга) и несовершеннолетних детей их доходам»</w:t>
            </w:r>
          </w:p>
          <w:p w:rsidR="00C20D8F" w:rsidRPr="0079237A" w:rsidRDefault="00C20D8F" w:rsidP="00D043C8">
            <w:pPr>
              <w:jc w:val="both"/>
            </w:pPr>
          </w:p>
        </w:tc>
      </w:tr>
      <w:tr w:rsidR="00C20D8F" w:rsidRPr="0079237A" w:rsidTr="00D043C8">
        <w:tc>
          <w:tcPr>
            <w:tcW w:w="2019" w:type="dxa"/>
          </w:tcPr>
          <w:p w:rsidR="00C20D8F" w:rsidRPr="0079237A" w:rsidRDefault="00C20D8F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20D8F" w:rsidRDefault="00C20D8F" w:rsidP="00E72913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, Голубева А.В.</w:t>
            </w:r>
          </w:p>
          <w:p w:rsidR="00C20D8F" w:rsidRPr="0057063C" w:rsidRDefault="00C20D8F" w:rsidP="00E72913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20D8F" w:rsidRPr="00230981" w:rsidTr="00D043C8">
        <w:tc>
          <w:tcPr>
            <w:tcW w:w="2019" w:type="dxa"/>
          </w:tcPr>
          <w:p w:rsidR="00C20D8F" w:rsidRPr="0079237A" w:rsidRDefault="00C20D8F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20D8F" w:rsidRPr="0079237A" w:rsidRDefault="00C20D8F" w:rsidP="00E72913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C20D8F" w:rsidRDefault="00C20D8F" w:rsidP="00E72913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C20D8F" w:rsidRPr="0079237A" w:rsidRDefault="00C20D8F" w:rsidP="00E72913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C20D8F" w:rsidRPr="0079237A" w:rsidTr="00D043C8">
        <w:tc>
          <w:tcPr>
            <w:tcW w:w="2019" w:type="dxa"/>
          </w:tcPr>
          <w:p w:rsidR="00C20D8F" w:rsidRPr="0079237A" w:rsidRDefault="00C20D8F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20D8F" w:rsidRDefault="00C20D8F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C20D8F" w:rsidRPr="00587C1D" w:rsidRDefault="00C20D8F" w:rsidP="00D043C8">
            <w:pPr>
              <w:jc w:val="center"/>
              <w:rPr>
                <w:b/>
                <w:color w:val="000000"/>
              </w:rPr>
            </w:pPr>
          </w:p>
        </w:tc>
      </w:tr>
      <w:tr w:rsidR="00C20D8F" w:rsidRPr="0079237A" w:rsidTr="00D043C8">
        <w:tc>
          <w:tcPr>
            <w:tcW w:w="2019" w:type="dxa"/>
          </w:tcPr>
          <w:p w:rsidR="00C20D8F" w:rsidRPr="0079237A" w:rsidRDefault="00C20D8F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C20D8F" w:rsidRPr="0079237A" w:rsidRDefault="00C20D8F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20D8F" w:rsidRPr="00C20D8F" w:rsidRDefault="00C20D8F" w:rsidP="00C20D8F">
            <w:pPr>
              <w:jc w:val="both"/>
            </w:pPr>
            <w:r w:rsidRPr="00C20D8F">
              <w:t xml:space="preserve">О принятии решения о внесении изменений в Решение Городской </w:t>
            </w:r>
            <w:r w:rsidRPr="00C20D8F">
              <w:br/>
              <w:t xml:space="preserve">Думы </w:t>
            </w:r>
            <w:proofErr w:type="gramStart"/>
            <w:r w:rsidRPr="00C20D8F">
              <w:t>Петропавловск-Камчатского</w:t>
            </w:r>
            <w:proofErr w:type="gramEnd"/>
            <w:r w:rsidRPr="00C20D8F">
              <w:t xml:space="preserve"> городского округа от 26.06.2013 № 90-нд </w:t>
            </w:r>
            <w:r w:rsidRPr="00C20D8F">
              <w:br/>
      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      </w:r>
          </w:p>
          <w:p w:rsidR="00C20D8F" w:rsidRPr="0079237A" w:rsidRDefault="00C20D8F" w:rsidP="00D043C8">
            <w:pPr>
              <w:jc w:val="both"/>
            </w:pPr>
          </w:p>
        </w:tc>
      </w:tr>
      <w:tr w:rsidR="00C20D8F" w:rsidRPr="0079237A" w:rsidTr="00D043C8">
        <w:tc>
          <w:tcPr>
            <w:tcW w:w="2019" w:type="dxa"/>
          </w:tcPr>
          <w:p w:rsidR="00C20D8F" w:rsidRPr="0079237A" w:rsidRDefault="00C20D8F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20D8F" w:rsidRDefault="00C20D8F" w:rsidP="00E72913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, Голубева А.В.</w:t>
            </w:r>
          </w:p>
          <w:p w:rsidR="00E72913" w:rsidRPr="0057063C" w:rsidRDefault="00E72913" w:rsidP="00E72913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20D8F" w:rsidRPr="0079237A" w:rsidTr="00D043C8">
        <w:tc>
          <w:tcPr>
            <w:tcW w:w="2019" w:type="dxa"/>
          </w:tcPr>
          <w:p w:rsidR="00C20D8F" w:rsidRPr="0079237A" w:rsidRDefault="00C20D8F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20D8F" w:rsidRDefault="00C20D8F" w:rsidP="00C20D8F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 w:rsidR="00AC140B" w:rsidRPr="00AC140B">
              <w:rPr>
                <w:color w:val="000000"/>
              </w:rPr>
              <w:t>.</w:t>
            </w:r>
          </w:p>
          <w:p w:rsidR="00C20D8F" w:rsidRPr="0079237A" w:rsidRDefault="00C20D8F" w:rsidP="00C20D8F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C20D8F" w:rsidRPr="0079237A" w:rsidTr="00D043C8">
        <w:tc>
          <w:tcPr>
            <w:tcW w:w="2019" w:type="dxa"/>
          </w:tcPr>
          <w:p w:rsidR="00C20D8F" w:rsidRPr="0079237A" w:rsidRDefault="00C20D8F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20D8F" w:rsidRDefault="00C20D8F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C20D8F" w:rsidRPr="00587C1D" w:rsidRDefault="00C20D8F" w:rsidP="00D043C8">
            <w:pPr>
              <w:jc w:val="center"/>
              <w:rPr>
                <w:b/>
                <w:color w:val="000000"/>
              </w:rPr>
            </w:pPr>
          </w:p>
        </w:tc>
      </w:tr>
      <w:tr w:rsidR="00C20D8F" w:rsidRPr="00B95BCC" w:rsidTr="00D043C8">
        <w:tc>
          <w:tcPr>
            <w:tcW w:w="2019" w:type="dxa"/>
          </w:tcPr>
          <w:p w:rsidR="00C20D8F" w:rsidRPr="0079237A" w:rsidRDefault="00C20D8F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C20D8F" w:rsidRPr="0079237A" w:rsidRDefault="00C20D8F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20D8F" w:rsidRPr="00E05067" w:rsidRDefault="00C20D8F" w:rsidP="00C20D8F">
            <w:pPr>
              <w:jc w:val="both"/>
              <w:rPr>
                <w:bCs/>
              </w:rPr>
            </w:pPr>
            <w:r w:rsidRPr="00E05067">
              <w:rPr>
                <w:bCs/>
              </w:rPr>
              <w:t xml:space="preserve">О внесении изменения в решение Городской Думы </w:t>
            </w:r>
            <w:proofErr w:type="gramStart"/>
            <w:r w:rsidRPr="00E05067">
              <w:rPr>
                <w:bCs/>
              </w:rPr>
              <w:t>Петропавловск-Камчатского</w:t>
            </w:r>
            <w:proofErr w:type="gramEnd"/>
            <w:r w:rsidRPr="00E05067">
              <w:rPr>
                <w:bCs/>
              </w:rPr>
              <w:t xml:space="preserve"> городского округа от 30.01.2019 № 352-р «О делегировании депутатов Городской Думы Петропавловск-Камчатского городского округа в состав рабочей группы администрации Петропавловск-Камчатского городского округа по внесению изменений в муниципальные нормативные правовые акты, регулирующие правоотношения в сфере предоставления мер социальной поддержки»</w:t>
            </w:r>
          </w:p>
          <w:p w:rsidR="00C20D8F" w:rsidRPr="00B95BCC" w:rsidRDefault="00C20D8F" w:rsidP="00D043C8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F" w:rsidRPr="0079237A" w:rsidTr="00D043C8">
        <w:tc>
          <w:tcPr>
            <w:tcW w:w="2019" w:type="dxa"/>
          </w:tcPr>
          <w:p w:rsidR="00C20D8F" w:rsidRPr="0079237A" w:rsidRDefault="00C20D8F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20D8F" w:rsidRDefault="00C20D8F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Воровский А.В., </w:t>
            </w: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  <w:p w:rsidR="00C20D8F" w:rsidRPr="0057063C" w:rsidRDefault="00C20D8F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20D8F" w:rsidRPr="0079237A" w:rsidTr="00D043C8">
        <w:tc>
          <w:tcPr>
            <w:tcW w:w="2019" w:type="dxa"/>
          </w:tcPr>
          <w:p w:rsidR="00C20D8F" w:rsidRPr="0079237A" w:rsidRDefault="00C20D8F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20D8F" w:rsidRPr="0079237A" w:rsidRDefault="00561C29" w:rsidP="00C20D8F">
            <w:pPr>
              <w:pStyle w:val="af1"/>
              <w:ind w:firstLine="567"/>
              <w:jc w:val="both"/>
            </w:pPr>
            <w:r>
              <w:rPr>
                <w:color w:val="000000"/>
              </w:rPr>
              <w:t>1</w:t>
            </w:r>
            <w:r w:rsidR="00C20D8F">
              <w:rPr>
                <w:color w:val="000000"/>
              </w:rPr>
              <w:t xml:space="preserve">. Рекомендовать </w:t>
            </w:r>
            <w:r w:rsidR="00C20D8F" w:rsidRPr="00E05067">
              <w:rPr>
                <w:bCs/>
              </w:rPr>
              <w:t>Городской Дум</w:t>
            </w:r>
            <w:r w:rsidR="00C20D8F">
              <w:rPr>
                <w:bCs/>
              </w:rPr>
              <w:t>е</w:t>
            </w:r>
            <w:r w:rsidR="00C20D8F" w:rsidRPr="00E05067">
              <w:rPr>
                <w:bCs/>
              </w:rPr>
              <w:t xml:space="preserve"> Петропавловск-Камчатского городского округа</w:t>
            </w:r>
            <w:r w:rsidR="00C20D8F">
              <w:rPr>
                <w:bCs/>
              </w:rPr>
              <w:t xml:space="preserve"> включ</w:t>
            </w:r>
            <w:r>
              <w:rPr>
                <w:bCs/>
              </w:rPr>
              <w:t>ить</w:t>
            </w:r>
            <w:r w:rsidR="00C20D8F">
              <w:rPr>
                <w:bCs/>
              </w:rPr>
              <w:t xml:space="preserve"> в состав </w:t>
            </w:r>
            <w:r w:rsidR="00C20D8F" w:rsidRPr="00E05067">
              <w:rPr>
                <w:bCs/>
              </w:rPr>
              <w:t xml:space="preserve">рабочей группы администрации Петропавловск-Камчатского городского округа по внесению изменений в муниципальные нормативные правовые акты, регулирующие правоотношения в сфере </w:t>
            </w:r>
            <w:proofErr w:type="gramStart"/>
            <w:r w:rsidR="00C20D8F" w:rsidRPr="00E05067">
              <w:rPr>
                <w:bCs/>
              </w:rPr>
              <w:t>предоставления мер социальной поддержки</w:t>
            </w:r>
            <w:r>
              <w:rPr>
                <w:bCs/>
              </w:rPr>
              <w:t xml:space="preserve"> заместителя председателя Городской Думы</w:t>
            </w:r>
            <w:proofErr w:type="gramEnd"/>
            <w:r>
              <w:rPr>
                <w:bCs/>
              </w:rPr>
              <w:t xml:space="preserve"> Петропавловск-Камчатского городского округа – председателя Комитета по местному самоуправлению и социальной политике Воровского А.В.</w:t>
            </w:r>
          </w:p>
          <w:p w:rsidR="00C20D8F" w:rsidRDefault="00561C29" w:rsidP="00561C29">
            <w:pPr>
              <w:tabs>
                <w:tab w:val="left" w:pos="0"/>
              </w:tabs>
              <w:ind w:firstLine="572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с учетом предложенной кандидатуры.</w:t>
            </w:r>
          </w:p>
          <w:p w:rsidR="00AC140B" w:rsidRPr="0079237A" w:rsidRDefault="00AC140B" w:rsidP="00561C29">
            <w:pPr>
              <w:tabs>
                <w:tab w:val="left" w:pos="0"/>
              </w:tabs>
              <w:ind w:firstLine="572"/>
              <w:rPr>
                <w:b/>
                <w:color w:val="000000"/>
              </w:rPr>
            </w:pPr>
          </w:p>
        </w:tc>
      </w:tr>
      <w:tr w:rsidR="00C20D8F" w:rsidRPr="0079237A" w:rsidTr="00D043C8">
        <w:tc>
          <w:tcPr>
            <w:tcW w:w="2019" w:type="dxa"/>
          </w:tcPr>
          <w:p w:rsidR="00C20D8F" w:rsidRPr="0079237A" w:rsidRDefault="00C20D8F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20D8F" w:rsidRDefault="00C20D8F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C20D8F" w:rsidRPr="00587C1D" w:rsidRDefault="00C20D8F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C20D8F" w:rsidRPr="00B95BCC" w:rsidTr="00D043C8">
        <w:tc>
          <w:tcPr>
            <w:tcW w:w="2019" w:type="dxa"/>
          </w:tcPr>
          <w:p w:rsidR="00C20D8F" w:rsidRPr="0079237A" w:rsidRDefault="00C20D8F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C20D8F" w:rsidRPr="0079237A" w:rsidRDefault="00C20D8F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20D8F" w:rsidRDefault="00E72913" w:rsidP="00D043C8">
            <w:pPr>
              <w:pStyle w:val="af1"/>
              <w:tabs>
                <w:tab w:val="left" w:pos="1134"/>
              </w:tabs>
              <w:jc w:val="both"/>
            </w:pPr>
            <w:r w:rsidRPr="00E05067">
              <w:t xml:space="preserve">Об утверждении доклада о выполнении наказов избирателей в </w:t>
            </w:r>
            <w:proofErr w:type="gramStart"/>
            <w:r w:rsidRPr="00E05067">
              <w:t>Петропавловск-Камчатском</w:t>
            </w:r>
            <w:proofErr w:type="gramEnd"/>
            <w:r w:rsidRPr="00E05067">
              <w:t xml:space="preserve"> городском округе за 2021 год</w:t>
            </w:r>
          </w:p>
          <w:p w:rsidR="00E72913" w:rsidRPr="00B95BCC" w:rsidRDefault="00E72913" w:rsidP="00D043C8">
            <w:pPr>
              <w:pStyle w:val="af1"/>
              <w:tabs>
                <w:tab w:val="left" w:pos="1134"/>
              </w:tabs>
              <w:jc w:val="both"/>
            </w:pPr>
          </w:p>
        </w:tc>
      </w:tr>
      <w:tr w:rsidR="00C20D8F" w:rsidRPr="00B95BCC" w:rsidTr="00D043C8">
        <w:tc>
          <w:tcPr>
            <w:tcW w:w="2019" w:type="dxa"/>
          </w:tcPr>
          <w:p w:rsidR="00C20D8F" w:rsidRPr="0079237A" w:rsidRDefault="00C20D8F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6263D" w:rsidRDefault="00D6263D" w:rsidP="00D6263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Воровский А.В., </w:t>
            </w: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  <w:p w:rsidR="00D6263D" w:rsidRPr="0057063C" w:rsidRDefault="00D6263D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D6263D" w:rsidRPr="0079237A" w:rsidTr="00D043C8">
        <w:tc>
          <w:tcPr>
            <w:tcW w:w="2019" w:type="dxa"/>
          </w:tcPr>
          <w:p w:rsidR="00D6263D" w:rsidRPr="0079237A" w:rsidRDefault="00D6263D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6263D" w:rsidRPr="0079237A" w:rsidRDefault="00D6263D" w:rsidP="00D6263D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="008E7916">
              <w:rPr>
                <w:color w:val="000000"/>
              </w:rPr>
              <w:t>в целом.</w:t>
            </w:r>
          </w:p>
          <w:p w:rsidR="00D6263D" w:rsidRDefault="00D6263D" w:rsidP="00D6263D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lastRenderedPageBreak/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D6263D" w:rsidRPr="0079237A" w:rsidRDefault="00D6263D" w:rsidP="00D6263D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D6263D" w:rsidRPr="0079237A" w:rsidTr="00D043C8">
        <w:tc>
          <w:tcPr>
            <w:tcW w:w="2019" w:type="dxa"/>
          </w:tcPr>
          <w:p w:rsidR="00D6263D" w:rsidRPr="0079237A" w:rsidRDefault="00D6263D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6263D" w:rsidRDefault="00D6263D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D6263D" w:rsidRPr="00587C1D" w:rsidRDefault="00D6263D" w:rsidP="00D043C8">
            <w:pPr>
              <w:jc w:val="center"/>
              <w:rPr>
                <w:b/>
                <w:color w:val="000000"/>
              </w:rPr>
            </w:pPr>
          </w:p>
        </w:tc>
      </w:tr>
      <w:tr w:rsidR="00D6263D" w:rsidRPr="0079237A" w:rsidTr="00D043C8">
        <w:tc>
          <w:tcPr>
            <w:tcW w:w="2019" w:type="dxa"/>
          </w:tcPr>
          <w:p w:rsidR="00D6263D" w:rsidRPr="0079237A" w:rsidRDefault="00D6263D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D6263D" w:rsidRPr="0079237A" w:rsidRDefault="00D6263D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6263D" w:rsidRDefault="00D6263D" w:rsidP="00D6263D">
            <w:pPr>
              <w:jc w:val="both"/>
            </w:pPr>
            <w:r w:rsidRPr="00E05067">
              <w:t xml:space="preserve">О внесении изменения в перечень наказов избирателей </w:t>
            </w:r>
            <w:proofErr w:type="gramStart"/>
            <w:r w:rsidRPr="00E05067">
              <w:t>Петропавловск-Камчатского</w:t>
            </w:r>
            <w:proofErr w:type="gramEnd"/>
            <w:r w:rsidRPr="00E05067">
              <w:t xml:space="preserve">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3.06.2021</w:t>
            </w:r>
            <w:r w:rsidR="00561C29">
              <w:t xml:space="preserve"> </w:t>
            </w:r>
            <w:r w:rsidRPr="00E05067">
              <w:t>№ 976-р</w:t>
            </w:r>
          </w:p>
          <w:p w:rsidR="00D6263D" w:rsidRPr="0079237A" w:rsidRDefault="00D6263D" w:rsidP="00D6263D">
            <w:pPr>
              <w:jc w:val="both"/>
              <w:rPr>
                <w:color w:val="000000"/>
              </w:rPr>
            </w:pPr>
          </w:p>
        </w:tc>
      </w:tr>
      <w:tr w:rsidR="00D6263D" w:rsidRPr="0079237A" w:rsidTr="00D043C8">
        <w:tc>
          <w:tcPr>
            <w:tcW w:w="2019" w:type="dxa"/>
          </w:tcPr>
          <w:p w:rsidR="00D6263D" w:rsidRPr="0079237A" w:rsidRDefault="00D6263D" w:rsidP="00D043C8">
            <w:pPr>
              <w:rPr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6263D" w:rsidRDefault="00D6263D" w:rsidP="00D6263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D6263D" w:rsidRPr="0057063C" w:rsidRDefault="00D6263D" w:rsidP="00D6263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D6263D" w:rsidRPr="0079237A" w:rsidTr="00D043C8">
        <w:tc>
          <w:tcPr>
            <w:tcW w:w="2019" w:type="dxa"/>
          </w:tcPr>
          <w:p w:rsidR="00D6263D" w:rsidRPr="0079237A" w:rsidRDefault="00D6263D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6263D" w:rsidRDefault="00D6263D" w:rsidP="00D6263D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D6263D" w:rsidRDefault="00D6263D" w:rsidP="008E7916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561C29" w:rsidRPr="008E7916" w:rsidRDefault="00561C29" w:rsidP="008E7916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D6263D" w:rsidRPr="0079237A" w:rsidTr="00D043C8">
        <w:tc>
          <w:tcPr>
            <w:tcW w:w="2019" w:type="dxa"/>
          </w:tcPr>
          <w:p w:rsidR="00D6263D" w:rsidRPr="0079237A" w:rsidRDefault="00D6263D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6263D" w:rsidRDefault="00D6263D" w:rsidP="00D6263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D6263D" w:rsidRPr="00587C1D" w:rsidRDefault="00D6263D" w:rsidP="00D6263D">
            <w:pPr>
              <w:jc w:val="center"/>
              <w:rPr>
                <w:b/>
                <w:color w:val="000000"/>
              </w:rPr>
            </w:pPr>
          </w:p>
        </w:tc>
      </w:tr>
      <w:tr w:rsidR="00D6263D" w:rsidRPr="00B95BCC" w:rsidTr="00D043C8">
        <w:tc>
          <w:tcPr>
            <w:tcW w:w="2019" w:type="dxa"/>
          </w:tcPr>
          <w:p w:rsidR="00D6263D" w:rsidRPr="0079237A" w:rsidRDefault="00D6263D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D6263D" w:rsidRPr="0079237A" w:rsidRDefault="00D6263D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6263D" w:rsidRDefault="00D6263D" w:rsidP="00D6263D">
            <w:pPr>
              <w:pStyle w:val="af1"/>
              <w:jc w:val="both"/>
            </w:pPr>
            <w:r w:rsidRPr="00E05067">
              <w:t xml:space="preserve">О назначении публичных слушаний по вопросу «О внесении изменений в Устав </w:t>
            </w:r>
            <w:proofErr w:type="gramStart"/>
            <w:r w:rsidRPr="00E05067">
              <w:t>Петропавловск-Камчатского</w:t>
            </w:r>
            <w:proofErr w:type="gramEnd"/>
            <w:r w:rsidRPr="00E05067">
              <w:t xml:space="preserve"> городского округа»</w:t>
            </w:r>
          </w:p>
          <w:p w:rsidR="00D6263D" w:rsidRPr="00B95BCC" w:rsidRDefault="00D6263D" w:rsidP="00D6263D">
            <w:pPr>
              <w:pStyle w:val="af1"/>
              <w:jc w:val="both"/>
            </w:pPr>
          </w:p>
        </w:tc>
      </w:tr>
      <w:tr w:rsidR="00D6263D" w:rsidRPr="00B95BCC" w:rsidTr="00D043C8">
        <w:tc>
          <w:tcPr>
            <w:tcW w:w="2019" w:type="dxa"/>
          </w:tcPr>
          <w:p w:rsidR="00D6263D" w:rsidRPr="0079237A" w:rsidRDefault="00D6263D" w:rsidP="00D043C8">
            <w:pPr>
              <w:rPr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6263D" w:rsidRDefault="00D6263D" w:rsidP="00D6263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  <w:r w:rsidR="00AC140B">
              <w:t>, Борискин С.Е.</w:t>
            </w:r>
          </w:p>
          <w:p w:rsidR="00D6263D" w:rsidRPr="0057063C" w:rsidRDefault="00D6263D" w:rsidP="00D6263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D6263D" w:rsidRPr="0079237A" w:rsidTr="00D043C8">
        <w:tc>
          <w:tcPr>
            <w:tcW w:w="2019" w:type="dxa"/>
          </w:tcPr>
          <w:p w:rsidR="00D6263D" w:rsidRPr="0079237A" w:rsidRDefault="00D6263D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91ED3" w:rsidRDefault="00791ED3" w:rsidP="00791ED3">
            <w:pPr>
              <w:pStyle w:val="af1"/>
              <w:numPr>
                <w:ilvl w:val="0"/>
                <w:numId w:val="29"/>
              </w:numPr>
              <w:tabs>
                <w:tab w:val="left" w:pos="997"/>
              </w:tabs>
              <w:ind w:left="0" w:firstLine="714"/>
              <w:jc w:val="both"/>
            </w:pPr>
            <w:r>
              <w:t>Рекомендовать Городской Думе включить в состав организационного комитета по проведению публичных слушаний следующие кандидатуры:</w:t>
            </w:r>
          </w:p>
          <w:p w:rsidR="00791ED3" w:rsidRPr="007239CE" w:rsidRDefault="00791ED3" w:rsidP="00791ED3">
            <w:pPr>
              <w:pStyle w:val="af1"/>
              <w:ind w:firstLine="7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239CE">
              <w:rPr>
                <w:color w:val="000000"/>
              </w:rPr>
              <w:t>в качеств</w:t>
            </w:r>
            <w:r>
              <w:rPr>
                <w:color w:val="000000"/>
              </w:rPr>
              <w:t xml:space="preserve">е заместителя председателя </w:t>
            </w:r>
            <w:r w:rsidR="00AC140B">
              <w:t>организационного комитета</w:t>
            </w:r>
            <w:r w:rsidRPr="007239CE">
              <w:rPr>
                <w:color w:val="000000"/>
              </w:rPr>
              <w:t xml:space="preserve"> - Борискина Сергея Евген</w:t>
            </w:r>
            <w:r w:rsidR="00AC140B">
              <w:rPr>
                <w:color w:val="000000"/>
              </w:rPr>
              <w:t xml:space="preserve">ьевича, </w:t>
            </w:r>
            <w:r w:rsidRPr="007239CE">
              <w:rPr>
                <w:color w:val="000000"/>
              </w:rPr>
              <w:t xml:space="preserve">заместителя Главы администрации </w:t>
            </w:r>
            <w:proofErr w:type="gramStart"/>
            <w:r w:rsidRPr="007239CE">
              <w:rPr>
                <w:color w:val="000000"/>
              </w:rPr>
              <w:t>Петропавловск-Камчатского</w:t>
            </w:r>
            <w:proofErr w:type="gramEnd"/>
            <w:r w:rsidRPr="007239CE">
              <w:rPr>
                <w:color w:val="000000"/>
              </w:rPr>
              <w:t xml:space="preserve"> городского округа – руководителя Управления делами администрации Петропавловск-Камчатского городского округа;</w:t>
            </w:r>
          </w:p>
          <w:p w:rsidR="00791ED3" w:rsidRPr="007239CE" w:rsidRDefault="00791ED3" w:rsidP="00791ED3">
            <w:pPr>
              <w:pStyle w:val="af1"/>
              <w:ind w:firstLine="7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239CE">
              <w:rPr>
                <w:color w:val="000000"/>
              </w:rPr>
              <w:t xml:space="preserve">в качестве члена </w:t>
            </w:r>
            <w:r w:rsidR="00AC140B">
              <w:t>организационного комитета</w:t>
            </w:r>
            <w:r w:rsidRPr="007239CE">
              <w:rPr>
                <w:color w:val="000000"/>
              </w:rPr>
              <w:t xml:space="preserve"> </w:t>
            </w:r>
            <w:r w:rsidR="00AC140B">
              <w:rPr>
                <w:color w:val="000000"/>
              </w:rPr>
              <w:t xml:space="preserve">– </w:t>
            </w:r>
            <w:proofErr w:type="spellStart"/>
            <w:r w:rsidR="00AC140B">
              <w:rPr>
                <w:color w:val="000000"/>
              </w:rPr>
              <w:t>Гаспарян</w:t>
            </w:r>
            <w:proofErr w:type="spellEnd"/>
            <w:r w:rsidR="00AC140B">
              <w:rPr>
                <w:color w:val="000000"/>
              </w:rPr>
              <w:t xml:space="preserve"> Анну Александровну, </w:t>
            </w:r>
            <w:r w:rsidRPr="007239CE">
              <w:rPr>
                <w:color w:val="000000"/>
              </w:rPr>
              <w:t>начальника правового отдела Управления делами администрации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</w:t>
            </w:r>
            <w:r w:rsidRPr="007239CE">
              <w:rPr>
                <w:color w:val="000000"/>
              </w:rPr>
              <w:t>.</w:t>
            </w:r>
          </w:p>
          <w:p w:rsidR="00791ED3" w:rsidRPr="007239CE" w:rsidRDefault="00791ED3" w:rsidP="00791ED3">
            <w:pPr>
              <w:pStyle w:val="af1"/>
              <w:numPr>
                <w:ilvl w:val="0"/>
                <w:numId w:val="29"/>
              </w:numPr>
              <w:tabs>
                <w:tab w:val="left" w:pos="997"/>
              </w:tabs>
              <w:ind w:left="5" w:firstLine="709"/>
              <w:jc w:val="both"/>
              <w:rPr>
                <w:color w:val="000000"/>
              </w:rPr>
            </w:pPr>
            <w:r w:rsidRPr="007239CE">
              <w:rPr>
                <w:color w:val="000000"/>
              </w:rPr>
              <w:t>Одобрить проект решения и рекомендовать Городской Думе принять правовой акт с учетом предложенных кандидатур</w:t>
            </w:r>
            <w:r w:rsidR="00502C29">
              <w:rPr>
                <w:color w:val="000000"/>
              </w:rPr>
              <w:t>.</w:t>
            </w:r>
            <w:r w:rsidRPr="007239CE">
              <w:rPr>
                <w:color w:val="000000"/>
              </w:rPr>
              <w:t xml:space="preserve"> </w:t>
            </w:r>
          </w:p>
          <w:p w:rsidR="00D6263D" w:rsidRPr="0079237A" w:rsidRDefault="00D6263D" w:rsidP="00D6263D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D6263D" w:rsidRPr="0079237A" w:rsidTr="00D043C8">
        <w:tc>
          <w:tcPr>
            <w:tcW w:w="2019" w:type="dxa"/>
          </w:tcPr>
          <w:p w:rsidR="00D6263D" w:rsidRPr="0079237A" w:rsidRDefault="00D6263D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6263D" w:rsidRDefault="00D6263D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D6263D" w:rsidRPr="00587C1D" w:rsidRDefault="00D6263D" w:rsidP="00D043C8">
            <w:pPr>
              <w:jc w:val="center"/>
              <w:rPr>
                <w:b/>
                <w:color w:val="000000"/>
              </w:rPr>
            </w:pPr>
          </w:p>
        </w:tc>
      </w:tr>
      <w:tr w:rsidR="00D6263D" w:rsidRPr="00B95BCC" w:rsidTr="00D043C8">
        <w:tc>
          <w:tcPr>
            <w:tcW w:w="2019" w:type="dxa"/>
          </w:tcPr>
          <w:p w:rsidR="00D6263D" w:rsidRPr="0079237A" w:rsidRDefault="00D6263D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D6263D" w:rsidRPr="0079237A" w:rsidRDefault="00D6263D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6263D" w:rsidRDefault="00D6263D" w:rsidP="00D043C8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я в решение Городской Думы </w:t>
            </w:r>
            <w:proofErr w:type="gramStart"/>
            <w:r w:rsidRPr="00D6263D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-Камчатского</w:t>
            </w:r>
            <w:proofErr w:type="gramEnd"/>
            <w:r w:rsidRPr="00D62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от 04.10.2017 № 19-р «</w:t>
            </w:r>
            <w:r w:rsidRPr="00D6263D">
              <w:rPr>
                <w:rFonts w:ascii="Times New Roman" w:hAnsi="Times New Roman" w:cs="Times New Roman"/>
                <w:sz w:val="24"/>
                <w:szCs w:val="24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626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6263D" w:rsidRPr="00D6263D" w:rsidRDefault="00D6263D" w:rsidP="00D043C8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3D" w:rsidRPr="00B95BCC" w:rsidTr="00D043C8">
        <w:tc>
          <w:tcPr>
            <w:tcW w:w="2019" w:type="dxa"/>
          </w:tcPr>
          <w:p w:rsidR="00D6263D" w:rsidRPr="0079237A" w:rsidRDefault="00D6263D" w:rsidP="00D043C8">
            <w:pPr>
              <w:rPr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6263D" w:rsidRDefault="00D6263D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Воровский А.В., </w:t>
            </w:r>
            <w:proofErr w:type="spellStart"/>
            <w:r>
              <w:t>Монахова</w:t>
            </w:r>
            <w:proofErr w:type="spellEnd"/>
            <w:r>
              <w:t xml:space="preserve"> Г.В., Наумов А.Б., Прудкий Д.А.</w:t>
            </w:r>
          </w:p>
          <w:p w:rsidR="00D6263D" w:rsidRPr="0057063C" w:rsidRDefault="00D6263D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D6263D" w:rsidRPr="0079237A" w:rsidTr="00D043C8">
        <w:tc>
          <w:tcPr>
            <w:tcW w:w="2019" w:type="dxa"/>
          </w:tcPr>
          <w:p w:rsidR="00D6263D" w:rsidRPr="0079237A" w:rsidRDefault="00D6263D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61C29" w:rsidRPr="00561C29" w:rsidRDefault="00561C29" w:rsidP="00561C29">
            <w:pPr>
              <w:pStyle w:val="af"/>
              <w:numPr>
                <w:ilvl w:val="0"/>
                <w:numId w:val="38"/>
              </w:numPr>
              <w:tabs>
                <w:tab w:val="left" w:pos="855"/>
              </w:tabs>
              <w:ind w:left="5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включить в </w:t>
            </w:r>
            <w:r w:rsidRPr="00561C29">
              <w:rPr>
                <w:bCs/>
              </w:rPr>
              <w:t xml:space="preserve">состав комиссии по размещению нестационарных объектов общественного питания, торговли и бытового </w:t>
            </w:r>
            <w:r w:rsidRPr="00561C29">
              <w:rPr>
                <w:bCs/>
              </w:rPr>
              <w:lastRenderedPageBreak/>
              <w:t>обслуживания на территории Петропавловск-Камчатского городского округа</w:t>
            </w:r>
            <w:r>
              <w:rPr>
                <w:bCs/>
              </w:rPr>
              <w:t xml:space="preserve"> Воронова Д.М.</w:t>
            </w:r>
            <w:r w:rsidR="00502690">
              <w:rPr>
                <w:bCs/>
              </w:rPr>
              <w:t xml:space="preserve"> </w:t>
            </w:r>
            <w:r w:rsidR="00502690" w:rsidRPr="00502690">
              <w:rPr>
                <w:bCs/>
              </w:rPr>
              <w:t xml:space="preserve">- </w:t>
            </w:r>
            <w:r w:rsidR="00502690" w:rsidRPr="00E3289A">
              <w:t>депутат</w:t>
            </w:r>
            <w:r w:rsidR="00502690">
              <w:t>а</w:t>
            </w:r>
            <w:r w:rsidR="00502690" w:rsidRPr="00E3289A">
              <w:t xml:space="preserve"> Городской Думы Петропавловск-Камчатского городского округа</w:t>
            </w:r>
            <w:r w:rsidR="00502690">
              <w:t xml:space="preserve"> </w:t>
            </w:r>
            <w:r w:rsidR="00502690" w:rsidRPr="00E3289A">
              <w:t>по избирательному округу</w:t>
            </w:r>
            <w:r w:rsidR="00502690">
              <w:t xml:space="preserve"> </w:t>
            </w:r>
            <w:r w:rsidR="00502690" w:rsidRPr="000C6572">
              <w:t xml:space="preserve">№ </w:t>
            </w:r>
            <w:r w:rsidR="00502690">
              <w:t>6;</w:t>
            </w:r>
          </w:p>
          <w:p w:rsidR="00D6263D" w:rsidRPr="00502690" w:rsidRDefault="00D6263D" w:rsidP="00502690">
            <w:pPr>
              <w:pStyle w:val="af"/>
              <w:numPr>
                <w:ilvl w:val="0"/>
                <w:numId w:val="38"/>
              </w:numPr>
              <w:tabs>
                <w:tab w:val="left" w:pos="855"/>
              </w:tabs>
              <w:ind w:left="0" w:firstLine="572"/>
              <w:jc w:val="both"/>
              <w:rPr>
                <w:color w:val="000000"/>
              </w:rPr>
            </w:pPr>
            <w:r w:rsidRPr="00502690">
              <w:rPr>
                <w:color w:val="000000"/>
              </w:rPr>
              <w:t xml:space="preserve">Одобрить проект решения и рекомендовать Городской Думе принять правовой акт с учетом </w:t>
            </w:r>
            <w:r w:rsidR="008E7916" w:rsidRPr="00502690">
              <w:rPr>
                <w:color w:val="000000"/>
              </w:rPr>
              <w:t>предложенной кандидатуры</w:t>
            </w:r>
            <w:r w:rsidR="00502690">
              <w:rPr>
                <w:color w:val="000000"/>
              </w:rPr>
              <w:t>.</w:t>
            </w:r>
          </w:p>
          <w:p w:rsidR="00D6263D" w:rsidRPr="00FA320E" w:rsidRDefault="00D6263D" w:rsidP="00D043C8">
            <w:pPr>
              <w:jc w:val="both"/>
            </w:pPr>
          </w:p>
        </w:tc>
      </w:tr>
      <w:tr w:rsidR="00D6263D" w:rsidRPr="0079237A" w:rsidTr="00D043C8">
        <w:tc>
          <w:tcPr>
            <w:tcW w:w="2019" w:type="dxa"/>
          </w:tcPr>
          <w:p w:rsidR="00D6263D" w:rsidRPr="0079237A" w:rsidRDefault="00D6263D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6263D" w:rsidRDefault="00D6263D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 w:rsidR="008E7916"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D6263D" w:rsidRPr="00587C1D" w:rsidRDefault="00D6263D" w:rsidP="00D043C8">
            <w:pPr>
              <w:rPr>
                <w:b/>
                <w:color w:val="000000"/>
              </w:rPr>
            </w:pPr>
          </w:p>
        </w:tc>
      </w:tr>
      <w:tr w:rsidR="00D6263D" w:rsidRPr="003761C0" w:rsidTr="00D043C8">
        <w:tc>
          <w:tcPr>
            <w:tcW w:w="2019" w:type="dxa"/>
          </w:tcPr>
          <w:p w:rsidR="00D6263D" w:rsidRPr="0079237A" w:rsidRDefault="00D6263D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D6263D" w:rsidRPr="0079237A" w:rsidRDefault="00D6263D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6263D" w:rsidRDefault="008E7916" w:rsidP="00D043C8">
            <w:pPr>
              <w:jc w:val="both"/>
            </w:pPr>
            <w:r w:rsidRPr="00E05067">
              <w:t xml:space="preserve">О награждении Почетной грамотой Городской Думы </w:t>
            </w:r>
            <w:proofErr w:type="gramStart"/>
            <w:r w:rsidRPr="00E05067">
              <w:t>Петропавловск-Камчатского</w:t>
            </w:r>
            <w:proofErr w:type="gramEnd"/>
            <w:r w:rsidRPr="00E05067">
              <w:t xml:space="preserve"> городского округа </w:t>
            </w:r>
            <w:proofErr w:type="spellStart"/>
            <w:r w:rsidRPr="00E05067">
              <w:t>Коротаевой</w:t>
            </w:r>
            <w:proofErr w:type="spellEnd"/>
            <w:r w:rsidRPr="00E05067">
              <w:t xml:space="preserve"> Елены Владимировны</w:t>
            </w:r>
          </w:p>
          <w:p w:rsidR="008E7916" w:rsidRPr="00ED1A80" w:rsidRDefault="008E7916" w:rsidP="00D043C8">
            <w:pPr>
              <w:jc w:val="both"/>
              <w:rPr>
                <w:rFonts w:eastAsiaTheme="minorHAnsi"/>
              </w:rPr>
            </w:pPr>
          </w:p>
        </w:tc>
      </w:tr>
      <w:tr w:rsidR="008E7916" w:rsidRPr="0079237A" w:rsidTr="00D043C8">
        <w:tc>
          <w:tcPr>
            <w:tcW w:w="2019" w:type="dxa"/>
          </w:tcPr>
          <w:p w:rsidR="008E7916" w:rsidRPr="0079237A" w:rsidRDefault="008E7916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E7916" w:rsidRPr="0079237A" w:rsidRDefault="008E7916" w:rsidP="008E7916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8E7916" w:rsidRDefault="008E7916" w:rsidP="008E7916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8E7916" w:rsidRPr="0079237A" w:rsidRDefault="008E7916" w:rsidP="008E7916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8E7916" w:rsidRPr="0079237A" w:rsidTr="00D043C8">
        <w:tc>
          <w:tcPr>
            <w:tcW w:w="2019" w:type="dxa"/>
          </w:tcPr>
          <w:p w:rsidR="008E7916" w:rsidRPr="0079237A" w:rsidRDefault="008E791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E7916" w:rsidRDefault="008E7916" w:rsidP="008E791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8E7916" w:rsidRPr="00587C1D" w:rsidRDefault="008E7916" w:rsidP="008E7916">
            <w:pPr>
              <w:jc w:val="center"/>
              <w:rPr>
                <w:b/>
                <w:color w:val="000000"/>
              </w:rPr>
            </w:pPr>
          </w:p>
        </w:tc>
      </w:tr>
      <w:tr w:rsidR="00D6263D" w:rsidRPr="003761C0" w:rsidTr="00D043C8">
        <w:tc>
          <w:tcPr>
            <w:tcW w:w="2019" w:type="dxa"/>
          </w:tcPr>
          <w:p w:rsidR="00D6263D" w:rsidRDefault="00D6263D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D6263D" w:rsidRDefault="00D6263D" w:rsidP="00D043C8">
            <w:pPr>
              <w:rPr>
                <w:b/>
                <w:bCs/>
                <w:color w:val="000000"/>
              </w:rPr>
            </w:pPr>
          </w:p>
          <w:p w:rsidR="00D6263D" w:rsidRPr="0079237A" w:rsidRDefault="00D6263D" w:rsidP="00D043C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E7916" w:rsidRPr="00E05067" w:rsidRDefault="008E7916" w:rsidP="008E7916">
            <w:pPr>
              <w:jc w:val="both"/>
            </w:pPr>
            <w:r w:rsidRPr="00E05067">
              <w:t xml:space="preserve">О награждении Почетной грамотой Городской Думы </w:t>
            </w:r>
            <w:proofErr w:type="gramStart"/>
            <w:r w:rsidRPr="00E05067">
              <w:t>Петропавловск-Камчатского</w:t>
            </w:r>
            <w:proofErr w:type="gramEnd"/>
            <w:r w:rsidRPr="00E05067">
              <w:t xml:space="preserve"> городского округа </w:t>
            </w:r>
            <w:proofErr w:type="spellStart"/>
            <w:r w:rsidRPr="00E05067">
              <w:t>Гилева</w:t>
            </w:r>
            <w:proofErr w:type="spellEnd"/>
            <w:r w:rsidRPr="00E05067">
              <w:t xml:space="preserve"> Александра Николаевича</w:t>
            </w:r>
          </w:p>
          <w:p w:rsidR="00D6263D" w:rsidRPr="003761C0" w:rsidRDefault="00D6263D" w:rsidP="008E7916">
            <w:pPr>
              <w:ind w:firstLine="709"/>
              <w:jc w:val="both"/>
            </w:pPr>
          </w:p>
        </w:tc>
      </w:tr>
      <w:tr w:rsidR="008E7916" w:rsidRPr="00655713" w:rsidTr="00D043C8">
        <w:tc>
          <w:tcPr>
            <w:tcW w:w="2019" w:type="dxa"/>
          </w:tcPr>
          <w:p w:rsidR="008E7916" w:rsidRPr="00655713" w:rsidRDefault="008E7916" w:rsidP="00D043C8">
            <w:pPr>
              <w:rPr>
                <w:b/>
                <w:bCs/>
                <w:color w:val="000000"/>
              </w:rPr>
            </w:pPr>
            <w:r w:rsidRPr="00655713">
              <w:rPr>
                <w:b/>
                <w:bCs/>
                <w:color w:val="000000"/>
              </w:rPr>
              <w:t>РЕШИЛИ:</w:t>
            </w:r>
          </w:p>
          <w:p w:rsidR="008E7916" w:rsidRPr="00655713" w:rsidRDefault="008E7916" w:rsidP="00D043C8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0778A" w:rsidRPr="0079237A" w:rsidRDefault="008E7916" w:rsidP="00502690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8E7916" w:rsidRDefault="008E7916" w:rsidP="008E7916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8E7916" w:rsidRPr="0079237A" w:rsidRDefault="008E7916" w:rsidP="008E7916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8E7916" w:rsidRPr="003761C0" w:rsidTr="00D043C8">
        <w:tc>
          <w:tcPr>
            <w:tcW w:w="2019" w:type="dxa"/>
          </w:tcPr>
          <w:p w:rsidR="008E7916" w:rsidRPr="0079237A" w:rsidRDefault="008E7916" w:rsidP="00D043C8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E7916" w:rsidRDefault="008E7916" w:rsidP="008E791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8E7916" w:rsidRPr="00587C1D" w:rsidRDefault="008E7916" w:rsidP="008E7916">
            <w:pPr>
              <w:jc w:val="center"/>
              <w:rPr>
                <w:b/>
                <w:color w:val="000000"/>
              </w:rPr>
            </w:pPr>
          </w:p>
        </w:tc>
      </w:tr>
      <w:tr w:rsidR="00D6263D" w:rsidRPr="003761C0" w:rsidTr="00D043C8">
        <w:tc>
          <w:tcPr>
            <w:tcW w:w="2019" w:type="dxa"/>
          </w:tcPr>
          <w:p w:rsidR="00D6263D" w:rsidRPr="0079237A" w:rsidRDefault="00D6263D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8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D6263D" w:rsidRPr="0079237A" w:rsidRDefault="00D6263D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E7916" w:rsidRPr="00E05067" w:rsidRDefault="008E7916" w:rsidP="008E7916">
            <w:pPr>
              <w:jc w:val="both"/>
            </w:pPr>
            <w:r w:rsidRPr="00E05067">
              <w:t xml:space="preserve">О награждении Почетными грамотами Городской Думы </w:t>
            </w:r>
            <w:proofErr w:type="gramStart"/>
            <w:r w:rsidRPr="00E05067">
              <w:t>Петропавловск-Камчатского</w:t>
            </w:r>
            <w:proofErr w:type="gramEnd"/>
            <w:r w:rsidRPr="00E05067">
              <w:t xml:space="preserve"> городского округа работников муниципального казенного учреждения «Петропавловск-Камчатский городской архив»</w:t>
            </w:r>
          </w:p>
          <w:p w:rsidR="00D6263D" w:rsidRPr="003761C0" w:rsidRDefault="00D6263D" w:rsidP="008E7916">
            <w:pPr>
              <w:ind w:firstLine="709"/>
              <w:jc w:val="both"/>
            </w:pPr>
          </w:p>
        </w:tc>
      </w:tr>
      <w:tr w:rsidR="008E7916" w:rsidRPr="0079237A" w:rsidTr="00D043C8">
        <w:tc>
          <w:tcPr>
            <w:tcW w:w="2019" w:type="dxa"/>
          </w:tcPr>
          <w:p w:rsidR="008E7916" w:rsidRPr="0079237A" w:rsidRDefault="008E7916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E7916" w:rsidRPr="0079237A" w:rsidRDefault="008E7916" w:rsidP="008E7916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8E7916" w:rsidRDefault="008E7916" w:rsidP="008E7916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8E7916" w:rsidRPr="0079237A" w:rsidRDefault="008E7916" w:rsidP="008E7916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8E7916" w:rsidRPr="0079237A" w:rsidTr="00D043C8">
        <w:tc>
          <w:tcPr>
            <w:tcW w:w="2019" w:type="dxa"/>
          </w:tcPr>
          <w:p w:rsidR="008E7916" w:rsidRPr="0079237A" w:rsidRDefault="008E791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E7916" w:rsidRDefault="008E7916" w:rsidP="008E791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8E7916" w:rsidRPr="00587C1D" w:rsidRDefault="008E7916" w:rsidP="008E7916">
            <w:pPr>
              <w:jc w:val="center"/>
              <w:rPr>
                <w:b/>
                <w:color w:val="000000"/>
              </w:rPr>
            </w:pPr>
          </w:p>
        </w:tc>
      </w:tr>
      <w:tr w:rsidR="00D6263D" w:rsidRPr="003761C0" w:rsidTr="00D043C8">
        <w:tc>
          <w:tcPr>
            <w:tcW w:w="2019" w:type="dxa"/>
          </w:tcPr>
          <w:p w:rsidR="00D6263D" w:rsidRPr="0079237A" w:rsidRDefault="00D6263D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D6263D" w:rsidRPr="0079237A" w:rsidRDefault="00D6263D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E7916" w:rsidRPr="00E05067" w:rsidRDefault="008E7916" w:rsidP="008E7916">
            <w:pPr>
              <w:pStyle w:val="af1"/>
              <w:jc w:val="both"/>
            </w:pPr>
            <w:r w:rsidRPr="00E05067">
              <w:t xml:space="preserve">О награждении Почетными грамотами Городской Думы </w:t>
            </w:r>
            <w:proofErr w:type="gramStart"/>
            <w:r w:rsidRPr="00E05067">
              <w:t>Петропавловск-Камчатского</w:t>
            </w:r>
            <w:proofErr w:type="gramEnd"/>
            <w:r w:rsidRPr="00E05067">
              <w:t xml:space="preserve"> городского округа работников муниципального автономного общеобразовательного учреждения «Средняя школа № 27» Петропавловск-Камчатского-городского округа</w:t>
            </w:r>
          </w:p>
          <w:p w:rsidR="00D6263D" w:rsidRPr="003761C0" w:rsidRDefault="00D6263D" w:rsidP="008E7916">
            <w:pPr>
              <w:jc w:val="both"/>
            </w:pPr>
          </w:p>
        </w:tc>
      </w:tr>
      <w:tr w:rsidR="008E7916" w:rsidRPr="0079237A" w:rsidTr="00D043C8">
        <w:tc>
          <w:tcPr>
            <w:tcW w:w="2019" w:type="dxa"/>
          </w:tcPr>
          <w:p w:rsidR="008E7916" w:rsidRPr="0079237A" w:rsidRDefault="008E7916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E7916" w:rsidRPr="0079237A" w:rsidRDefault="008E7916" w:rsidP="008E7916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8E7916" w:rsidRDefault="008E7916" w:rsidP="008E7916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8E7916" w:rsidRPr="0079237A" w:rsidRDefault="008E7916" w:rsidP="008E7916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8E7916" w:rsidRPr="0079237A" w:rsidTr="00D043C8">
        <w:tc>
          <w:tcPr>
            <w:tcW w:w="2019" w:type="dxa"/>
          </w:tcPr>
          <w:p w:rsidR="008E7916" w:rsidRPr="0079237A" w:rsidRDefault="008E791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E7916" w:rsidRDefault="008E7916" w:rsidP="008E791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8E7916" w:rsidRPr="00587C1D" w:rsidRDefault="008E7916" w:rsidP="008E7916">
            <w:pPr>
              <w:jc w:val="center"/>
              <w:rPr>
                <w:b/>
                <w:color w:val="000000"/>
              </w:rPr>
            </w:pPr>
          </w:p>
        </w:tc>
      </w:tr>
      <w:tr w:rsidR="008E7916" w:rsidRPr="003761C0" w:rsidTr="008E7916">
        <w:tc>
          <w:tcPr>
            <w:tcW w:w="2019" w:type="dxa"/>
          </w:tcPr>
          <w:p w:rsidR="008E7916" w:rsidRPr="0079237A" w:rsidRDefault="008E7916" w:rsidP="008E7916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="004C2582">
              <w:rPr>
                <w:b/>
                <w:bCs/>
                <w:color w:val="000000"/>
              </w:rPr>
              <w:t>2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8E7916" w:rsidRPr="0079237A" w:rsidRDefault="008E7916" w:rsidP="008E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E7916" w:rsidRPr="00E05067" w:rsidRDefault="008E7916" w:rsidP="008E7916">
            <w:pPr>
              <w:jc w:val="both"/>
            </w:pPr>
            <w:r w:rsidRPr="00E05067">
              <w:t xml:space="preserve">О награждении Почетными грамотами Городской Думы </w:t>
            </w:r>
            <w:proofErr w:type="gramStart"/>
            <w:r w:rsidRPr="00E05067">
              <w:t>Петропавловск-Камчатского</w:t>
            </w:r>
            <w:proofErr w:type="gramEnd"/>
            <w:r w:rsidRPr="00E05067">
              <w:t xml:space="preserve"> городского округа работников образовательных учреждений Петропавловск-Камчатского городского округа</w:t>
            </w:r>
          </w:p>
          <w:p w:rsidR="008E7916" w:rsidRPr="003761C0" w:rsidRDefault="008E7916" w:rsidP="008E7916">
            <w:pPr>
              <w:pStyle w:val="af1"/>
              <w:tabs>
                <w:tab w:val="left" w:pos="1134"/>
              </w:tabs>
              <w:ind w:firstLine="709"/>
              <w:jc w:val="both"/>
            </w:pPr>
          </w:p>
        </w:tc>
      </w:tr>
      <w:tr w:rsidR="008E7916" w:rsidRPr="0079237A" w:rsidTr="008E7916">
        <w:tc>
          <w:tcPr>
            <w:tcW w:w="2019" w:type="dxa"/>
          </w:tcPr>
          <w:p w:rsidR="008E7916" w:rsidRPr="0079237A" w:rsidRDefault="008E7916" w:rsidP="008E791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E7916" w:rsidRPr="0079237A" w:rsidRDefault="008E7916" w:rsidP="008E7916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8E7916" w:rsidRDefault="008E7916" w:rsidP="008E7916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8E7916" w:rsidRPr="0079237A" w:rsidRDefault="008E7916" w:rsidP="008E7916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8E7916" w:rsidRPr="0079237A" w:rsidTr="008E7916">
        <w:tc>
          <w:tcPr>
            <w:tcW w:w="2019" w:type="dxa"/>
          </w:tcPr>
          <w:p w:rsidR="008E7916" w:rsidRPr="0079237A" w:rsidRDefault="008E7916" w:rsidP="008E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E7916" w:rsidRDefault="008E7916" w:rsidP="008E791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8E7916" w:rsidRPr="00587C1D" w:rsidRDefault="008E7916" w:rsidP="008E7916">
            <w:pPr>
              <w:jc w:val="center"/>
              <w:rPr>
                <w:b/>
                <w:color w:val="000000"/>
              </w:rPr>
            </w:pPr>
          </w:p>
        </w:tc>
      </w:tr>
      <w:tr w:rsidR="00D6263D" w:rsidRPr="0079237A" w:rsidTr="00D043C8">
        <w:tc>
          <w:tcPr>
            <w:tcW w:w="2019" w:type="dxa"/>
          </w:tcPr>
          <w:p w:rsidR="00D6263D" w:rsidRPr="0079237A" w:rsidRDefault="00D6263D" w:rsidP="00D043C8">
            <w:pPr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 w:rsidR="008E7916">
              <w:rPr>
                <w:b/>
                <w:bCs/>
                <w:color w:val="000000"/>
              </w:rPr>
              <w:t>Разное 21</w:t>
            </w:r>
            <w:r>
              <w:rPr>
                <w:b/>
                <w:bCs/>
                <w:color w:val="000000"/>
              </w:rPr>
              <w:t>.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D6263D" w:rsidRPr="0079237A" w:rsidRDefault="00D6263D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6263D" w:rsidRDefault="00333B64" w:rsidP="00333B64">
            <w:pPr>
              <w:tabs>
                <w:tab w:val="left" w:pos="0"/>
              </w:tabs>
              <w:jc w:val="both"/>
            </w:pPr>
            <w:r w:rsidRPr="00E05067">
              <w:t xml:space="preserve">Об отчете </w:t>
            </w:r>
            <w:proofErr w:type="gramStart"/>
            <w:r w:rsidRPr="00E05067">
              <w:t>начальника Управления Министерства внутренних дел Российской Федерации</w:t>
            </w:r>
            <w:proofErr w:type="gramEnd"/>
            <w:r w:rsidRPr="00E05067">
              <w:t xml:space="preserve"> по городу Петропавловску-Камчатскому о деятельности полиции за 2021 год</w:t>
            </w:r>
          </w:p>
          <w:p w:rsidR="00333B64" w:rsidRPr="00ED1A80" w:rsidRDefault="00333B64" w:rsidP="00333B6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6263D" w:rsidRPr="0079237A" w:rsidTr="00D043C8">
        <w:tc>
          <w:tcPr>
            <w:tcW w:w="2019" w:type="dxa"/>
          </w:tcPr>
          <w:p w:rsidR="00D6263D" w:rsidRPr="0079237A" w:rsidRDefault="00D6263D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6263D" w:rsidRDefault="00333B64" w:rsidP="00333B64">
            <w:pPr>
              <w:pStyle w:val="af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</w:t>
            </w:r>
            <w:proofErr w:type="spellStart"/>
            <w:r>
              <w:rPr>
                <w:color w:val="000000"/>
              </w:rPr>
              <w:t>Бузик</w:t>
            </w:r>
            <w:proofErr w:type="spellEnd"/>
            <w:r>
              <w:rPr>
                <w:color w:val="000000"/>
              </w:rPr>
              <w:t xml:space="preserve"> Б.М., Наумов А.Б., Гусейнов Р.В., Прудкий Д.А.,  Оськин С.В., </w:t>
            </w:r>
            <w:proofErr w:type="spellStart"/>
            <w:r>
              <w:rPr>
                <w:color w:val="000000"/>
              </w:rPr>
              <w:t>Шевель</w:t>
            </w:r>
            <w:proofErr w:type="spellEnd"/>
            <w:r>
              <w:rPr>
                <w:color w:val="000000"/>
              </w:rPr>
              <w:t xml:space="preserve"> Н.М.</w:t>
            </w:r>
          </w:p>
          <w:p w:rsidR="00333B64" w:rsidRPr="00ED1A80" w:rsidRDefault="00333B64" w:rsidP="00333B64">
            <w:pPr>
              <w:pStyle w:val="af1"/>
              <w:jc w:val="both"/>
              <w:rPr>
                <w:color w:val="000000"/>
              </w:rPr>
            </w:pPr>
          </w:p>
        </w:tc>
      </w:tr>
      <w:tr w:rsidR="00D6263D" w:rsidRPr="0079237A" w:rsidTr="00D043C8">
        <w:tc>
          <w:tcPr>
            <w:tcW w:w="2019" w:type="dxa"/>
          </w:tcPr>
          <w:p w:rsidR="00D6263D" w:rsidRPr="00B34366" w:rsidRDefault="00D6263D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33B64" w:rsidRPr="000029FC" w:rsidRDefault="00333B64" w:rsidP="009D1E56">
            <w:pPr>
              <w:pStyle w:val="af1"/>
              <w:jc w:val="both"/>
            </w:pPr>
            <w:bookmarkStart w:id="0" w:name="_GoBack"/>
            <w:bookmarkEnd w:id="0"/>
            <w:r w:rsidRPr="000029FC">
              <w:t xml:space="preserve">Одобрить проект </w:t>
            </w:r>
            <w:r w:rsidR="009D1E56">
              <w:t>решения</w:t>
            </w:r>
            <w:r w:rsidRPr="000029FC">
              <w:t xml:space="preserve"> и рекомендовать Городской Думе принять правовой акт с учетом заключения юридического отдела аппарата Городской Думы</w:t>
            </w:r>
            <w:r>
              <w:t>.</w:t>
            </w:r>
          </w:p>
          <w:p w:rsidR="00333B64" w:rsidRDefault="00333B64" w:rsidP="00333B64">
            <w:pPr>
              <w:pStyle w:val="af1"/>
              <w:ind w:firstLine="709"/>
              <w:jc w:val="both"/>
            </w:pPr>
          </w:p>
          <w:p w:rsidR="00D6263D" w:rsidRPr="00587C1D" w:rsidRDefault="00D6263D" w:rsidP="00D043C8">
            <w:pPr>
              <w:pStyle w:val="af1"/>
              <w:jc w:val="both"/>
              <w:rPr>
                <w:color w:val="000000"/>
              </w:rPr>
            </w:pPr>
          </w:p>
        </w:tc>
      </w:tr>
      <w:tr w:rsidR="00D6263D" w:rsidRPr="0079237A" w:rsidTr="00D043C8">
        <w:tc>
          <w:tcPr>
            <w:tcW w:w="2019" w:type="dxa"/>
          </w:tcPr>
          <w:p w:rsidR="00D6263D" w:rsidRPr="0079237A" w:rsidRDefault="00D6263D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6263D" w:rsidRDefault="00D6263D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8E7916">
              <w:rPr>
                <w:b/>
                <w:color w:val="000000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D6263D" w:rsidRPr="00587C1D" w:rsidRDefault="00D6263D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</w:tbl>
    <w:p w:rsidR="00D043C8" w:rsidRDefault="00D043C8" w:rsidP="00E94598"/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94598" w:rsidRPr="005A4BF7" w:rsidTr="00E83C2A">
        <w:trPr>
          <w:trHeight w:val="998"/>
        </w:trPr>
        <w:tc>
          <w:tcPr>
            <w:tcW w:w="5353" w:type="dxa"/>
          </w:tcPr>
          <w:p w:rsidR="00E94598" w:rsidRPr="005A4BF7" w:rsidRDefault="00E94598" w:rsidP="00BF75A1">
            <w:pPr>
              <w:jc w:val="both"/>
              <w:rPr>
                <w:bCs/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  <w:vAlign w:val="bottom"/>
          </w:tcPr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Pr="005A4BF7" w:rsidRDefault="00AD4AC0" w:rsidP="00B34366">
            <w:pPr>
              <w:ind w:right="-38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</w:t>
            </w:r>
            <w:r w:rsidR="00E94598">
              <w:rPr>
                <w:bCs/>
                <w:color w:val="000000"/>
              </w:rPr>
              <w:t xml:space="preserve">Г.В. </w:t>
            </w:r>
            <w:proofErr w:type="spellStart"/>
            <w:r w:rsidR="00E94598">
              <w:rPr>
                <w:bCs/>
                <w:color w:val="000000"/>
              </w:rPr>
              <w:t>Монахова</w:t>
            </w:r>
            <w:proofErr w:type="spellEnd"/>
          </w:p>
        </w:tc>
      </w:tr>
      <w:tr w:rsidR="004F2AEB" w:rsidRPr="00916E8B" w:rsidTr="00E83C2A">
        <w:trPr>
          <w:trHeight w:val="1275"/>
        </w:trPr>
        <w:tc>
          <w:tcPr>
            <w:tcW w:w="5353" w:type="dxa"/>
          </w:tcPr>
          <w:p w:rsidR="004F2AEB" w:rsidRDefault="004F2AEB" w:rsidP="004F2AEB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4F2AEB" w:rsidRPr="00B402FF" w:rsidRDefault="004F2AEB" w:rsidP="004F2AEB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4F2AEB" w:rsidRPr="00916E8B" w:rsidRDefault="004F2AEB" w:rsidP="004F2AEB">
            <w:pPr>
              <w:jc w:val="both"/>
              <w:rPr>
                <w:color w:val="FF0000"/>
              </w:rPr>
            </w:pPr>
            <w:r>
              <w:t>Консультант</w:t>
            </w:r>
            <w:r w:rsidRPr="00B402FF">
              <w:t xml:space="preserve"> отдела по обеспечению деятельности органов и депутат</w:t>
            </w:r>
            <w:r>
              <w:t xml:space="preserve">ских объединений Городской Думы управления </w:t>
            </w:r>
            <w:r w:rsidRPr="00B402FF"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B402FF">
              <w:t>Петропавловск-Камчатского</w:t>
            </w:r>
            <w:proofErr w:type="gramEnd"/>
            <w:r w:rsidRPr="00B402FF">
              <w:t xml:space="preserve"> городского округа</w:t>
            </w:r>
          </w:p>
        </w:tc>
        <w:tc>
          <w:tcPr>
            <w:tcW w:w="5103" w:type="dxa"/>
            <w:vAlign w:val="bottom"/>
          </w:tcPr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B402FF" w:rsidRDefault="004F2AEB" w:rsidP="004F2AEB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94598" w:rsidRPr="001C32BC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333B64">
      <w:footerReference w:type="default" r:id="rId10"/>
      <w:pgSz w:w="11906" w:h="16838"/>
      <w:pgMar w:top="993" w:right="566" w:bottom="851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25" w:rsidRDefault="00812925" w:rsidP="00F457B7">
      <w:r>
        <w:separator/>
      </w:r>
    </w:p>
  </w:endnote>
  <w:endnote w:type="continuationSeparator" w:id="0">
    <w:p w:rsidR="00812925" w:rsidRDefault="00812925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304523"/>
      <w:docPartObj>
        <w:docPartGallery w:val="Page Numbers (Bottom of Page)"/>
        <w:docPartUnique/>
      </w:docPartObj>
    </w:sdtPr>
    <w:sdtEndPr/>
    <w:sdtContent>
      <w:p w:rsidR="00812925" w:rsidRDefault="0081292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E56">
          <w:rPr>
            <w:noProof/>
          </w:rPr>
          <w:t>12</w:t>
        </w:r>
        <w:r>
          <w:fldChar w:fldCharType="end"/>
        </w:r>
      </w:p>
    </w:sdtContent>
  </w:sdt>
  <w:p w:rsidR="00812925" w:rsidRDefault="0081292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25" w:rsidRDefault="00812925" w:rsidP="00F457B7">
      <w:r>
        <w:separator/>
      </w:r>
    </w:p>
  </w:footnote>
  <w:footnote w:type="continuationSeparator" w:id="0">
    <w:p w:rsidR="00812925" w:rsidRDefault="00812925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6"/>
  </w:num>
  <w:num w:numId="5">
    <w:abstractNumId w:val="36"/>
  </w:num>
  <w:num w:numId="6">
    <w:abstractNumId w:val="21"/>
  </w:num>
  <w:num w:numId="7">
    <w:abstractNumId w:val="19"/>
  </w:num>
  <w:num w:numId="8">
    <w:abstractNumId w:val="8"/>
  </w:num>
  <w:num w:numId="9">
    <w:abstractNumId w:val="31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28"/>
  </w:num>
  <w:num w:numId="16">
    <w:abstractNumId w:val="1"/>
  </w:num>
  <w:num w:numId="17">
    <w:abstractNumId w:val="26"/>
  </w:num>
  <w:num w:numId="18">
    <w:abstractNumId w:val="33"/>
  </w:num>
  <w:num w:numId="19">
    <w:abstractNumId w:val="3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30"/>
  </w:num>
  <w:num w:numId="28">
    <w:abstractNumId w:val="15"/>
  </w:num>
  <w:num w:numId="29">
    <w:abstractNumId w:val="0"/>
  </w:num>
  <w:num w:numId="30">
    <w:abstractNumId w:val="11"/>
  </w:num>
  <w:num w:numId="31">
    <w:abstractNumId w:val="5"/>
  </w:num>
  <w:num w:numId="32">
    <w:abstractNumId w:val="35"/>
  </w:num>
  <w:num w:numId="33">
    <w:abstractNumId w:val="27"/>
  </w:num>
  <w:num w:numId="34">
    <w:abstractNumId w:val="24"/>
  </w:num>
  <w:num w:numId="35">
    <w:abstractNumId w:val="29"/>
  </w:num>
  <w:num w:numId="36">
    <w:abstractNumId w:val="20"/>
  </w:num>
  <w:num w:numId="37">
    <w:abstractNumId w:val="23"/>
  </w:num>
  <w:num w:numId="3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7EA"/>
    <w:rsid w:val="00014472"/>
    <w:rsid w:val="000176F8"/>
    <w:rsid w:val="00017C88"/>
    <w:rsid w:val="00017F9D"/>
    <w:rsid w:val="00022031"/>
    <w:rsid w:val="00022289"/>
    <w:rsid w:val="00022551"/>
    <w:rsid w:val="00023060"/>
    <w:rsid w:val="000231B7"/>
    <w:rsid w:val="000235F8"/>
    <w:rsid w:val="00023D53"/>
    <w:rsid w:val="00025845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5775"/>
    <w:rsid w:val="00036E1A"/>
    <w:rsid w:val="0003710B"/>
    <w:rsid w:val="0003736D"/>
    <w:rsid w:val="0003789B"/>
    <w:rsid w:val="00037AEE"/>
    <w:rsid w:val="00037DCE"/>
    <w:rsid w:val="000402E7"/>
    <w:rsid w:val="00041048"/>
    <w:rsid w:val="00041813"/>
    <w:rsid w:val="00041AA1"/>
    <w:rsid w:val="00041CE1"/>
    <w:rsid w:val="00042943"/>
    <w:rsid w:val="000444E1"/>
    <w:rsid w:val="000448FB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133B"/>
    <w:rsid w:val="00062047"/>
    <w:rsid w:val="00063205"/>
    <w:rsid w:val="00063C8B"/>
    <w:rsid w:val="00064545"/>
    <w:rsid w:val="00064647"/>
    <w:rsid w:val="000647A0"/>
    <w:rsid w:val="00065325"/>
    <w:rsid w:val="00066A04"/>
    <w:rsid w:val="00066F5A"/>
    <w:rsid w:val="00067255"/>
    <w:rsid w:val="00071120"/>
    <w:rsid w:val="000722FA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812"/>
    <w:rsid w:val="000A4C5F"/>
    <w:rsid w:val="000A6627"/>
    <w:rsid w:val="000A6B0F"/>
    <w:rsid w:val="000A7FE1"/>
    <w:rsid w:val="000B094C"/>
    <w:rsid w:val="000B09B4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83B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0F6D1E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63B2"/>
    <w:rsid w:val="00106FD6"/>
    <w:rsid w:val="00107ED2"/>
    <w:rsid w:val="00110F95"/>
    <w:rsid w:val="00111AE7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9770D"/>
    <w:rsid w:val="001A120F"/>
    <w:rsid w:val="001A4061"/>
    <w:rsid w:val="001A45F7"/>
    <w:rsid w:val="001A488F"/>
    <w:rsid w:val="001A49A2"/>
    <w:rsid w:val="001A588F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F59"/>
    <w:rsid w:val="001C2F85"/>
    <w:rsid w:val="001C32BC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7A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A0D"/>
    <w:rsid w:val="001F3B12"/>
    <w:rsid w:val="001F3F38"/>
    <w:rsid w:val="001F48BD"/>
    <w:rsid w:val="001F49F1"/>
    <w:rsid w:val="001F53C6"/>
    <w:rsid w:val="001F576E"/>
    <w:rsid w:val="001F6BA8"/>
    <w:rsid w:val="001F7BC7"/>
    <w:rsid w:val="00200612"/>
    <w:rsid w:val="00200858"/>
    <w:rsid w:val="0020322B"/>
    <w:rsid w:val="00204724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162D"/>
    <w:rsid w:val="00224E8B"/>
    <w:rsid w:val="00225366"/>
    <w:rsid w:val="00225BA8"/>
    <w:rsid w:val="00226965"/>
    <w:rsid w:val="00227563"/>
    <w:rsid w:val="00227AF2"/>
    <w:rsid w:val="00231E96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667E"/>
    <w:rsid w:val="00247F49"/>
    <w:rsid w:val="00251DAC"/>
    <w:rsid w:val="00251DD4"/>
    <w:rsid w:val="00254381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4177"/>
    <w:rsid w:val="00294A32"/>
    <w:rsid w:val="0029566B"/>
    <w:rsid w:val="00296968"/>
    <w:rsid w:val="002971FC"/>
    <w:rsid w:val="0029733E"/>
    <w:rsid w:val="002A0FFC"/>
    <w:rsid w:val="002A1776"/>
    <w:rsid w:val="002A17DA"/>
    <w:rsid w:val="002A2EA6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1852"/>
    <w:rsid w:val="002D1F75"/>
    <w:rsid w:val="002D2635"/>
    <w:rsid w:val="002D2C0E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20DE"/>
    <w:rsid w:val="003024CE"/>
    <w:rsid w:val="00302EC8"/>
    <w:rsid w:val="003049AE"/>
    <w:rsid w:val="00304A8A"/>
    <w:rsid w:val="00305197"/>
    <w:rsid w:val="00305DC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536D"/>
    <w:rsid w:val="00316A17"/>
    <w:rsid w:val="00316FEA"/>
    <w:rsid w:val="00317604"/>
    <w:rsid w:val="00320417"/>
    <w:rsid w:val="003206A0"/>
    <w:rsid w:val="0032213A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3B64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2B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36D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B4111"/>
    <w:rsid w:val="003B520C"/>
    <w:rsid w:val="003C0F77"/>
    <w:rsid w:val="003C20DB"/>
    <w:rsid w:val="003C2870"/>
    <w:rsid w:val="003C31A0"/>
    <w:rsid w:val="003C38BF"/>
    <w:rsid w:val="003C4108"/>
    <w:rsid w:val="003C4B49"/>
    <w:rsid w:val="003C5091"/>
    <w:rsid w:val="003C57E4"/>
    <w:rsid w:val="003C5E47"/>
    <w:rsid w:val="003C7B88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6891"/>
    <w:rsid w:val="0046173A"/>
    <w:rsid w:val="00462D20"/>
    <w:rsid w:val="004630C0"/>
    <w:rsid w:val="00463173"/>
    <w:rsid w:val="004634AB"/>
    <w:rsid w:val="004642ED"/>
    <w:rsid w:val="004650A7"/>
    <w:rsid w:val="00465DC4"/>
    <w:rsid w:val="004669B1"/>
    <w:rsid w:val="00466A74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73A9"/>
    <w:rsid w:val="00480315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0F1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A648C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9FC"/>
    <w:rsid w:val="004C2582"/>
    <w:rsid w:val="004C2644"/>
    <w:rsid w:val="004C3C01"/>
    <w:rsid w:val="004C42D6"/>
    <w:rsid w:val="004C4471"/>
    <w:rsid w:val="004C5B4E"/>
    <w:rsid w:val="004D01C4"/>
    <w:rsid w:val="004D1384"/>
    <w:rsid w:val="004D265C"/>
    <w:rsid w:val="004D2B05"/>
    <w:rsid w:val="004D3EA3"/>
    <w:rsid w:val="004D47B1"/>
    <w:rsid w:val="004D59E6"/>
    <w:rsid w:val="004D60A4"/>
    <w:rsid w:val="004D6B3D"/>
    <w:rsid w:val="004D6FDD"/>
    <w:rsid w:val="004D7ED3"/>
    <w:rsid w:val="004D7FC6"/>
    <w:rsid w:val="004E107D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6C6"/>
    <w:rsid w:val="00500482"/>
    <w:rsid w:val="00502690"/>
    <w:rsid w:val="00502B0D"/>
    <w:rsid w:val="00502C29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3145"/>
    <w:rsid w:val="00524E39"/>
    <w:rsid w:val="00525112"/>
    <w:rsid w:val="005279B4"/>
    <w:rsid w:val="00531BDE"/>
    <w:rsid w:val="0053345B"/>
    <w:rsid w:val="00533C3E"/>
    <w:rsid w:val="00535A3F"/>
    <w:rsid w:val="00536BD0"/>
    <w:rsid w:val="00537204"/>
    <w:rsid w:val="00540589"/>
    <w:rsid w:val="00540C70"/>
    <w:rsid w:val="005418BB"/>
    <w:rsid w:val="00541E65"/>
    <w:rsid w:val="00541F7F"/>
    <w:rsid w:val="00542182"/>
    <w:rsid w:val="00542264"/>
    <w:rsid w:val="00542423"/>
    <w:rsid w:val="005425B9"/>
    <w:rsid w:val="005433A9"/>
    <w:rsid w:val="005441EC"/>
    <w:rsid w:val="0054536B"/>
    <w:rsid w:val="005455FB"/>
    <w:rsid w:val="00545AE2"/>
    <w:rsid w:val="00550213"/>
    <w:rsid w:val="005509A5"/>
    <w:rsid w:val="00550B4F"/>
    <w:rsid w:val="00550BB9"/>
    <w:rsid w:val="00551533"/>
    <w:rsid w:val="005518CE"/>
    <w:rsid w:val="0055263B"/>
    <w:rsid w:val="00552E12"/>
    <w:rsid w:val="00552E7C"/>
    <w:rsid w:val="00553496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A31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5E8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AFD"/>
    <w:rsid w:val="00640F85"/>
    <w:rsid w:val="00641655"/>
    <w:rsid w:val="00641C8D"/>
    <w:rsid w:val="00642077"/>
    <w:rsid w:val="0064554F"/>
    <w:rsid w:val="00645CF1"/>
    <w:rsid w:val="00646018"/>
    <w:rsid w:val="006500AF"/>
    <w:rsid w:val="00650377"/>
    <w:rsid w:val="006535A8"/>
    <w:rsid w:val="006549C0"/>
    <w:rsid w:val="006556A8"/>
    <w:rsid w:val="00655713"/>
    <w:rsid w:val="00656E82"/>
    <w:rsid w:val="00656FF4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5A0"/>
    <w:rsid w:val="00672A22"/>
    <w:rsid w:val="00673B59"/>
    <w:rsid w:val="0067423D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4213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4F90"/>
    <w:rsid w:val="006C5EA8"/>
    <w:rsid w:val="006C5EE7"/>
    <w:rsid w:val="006C6098"/>
    <w:rsid w:val="006D01D2"/>
    <w:rsid w:val="006D0AB3"/>
    <w:rsid w:val="006D0B80"/>
    <w:rsid w:val="006D1125"/>
    <w:rsid w:val="006D1C09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CE8"/>
    <w:rsid w:val="00705297"/>
    <w:rsid w:val="007054EC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9E6"/>
    <w:rsid w:val="00736CDB"/>
    <w:rsid w:val="007401C2"/>
    <w:rsid w:val="00740542"/>
    <w:rsid w:val="00741956"/>
    <w:rsid w:val="007422AB"/>
    <w:rsid w:val="00742E3C"/>
    <w:rsid w:val="00743193"/>
    <w:rsid w:val="00743E98"/>
    <w:rsid w:val="00744435"/>
    <w:rsid w:val="007467EB"/>
    <w:rsid w:val="00746C4F"/>
    <w:rsid w:val="00746F8C"/>
    <w:rsid w:val="00747436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4CC5"/>
    <w:rsid w:val="0077513B"/>
    <w:rsid w:val="0077652F"/>
    <w:rsid w:val="007779F0"/>
    <w:rsid w:val="00777E99"/>
    <w:rsid w:val="00780355"/>
    <w:rsid w:val="007809FA"/>
    <w:rsid w:val="00780C68"/>
    <w:rsid w:val="007810A1"/>
    <w:rsid w:val="007825CE"/>
    <w:rsid w:val="00782BFA"/>
    <w:rsid w:val="00782D27"/>
    <w:rsid w:val="00783D23"/>
    <w:rsid w:val="00784363"/>
    <w:rsid w:val="00784B26"/>
    <w:rsid w:val="0078502D"/>
    <w:rsid w:val="00790D81"/>
    <w:rsid w:val="00791101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6C3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4EAB"/>
    <w:rsid w:val="00826C36"/>
    <w:rsid w:val="0083013E"/>
    <w:rsid w:val="00830462"/>
    <w:rsid w:val="008306DD"/>
    <w:rsid w:val="00830B46"/>
    <w:rsid w:val="0083140C"/>
    <w:rsid w:val="00831447"/>
    <w:rsid w:val="00831986"/>
    <w:rsid w:val="00831DB7"/>
    <w:rsid w:val="00833F3E"/>
    <w:rsid w:val="00835C71"/>
    <w:rsid w:val="00842341"/>
    <w:rsid w:val="00842463"/>
    <w:rsid w:val="008430DE"/>
    <w:rsid w:val="00844434"/>
    <w:rsid w:val="008449F6"/>
    <w:rsid w:val="0084527B"/>
    <w:rsid w:val="00851A16"/>
    <w:rsid w:val="008522AF"/>
    <w:rsid w:val="008527CB"/>
    <w:rsid w:val="008531F2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A31"/>
    <w:rsid w:val="00893052"/>
    <w:rsid w:val="008930D6"/>
    <w:rsid w:val="0089343E"/>
    <w:rsid w:val="0089424B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23E3"/>
    <w:rsid w:val="008D2805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4501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24B"/>
    <w:rsid w:val="00986443"/>
    <w:rsid w:val="00986ECA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3A8D"/>
    <w:rsid w:val="009C4082"/>
    <w:rsid w:val="009C4EAA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F43"/>
    <w:rsid w:val="009E3F33"/>
    <w:rsid w:val="009E447C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19A1"/>
    <w:rsid w:val="00A02D95"/>
    <w:rsid w:val="00A03739"/>
    <w:rsid w:val="00A06639"/>
    <w:rsid w:val="00A069E0"/>
    <w:rsid w:val="00A06A56"/>
    <w:rsid w:val="00A07239"/>
    <w:rsid w:val="00A07348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199A"/>
    <w:rsid w:val="00A62354"/>
    <w:rsid w:val="00A64F4C"/>
    <w:rsid w:val="00A70B87"/>
    <w:rsid w:val="00A70E2F"/>
    <w:rsid w:val="00A711A3"/>
    <w:rsid w:val="00A71245"/>
    <w:rsid w:val="00A716F0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4DD2"/>
    <w:rsid w:val="00A8747E"/>
    <w:rsid w:val="00A876CE"/>
    <w:rsid w:val="00A9035E"/>
    <w:rsid w:val="00A90A0A"/>
    <w:rsid w:val="00A9231B"/>
    <w:rsid w:val="00A923CD"/>
    <w:rsid w:val="00A9298A"/>
    <w:rsid w:val="00A93BFA"/>
    <w:rsid w:val="00A93EE2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940"/>
    <w:rsid w:val="00AA4E79"/>
    <w:rsid w:val="00AA5198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C1147"/>
    <w:rsid w:val="00AC140B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6782"/>
    <w:rsid w:val="00AF748A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1FB4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CEC"/>
    <w:rsid w:val="00B25285"/>
    <w:rsid w:val="00B304F5"/>
    <w:rsid w:val="00B309CC"/>
    <w:rsid w:val="00B34366"/>
    <w:rsid w:val="00B3453A"/>
    <w:rsid w:val="00B35491"/>
    <w:rsid w:val="00B364AC"/>
    <w:rsid w:val="00B40130"/>
    <w:rsid w:val="00B402FF"/>
    <w:rsid w:val="00B40720"/>
    <w:rsid w:val="00B41D40"/>
    <w:rsid w:val="00B4207C"/>
    <w:rsid w:val="00B42CD5"/>
    <w:rsid w:val="00B43CEC"/>
    <w:rsid w:val="00B440B2"/>
    <w:rsid w:val="00B46130"/>
    <w:rsid w:val="00B46C87"/>
    <w:rsid w:val="00B47119"/>
    <w:rsid w:val="00B50AD4"/>
    <w:rsid w:val="00B50AE0"/>
    <w:rsid w:val="00B54506"/>
    <w:rsid w:val="00B550B6"/>
    <w:rsid w:val="00B624A8"/>
    <w:rsid w:val="00B63E21"/>
    <w:rsid w:val="00B650A9"/>
    <w:rsid w:val="00B70696"/>
    <w:rsid w:val="00B70EDC"/>
    <w:rsid w:val="00B71047"/>
    <w:rsid w:val="00B71ECD"/>
    <w:rsid w:val="00B72065"/>
    <w:rsid w:val="00B72154"/>
    <w:rsid w:val="00B72288"/>
    <w:rsid w:val="00B7482C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D5B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624F"/>
    <w:rsid w:val="00C662D4"/>
    <w:rsid w:val="00C67695"/>
    <w:rsid w:val="00C67FA8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5363"/>
    <w:rsid w:val="00CC6E7B"/>
    <w:rsid w:val="00CC712D"/>
    <w:rsid w:val="00CC71B5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461A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274BF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A2"/>
    <w:rsid w:val="00D82051"/>
    <w:rsid w:val="00D82E0E"/>
    <w:rsid w:val="00D82F78"/>
    <w:rsid w:val="00D8338E"/>
    <w:rsid w:val="00D837DE"/>
    <w:rsid w:val="00D84092"/>
    <w:rsid w:val="00D867C4"/>
    <w:rsid w:val="00D87500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29A7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319A"/>
    <w:rsid w:val="00DC54A5"/>
    <w:rsid w:val="00DC56CD"/>
    <w:rsid w:val="00DC7352"/>
    <w:rsid w:val="00DC7E7C"/>
    <w:rsid w:val="00DD0E43"/>
    <w:rsid w:val="00DD1A02"/>
    <w:rsid w:val="00DD1A17"/>
    <w:rsid w:val="00DD1E35"/>
    <w:rsid w:val="00DD2471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61E"/>
    <w:rsid w:val="00E0493A"/>
    <w:rsid w:val="00E0497A"/>
    <w:rsid w:val="00E04EE7"/>
    <w:rsid w:val="00E05067"/>
    <w:rsid w:val="00E05B1D"/>
    <w:rsid w:val="00E07712"/>
    <w:rsid w:val="00E0778A"/>
    <w:rsid w:val="00E07870"/>
    <w:rsid w:val="00E07EB0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62A2"/>
    <w:rsid w:val="00E26BC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46B7"/>
    <w:rsid w:val="00E55052"/>
    <w:rsid w:val="00E57830"/>
    <w:rsid w:val="00E6001E"/>
    <w:rsid w:val="00E6047B"/>
    <w:rsid w:val="00E60D7E"/>
    <w:rsid w:val="00E60F41"/>
    <w:rsid w:val="00E6204D"/>
    <w:rsid w:val="00E63116"/>
    <w:rsid w:val="00E634E6"/>
    <w:rsid w:val="00E6595A"/>
    <w:rsid w:val="00E70452"/>
    <w:rsid w:val="00E70769"/>
    <w:rsid w:val="00E71BDD"/>
    <w:rsid w:val="00E726B5"/>
    <w:rsid w:val="00E72913"/>
    <w:rsid w:val="00E72B35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1A80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1DB4"/>
    <w:rsid w:val="00EE369B"/>
    <w:rsid w:val="00EE398F"/>
    <w:rsid w:val="00EE47E4"/>
    <w:rsid w:val="00EE4FDC"/>
    <w:rsid w:val="00EE5855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666"/>
    <w:rsid w:val="00EF5825"/>
    <w:rsid w:val="00EF64C2"/>
    <w:rsid w:val="00EF6711"/>
    <w:rsid w:val="00F0022F"/>
    <w:rsid w:val="00F01C17"/>
    <w:rsid w:val="00F0238A"/>
    <w:rsid w:val="00F02D46"/>
    <w:rsid w:val="00F035E1"/>
    <w:rsid w:val="00F05324"/>
    <w:rsid w:val="00F064A1"/>
    <w:rsid w:val="00F06659"/>
    <w:rsid w:val="00F06CC6"/>
    <w:rsid w:val="00F100AA"/>
    <w:rsid w:val="00F10C1F"/>
    <w:rsid w:val="00F10D2E"/>
    <w:rsid w:val="00F11CAD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784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764A2"/>
    <w:rsid w:val="00F804A9"/>
    <w:rsid w:val="00F8244F"/>
    <w:rsid w:val="00F82738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6DEC"/>
    <w:rsid w:val="00F97BE1"/>
    <w:rsid w:val="00F97E0B"/>
    <w:rsid w:val="00FA01FD"/>
    <w:rsid w:val="00FA0903"/>
    <w:rsid w:val="00FA129B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F882-AD32-47B5-84D8-3AEDBC2D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2</Pages>
  <Words>3309</Words>
  <Characters>26816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0065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77</cp:revision>
  <cp:lastPrinted>2022-02-15T20:34:00Z</cp:lastPrinted>
  <dcterms:created xsi:type="dcterms:W3CDTF">2021-09-28T03:39:00Z</dcterms:created>
  <dcterms:modified xsi:type="dcterms:W3CDTF">2022-02-15T20:35:00Z</dcterms:modified>
</cp:coreProperties>
</file>